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197"/>
        <w:tblW w:w="14596" w:type="dxa"/>
        <w:tblLayout w:type="fixed"/>
        <w:tblLook w:val="04A0" w:firstRow="1" w:lastRow="0" w:firstColumn="1" w:lastColumn="0" w:noHBand="0" w:noVBand="1"/>
      </w:tblPr>
      <w:tblGrid>
        <w:gridCol w:w="1271"/>
        <w:gridCol w:w="2410"/>
        <w:gridCol w:w="1984"/>
        <w:gridCol w:w="2127"/>
        <w:gridCol w:w="1842"/>
        <w:gridCol w:w="2552"/>
        <w:gridCol w:w="2410"/>
      </w:tblGrid>
      <w:tr w:rsidR="0008512F" w:rsidRPr="009150F1" w14:paraId="03B19CF2" w14:textId="77777777" w:rsidTr="0008512F">
        <w:trPr>
          <w:trHeight w:val="648"/>
        </w:trPr>
        <w:tc>
          <w:tcPr>
            <w:tcW w:w="1271" w:type="dxa"/>
          </w:tcPr>
          <w:p w14:paraId="2BF02641" w14:textId="77777777" w:rsidR="0008512F" w:rsidRPr="009150F1" w:rsidRDefault="0008512F" w:rsidP="00544C18">
            <w:pPr>
              <w:rPr>
                <w:rFonts w:ascii="Letter-join Plus 18" w:hAnsi="Letter-join Plus 18"/>
                <w:color w:val="002060"/>
              </w:rPr>
            </w:pPr>
          </w:p>
        </w:tc>
        <w:tc>
          <w:tcPr>
            <w:tcW w:w="2410" w:type="dxa"/>
          </w:tcPr>
          <w:p w14:paraId="36F85558" w14:textId="77777777" w:rsidR="0008512F" w:rsidRPr="009150F1" w:rsidRDefault="0008512F" w:rsidP="00544C18">
            <w:pPr>
              <w:jc w:val="center"/>
              <w:rPr>
                <w:rFonts w:ascii="Letter-join Plus 18" w:hAnsi="Letter-join Plus 18"/>
                <w:b/>
                <w:bCs/>
                <w:color w:val="002060"/>
                <w:sz w:val="24"/>
                <w:szCs w:val="24"/>
              </w:rPr>
            </w:pPr>
            <w:r w:rsidRPr="009150F1">
              <w:rPr>
                <w:rFonts w:ascii="Letter-join Plus 18" w:hAnsi="Letter-join Plus 18"/>
                <w:b/>
                <w:bCs/>
                <w:color w:val="002060"/>
                <w:sz w:val="24"/>
                <w:szCs w:val="24"/>
              </w:rPr>
              <w:t>Phonics/</w:t>
            </w:r>
          </w:p>
          <w:p w14:paraId="6FEEE09D" w14:textId="77777777" w:rsidR="0008512F" w:rsidRPr="009150F1" w:rsidRDefault="0008512F" w:rsidP="00544C18">
            <w:pPr>
              <w:jc w:val="center"/>
              <w:rPr>
                <w:rFonts w:ascii="Letter-join Plus 18" w:hAnsi="Letter-join Plus 18"/>
                <w:b/>
                <w:bCs/>
                <w:color w:val="002060"/>
                <w:sz w:val="32"/>
                <w:szCs w:val="32"/>
              </w:rPr>
            </w:pPr>
            <w:r w:rsidRPr="009150F1">
              <w:rPr>
                <w:rFonts w:ascii="Letter-join Plus 18" w:hAnsi="Letter-join Plus 18"/>
                <w:b/>
                <w:bCs/>
                <w:color w:val="002060"/>
                <w:sz w:val="24"/>
                <w:szCs w:val="24"/>
              </w:rPr>
              <w:t>Spelling</w:t>
            </w:r>
          </w:p>
        </w:tc>
        <w:tc>
          <w:tcPr>
            <w:tcW w:w="1984" w:type="dxa"/>
          </w:tcPr>
          <w:p w14:paraId="3A2BEA76" w14:textId="77777777" w:rsidR="0008512F" w:rsidRPr="009150F1" w:rsidRDefault="0008512F" w:rsidP="00544C18">
            <w:pPr>
              <w:jc w:val="center"/>
              <w:rPr>
                <w:rFonts w:ascii="Letter-join Plus 18" w:hAnsi="Letter-join Plus 18"/>
                <w:b/>
                <w:bCs/>
                <w:color w:val="002060"/>
                <w:sz w:val="32"/>
                <w:szCs w:val="32"/>
              </w:rPr>
            </w:pPr>
            <w:r w:rsidRPr="009150F1">
              <w:rPr>
                <w:rFonts w:ascii="Letter-join Plus 18" w:hAnsi="Letter-join Plus 18"/>
                <w:b/>
                <w:bCs/>
                <w:color w:val="002060"/>
                <w:sz w:val="32"/>
                <w:szCs w:val="32"/>
              </w:rPr>
              <w:t>English</w:t>
            </w:r>
          </w:p>
        </w:tc>
        <w:tc>
          <w:tcPr>
            <w:tcW w:w="2127" w:type="dxa"/>
          </w:tcPr>
          <w:p w14:paraId="2961ADCF" w14:textId="02E9B686" w:rsidR="0008512F" w:rsidRPr="009150F1" w:rsidRDefault="0008512F" w:rsidP="00544C18">
            <w:pPr>
              <w:jc w:val="center"/>
              <w:rPr>
                <w:rFonts w:ascii="Letter-join Plus 18" w:hAnsi="Letter-join Plus 18"/>
                <w:b/>
                <w:bCs/>
                <w:color w:val="002060"/>
                <w:sz w:val="24"/>
                <w:szCs w:val="24"/>
              </w:rPr>
            </w:pPr>
            <w:r w:rsidRPr="009150F1">
              <w:rPr>
                <w:rFonts w:ascii="Letter-join Plus 18" w:hAnsi="Letter-join Plus 18"/>
                <w:b/>
                <w:bCs/>
                <w:color w:val="002060"/>
                <w:sz w:val="24"/>
                <w:szCs w:val="24"/>
              </w:rPr>
              <w:t>Maths fluency</w:t>
            </w:r>
          </w:p>
        </w:tc>
        <w:tc>
          <w:tcPr>
            <w:tcW w:w="1842" w:type="dxa"/>
          </w:tcPr>
          <w:p w14:paraId="2355B44B" w14:textId="77777777" w:rsidR="0008512F" w:rsidRPr="009150F1" w:rsidRDefault="0008512F" w:rsidP="00544C18">
            <w:pPr>
              <w:jc w:val="center"/>
              <w:rPr>
                <w:rFonts w:ascii="Letter-join Plus 18" w:hAnsi="Letter-join Plus 18"/>
                <w:b/>
                <w:bCs/>
                <w:color w:val="002060"/>
                <w:sz w:val="32"/>
                <w:szCs w:val="32"/>
              </w:rPr>
            </w:pPr>
            <w:r w:rsidRPr="009150F1">
              <w:rPr>
                <w:rFonts w:ascii="Letter-join Plus 18" w:hAnsi="Letter-join Plus 18"/>
                <w:b/>
                <w:bCs/>
                <w:color w:val="002060"/>
                <w:sz w:val="32"/>
                <w:szCs w:val="32"/>
              </w:rPr>
              <w:t>Maths</w:t>
            </w:r>
          </w:p>
        </w:tc>
        <w:tc>
          <w:tcPr>
            <w:tcW w:w="2552" w:type="dxa"/>
          </w:tcPr>
          <w:p w14:paraId="54B6C031" w14:textId="310A4900" w:rsidR="0008512F" w:rsidRPr="009150F1" w:rsidRDefault="0008512F" w:rsidP="00544C18">
            <w:pPr>
              <w:jc w:val="center"/>
              <w:rPr>
                <w:rFonts w:ascii="Letter-join Plus 18" w:hAnsi="Letter-join Plus 18"/>
                <w:b/>
                <w:bCs/>
                <w:color w:val="002060"/>
                <w:sz w:val="32"/>
                <w:szCs w:val="32"/>
              </w:rPr>
            </w:pPr>
            <w:r w:rsidRPr="009150F1">
              <w:rPr>
                <w:rFonts w:ascii="Letter-join Plus 18" w:hAnsi="Letter-join Plus 18"/>
                <w:b/>
                <w:bCs/>
                <w:color w:val="002060"/>
                <w:sz w:val="32"/>
                <w:szCs w:val="32"/>
              </w:rPr>
              <w:t>Topic session 1</w:t>
            </w:r>
          </w:p>
        </w:tc>
        <w:tc>
          <w:tcPr>
            <w:tcW w:w="2410" w:type="dxa"/>
          </w:tcPr>
          <w:p w14:paraId="2131846A" w14:textId="77777777" w:rsidR="0008512F" w:rsidRPr="009150F1" w:rsidRDefault="0008512F" w:rsidP="00544C18">
            <w:pPr>
              <w:jc w:val="center"/>
              <w:rPr>
                <w:rFonts w:ascii="Letter-join Plus 18" w:hAnsi="Letter-join Plus 18"/>
                <w:b/>
                <w:bCs/>
                <w:color w:val="002060"/>
                <w:sz w:val="32"/>
                <w:szCs w:val="32"/>
              </w:rPr>
            </w:pPr>
            <w:r w:rsidRPr="009150F1">
              <w:rPr>
                <w:rFonts w:ascii="Letter-join Plus 18" w:hAnsi="Letter-join Plus 18"/>
                <w:b/>
                <w:bCs/>
                <w:color w:val="002060"/>
                <w:sz w:val="32"/>
                <w:szCs w:val="32"/>
              </w:rPr>
              <w:t>Topic session 2</w:t>
            </w:r>
          </w:p>
        </w:tc>
      </w:tr>
      <w:tr w:rsidR="0008512F" w:rsidRPr="009150F1" w14:paraId="4267206F" w14:textId="77777777" w:rsidTr="0008512F">
        <w:trPr>
          <w:trHeight w:val="1051"/>
        </w:trPr>
        <w:tc>
          <w:tcPr>
            <w:tcW w:w="1271" w:type="dxa"/>
          </w:tcPr>
          <w:p w14:paraId="464AC6BD" w14:textId="77777777" w:rsidR="0008512F" w:rsidRDefault="0008512F" w:rsidP="00544C18">
            <w:pPr>
              <w:jc w:val="center"/>
              <w:rPr>
                <w:rFonts w:ascii="Letter-join Plus 18" w:hAnsi="Letter-join Plus 18"/>
                <w:b/>
                <w:bCs/>
                <w:color w:val="002060"/>
                <w:sz w:val="32"/>
                <w:szCs w:val="32"/>
              </w:rPr>
            </w:pPr>
            <w:r w:rsidRPr="009150F1">
              <w:rPr>
                <w:rFonts w:ascii="Letter-join Plus 18" w:hAnsi="Letter-join Plus 18"/>
                <w:b/>
                <w:bCs/>
                <w:color w:val="002060"/>
                <w:sz w:val="32"/>
                <w:szCs w:val="32"/>
              </w:rPr>
              <w:t>Mon</w:t>
            </w:r>
          </w:p>
          <w:p w14:paraId="331C0236" w14:textId="77777777" w:rsidR="00E01FE8" w:rsidRDefault="00E01FE8" w:rsidP="00544C18">
            <w:pPr>
              <w:jc w:val="center"/>
              <w:rPr>
                <w:rFonts w:ascii="Letter-join Plus 18" w:hAnsi="Letter-join Plus 18"/>
                <w:b/>
                <w:bCs/>
                <w:color w:val="002060"/>
                <w:sz w:val="32"/>
                <w:szCs w:val="32"/>
              </w:rPr>
            </w:pPr>
          </w:p>
          <w:p w14:paraId="4FDEB080" w14:textId="61EE328A" w:rsidR="00E01FE8" w:rsidRPr="00E01FE8" w:rsidRDefault="00E01FE8" w:rsidP="00544C18">
            <w:pPr>
              <w:jc w:val="center"/>
              <w:rPr>
                <w:rFonts w:ascii="Letter-join Plus 18" w:hAnsi="Letter-join Plus 18"/>
                <w:b/>
                <w:bCs/>
                <w:color w:val="002060"/>
                <w:sz w:val="24"/>
                <w:szCs w:val="24"/>
              </w:rPr>
            </w:pPr>
            <w:r w:rsidRPr="00E01FE8">
              <w:rPr>
                <w:rFonts w:ascii="Letter-join Plus 18" w:hAnsi="Letter-join Plus 18"/>
                <w:b/>
                <w:bCs/>
                <w:color w:val="002060"/>
                <w:sz w:val="24"/>
                <w:szCs w:val="24"/>
              </w:rPr>
              <w:t>Please read the next chapter of Cosmic</w:t>
            </w:r>
          </w:p>
        </w:tc>
        <w:tc>
          <w:tcPr>
            <w:tcW w:w="2410" w:type="dxa"/>
          </w:tcPr>
          <w:p w14:paraId="4F4705E8" w14:textId="254DACA8" w:rsidR="0008512F" w:rsidRDefault="00F17215" w:rsidP="00A0214B">
            <w:pPr>
              <w:rPr>
                <w:rFonts w:ascii="Letter-join Plus 18" w:hAnsi="Letter-join Plus 18"/>
                <w:color w:val="002060"/>
                <w:sz w:val="24"/>
                <w:szCs w:val="24"/>
              </w:rPr>
            </w:pPr>
            <w:r>
              <w:rPr>
                <w:rFonts w:ascii="Letter-join Plus 18" w:hAnsi="Letter-join Plus 18"/>
                <w:color w:val="002060"/>
                <w:sz w:val="24"/>
                <w:szCs w:val="24"/>
              </w:rPr>
              <w:t>Complete the set activities on Spelling Shed.</w:t>
            </w:r>
          </w:p>
          <w:p w14:paraId="2FE569FF" w14:textId="49E2AEED" w:rsidR="00F17215" w:rsidRPr="00D2247A" w:rsidRDefault="00F17215" w:rsidP="00A0214B">
            <w:pPr>
              <w:rPr>
                <w:rFonts w:ascii="Letter-join Plus 18" w:hAnsi="Letter-join Plus 18"/>
                <w:color w:val="002060"/>
                <w:sz w:val="24"/>
                <w:szCs w:val="24"/>
              </w:rPr>
            </w:pPr>
            <w:r>
              <w:rPr>
                <w:rFonts w:ascii="Letter-join Plus 18" w:hAnsi="Letter-join Plus 18"/>
                <w:color w:val="002060"/>
                <w:sz w:val="24"/>
                <w:szCs w:val="24"/>
              </w:rPr>
              <w:t>Write each word into a sentence</w:t>
            </w:r>
          </w:p>
          <w:p w14:paraId="7739F36E" w14:textId="77777777" w:rsidR="0008512F" w:rsidRPr="00D2247A" w:rsidRDefault="0008512F" w:rsidP="008E0492">
            <w:pPr>
              <w:rPr>
                <w:rFonts w:ascii="Letter-join Plus 18" w:hAnsi="Letter-join Plus 18"/>
                <w:color w:val="002060"/>
                <w:sz w:val="24"/>
                <w:szCs w:val="24"/>
              </w:rPr>
            </w:pPr>
          </w:p>
          <w:p w14:paraId="030D2291" w14:textId="77777777" w:rsidR="0008512F" w:rsidRPr="00D2247A" w:rsidRDefault="0008512F" w:rsidP="008E0492">
            <w:pPr>
              <w:rPr>
                <w:rFonts w:ascii="Letter-join Plus 18" w:hAnsi="Letter-join Plus 18"/>
                <w:color w:val="002060"/>
                <w:sz w:val="24"/>
                <w:szCs w:val="24"/>
              </w:rPr>
            </w:pPr>
          </w:p>
          <w:p w14:paraId="07697C52" w14:textId="77777777" w:rsidR="0008512F" w:rsidRPr="00D2247A" w:rsidRDefault="0008512F" w:rsidP="008E0492">
            <w:pPr>
              <w:rPr>
                <w:rFonts w:ascii="Letter-join Plus 18" w:hAnsi="Letter-join Plus 18"/>
                <w:color w:val="002060"/>
                <w:sz w:val="24"/>
                <w:szCs w:val="24"/>
              </w:rPr>
            </w:pPr>
          </w:p>
          <w:p w14:paraId="60C0B43C" w14:textId="77777777" w:rsidR="0008512F" w:rsidRPr="00D2247A" w:rsidRDefault="0008512F" w:rsidP="008E0492">
            <w:pPr>
              <w:rPr>
                <w:rFonts w:ascii="Letter-join Plus 18" w:hAnsi="Letter-join Plus 18"/>
                <w:color w:val="002060"/>
                <w:sz w:val="24"/>
                <w:szCs w:val="24"/>
              </w:rPr>
            </w:pPr>
          </w:p>
          <w:p w14:paraId="61E2B699" w14:textId="29624AE9" w:rsidR="0008512F" w:rsidRPr="00D2247A" w:rsidRDefault="0008512F" w:rsidP="00A0214B">
            <w:pPr>
              <w:rPr>
                <w:rFonts w:ascii="Letter-join Plus 18" w:hAnsi="Letter-join Plus 18"/>
                <w:sz w:val="24"/>
                <w:szCs w:val="24"/>
              </w:rPr>
            </w:pPr>
          </w:p>
        </w:tc>
        <w:tc>
          <w:tcPr>
            <w:tcW w:w="1984" w:type="dxa"/>
          </w:tcPr>
          <w:p w14:paraId="445F05C3" w14:textId="22B2D756" w:rsidR="009558E5" w:rsidRDefault="009558E5" w:rsidP="00193D59">
            <w:pPr>
              <w:rPr>
                <w:rFonts w:ascii="Letter-join Plus 18" w:hAnsi="Letter-join Plus 18"/>
                <w:color w:val="002060"/>
                <w:sz w:val="24"/>
                <w:szCs w:val="24"/>
              </w:rPr>
            </w:pPr>
            <w:r>
              <w:rPr>
                <w:rFonts w:ascii="Letter-join Plus 18" w:hAnsi="Letter-join Plus 18"/>
                <w:color w:val="002060"/>
                <w:sz w:val="24"/>
                <w:szCs w:val="24"/>
              </w:rPr>
              <w:t xml:space="preserve">Imagine you are a theme park designer who has been asked by Dr </w:t>
            </w:r>
            <w:proofErr w:type="spellStart"/>
            <w:r>
              <w:rPr>
                <w:rFonts w:ascii="Letter-join Plus 18" w:hAnsi="Letter-join Plus 18"/>
                <w:color w:val="002060"/>
                <w:sz w:val="24"/>
                <w:szCs w:val="24"/>
              </w:rPr>
              <w:t>Drax</w:t>
            </w:r>
            <w:proofErr w:type="spellEnd"/>
            <w:r>
              <w:rPr>
                <w:rFonts w:ascii="Letter-join Plus 18" w:hAnsi="Letter-join Plus 18"/>
                <w:color w:val="002060"/>
                <w:sz w:val="24"/>
                <w:szCs w:val="24"/>
              </w:rPr>
              <w:t xml:space="preserve"> to design a Space Themed Theme Park in the Gobi Desert. </w:t>
            </w:r>
          </w:p>
          <w:p w14:paraId="41FBBB89" w14:textId="71564092" w:rsidR="009558E5" w:rsidRDefault="009558E5" w:rsidP="00193D59">
            <w:pPr>
              <w:rPr>
                <w:rFonts w:ascii="Letter-join Plus 18" w:hAnsi="Letter-join Plus 18"/>
                <w:color w:val="002060"/>
                <w:sz w:val="24"/>
                <w:szCs w:val="24"/>
              </w:rPr>
            </w:pPr>
          </w:p>
          <w:p w14:paraId="14F81E06" w14:textId="28387F4E" w:rsidR="009558E5" w:rsidRDefault="009558E5" w:rsidP="00193D59">
            <w:pPr>
              <w:rPr>
                <w:rFonts w:ascii="Letter-join Plus 18" w:hAnsi="Letter-join Plus 18"/>
                <w:color w:val="002060"/>
                <w:sz w:val="24"/>
                <w:szCs w:val="24"/>
              </w:rPr>
            </w:pPr>
            <w:r>
              <w:rPr>
                <w:rFonts w:ascii="Letter-join Plus 18" w:hAnsi="Letter-join Plus 18"/>
                <w:color w:val="002060"/>
                <w:sz w:val="24"/>
                <w:szCs w:val="24"/>
              </w:rPr>
              <w:t xml:space="preserve">Use the prompt sheet to ensure you include all the necessary features. </w:t>
            </w:r>
          </w:p>
          <w:p w14:paraId="1A78A349" w14:textId="211CFA18" w:rsidR="009558E5" w:rsidRDefault="009558E5" w:rsidP="00193D59">
            <w:pPr>
              <w:rPr>
                <w:rFonts w:ascii="Letter-join Plus 18" w:hAnsi="Letter-join Plus 18"/>
                <w:color w:val="002060"/>
                <w:sz w:val="24"/>
                <w:szCs w:val="24"/>
              </w:rPr>
            </w:pPr>
          </w:p>
          <w:p w14:paraId="6FB324A3" w14:textId="3792642E" w:rsidR="009558E5" w:rsidRDefault="009558E5" w:rsidP="00193D59">
            <w:pPr>
              <w:rPr>
                <w:rFonts w:ascii="Letter-join Plus 18" w:hAnsi="Letter-join Plus 18"/>
                <w:color w:val="002060"/>
                <w:sz w:val="24"/>
                <w:szCs w:val="24"/>
              </w:rPr>
            </w:pPr>
            <w:r>
              <w:rPr>
                <w:rFonts w:ascii="Letter-join Plus 18" w:hAnsi="Letter-join Plus 18"/>
                <w:color w:val="002060"/>
                <w:sz w:val="24"/>
                <w:szCs w:val="24"/>
              </w:rPr>
              <w:lastRenderedPageBreak/>
              <w:t>If you wish you can print out the squared grid to complete your design on. If you don’t have access to a printer then plain paper is fine.</w:t>
            </w:r>
          </w:p>
          <w:p w14:paraId="0619FF13" w14:textId="2E5B1E85" w:rsidR="009558E5" w:rsidRDefault="009558E5" w:rsidP="00193D59">
            <w:pPr>
              <w:rPr>
                <w:rFonts w:ascii="Letter-join Plus 18" w:hAnsi="Letter-join Plus 18"/>
                <w:color w:val="002060"/>
                <w:sz w:val="24"/>
                <w:szCs w:val="24"/>
              </w:rPr>
            </w:pPr>
          </w:p>
          <w:p w14:paraId="31D0F727" w14:textId="77777777" w:rsidR="009558E5" w:rsidRDefault="009558E5" w:rsidP="009558E5">
            <w:pPr>
              <w:rPr>
                <w:rFonts w:ascii="Letter-join Plus 18" w:hAnsi="Letter-join Plus 18"/>
                <w:color w:val="002060"/>
                <w:sz w:val="24"/>
                <w:szCs w:val="24"/>
              </w:rPr>
            </w:pPr>
            <w:r>
              <w:rPr>
                <w:rFonts w:ascii="Letter-join Plus 18" w:hAnsi="Letter-join Plus 18"/>
                <w:color w:val="002060"/>
                <w:sz w:val="24"/>
                <w:szCs w:val="24"/>
              </w:rPr>
              <w:t>Complete the budgeting sheet and work out if you are within the £5 million pounds budget.</w:t>
            </w:r>
          </w:p>
          <w:p w14:paraId="273F0BEA" w14:textId="77777777" w:rsidR="00682671" w:rsidRDefault="00682671" w:rsidP="009558E5">
            <w:pPr>
              <w:rPr>
                <w:rFonts w:ascii="Letter-join Plus 18" w:hAnsi="Letter-join Plus 18"/>
                <w:color w:val="002060"/>
                <w:sz w:val="24"/>
                <w:szCs w:val="24"/>
              </w:rPr>
            </w:pPr>
          </w:p>
          <w:p w14:paraId="2DF79472" w14:textId="30CDE16A" w:rsidR="009558E5" w:rsidRPr="009558E5" w:rsidRDefault="009558E5" w:rsidP="009558E5">
            <w:pPr>
              <w:rPr>
                <w:rFonts w:ascii="Letter-join Plus 18" w:hAnsi="Letter-join Plus 18"/>
                <w:color w:val="002060"/>
                <w:sz w:val="24"/>
                <w:szCs w:val="24"/>
              </w:rPr>
            </w:pPr>
            <w:r>
              <w:rPr>
                <w:rFonts w:ascii="Letter-join Plus 18" w:hAnsi="Letter-join Plus 18" w:cs="Arial"/>
                <w:color w:val="434343"/>
                <w:sz w:val="24"/>
                <w:szCs w:val="24"/>
              </w:rPr>
              <w:lastRenderedPageBreak/>
              <w:t xml:space="preserve">Please ask your parents to photograph this work and send it to me on the class email. </w:t>
            </w:r>
          </w:p>
          <w:p w14:paraId="78AEAB01" w14:textId="0E06A28C" w:rsidR="009558E5" w:rsidRDefault="009558E5" w:rsidP="00193D59">
            <w:pPr>
              <w:rPr>
                <w:rFonts w:ascii="Letter-join Plus 18" w:hAnsi="Letter-join Plus 18"/>
                <w:color w:val="002060"/>
                <w:sz w:val="24"/>
                <w:szCs w:val="24"/>
              </w:rPr>
            </w:pPr>
          </w:p>
          <w:p w14:paraId="30580604" w14:textId="3BEB989A" w:rsidR="009558E5" w:rsidRDefault="009558E5" w:rsidP="00193D59">
            <w:pPr>
              <w:rPr>
                <w:rFonts w:ascii="Letter-join Plus 18" w:hAnsi="Letter-join Plus 18"/>
                <w:color w:val="002060"/>
                <w:sz w:val="24"/>
                <w:szCs w:val="24"/>
              </w:rPr>
            </w:pPr>
          </w:p>
          <w:p w14:paraId="584A1AEB" w14:textId="77777777" w:rsidR="009558E5" w:rsidRDefault="009558E5" w:rsidP="00193D59">
            <w:pPr>
              <w:rPr>
                <w:rFonts w:ascii="Letter-join Plus 18" w:hAnsi="Letter-join Plus 18"/>
                <w:color w:val="002060"/>
                <w:sz w:val="24"/>
                <w:szCs w:val="24"/>
              </w:rPr>
            </w:pPr>
          </w:p>
          <w:p w14:paraId="62D42B7B" w14:textId="00950B7E" w:rsidR="00C730E9" w:rsidRDefault="00C730E9" w:rsidP="00193D59">
            <w:pPr>
              <w:rPr>
                <w:rFonts w:ascii="Letter-join Plus 18" w:hAnsi="Letter-join Plus 18"/>
                <w:color w:val="002060"/>
                <w:sz w:val="24"/>
                <w:szCs w:val="24"/>
              </w:rPr>
            </w:pPr>
          </w:p>
          <w:p w14:paraId="70E69346" w14:textId="77777777" w:rsidR="00C730E9" w:rsidRPr="00193D59" w:rsidRDefault="00C730E9" w:rsidP="00193D59">
            <w:pPr>
              <w:rPr>
                <w:rFonts w:ascii="Letter-join Plus 18" w:hAnsi="Letter-join Plus 18"/>
                <w:color w:val="002060"/>
                <w:sz w:val="24"/>
                <w:szCs w:val="24"/>
              </w:rPr>
            </w:pPr>
          </w:p>
          <w:p w14:paraId="28020D42" w14:textId="7829DBB0" w:rsidR="00193D59" w:rsidRPr="00193D59" w:rsidRDefault="00193D59" w:rsidP="00193D59">
            <w:pPr>
              <w:rPr>
                <w:rFonts w:ascii="Letter-join Plus 18" w:hAnsi="Letter-join Plus 18"/>
                <w:color w:val="002060"/>
                <w:sz w:val="24"/>
                <w:szCs w:val="24"/>
              </w:rPr>
            </w:pPr>
          </w:p>
        </w:tc>
        <w:tc>
          <w:tcPr>
            <w:tcW w:w="2127" w:type="dxa"/>
          </w:tcPr>
          <w:p w14:paraId="6511779A" w14:textId="17D21926" w:rsidR="00F17215" w:rsidRDefault="00E01FE8" w:rsidP="00F17215">
            <w:pPr>
              <w:rPr>
                <w:rFonts w:ascii="Letter-join Plus 18" w:hAnsi="Letter-join Plus 18"/>
                <w:color w:val="002060"/>
                <w:sz w:val="24"/>
                <w:szCs w:val="24"/>
              </w:rPr>
            </w:pPr>
            <w:r>
              <w:rPr>
                <w:rFonts w:ascii="Letter-join Plus 18" w:hAnsi="Letter-join Plus 18"/>
                <w:color w:val="002060"/>
                <w:sz w:val="24"/>
                <w:szCs w:val="24"/>
              </w:rPr>
              <w:lastRenderedPageBreak/>
              <w:t xml:space="preserve">Mental Arithmetic Test </w:t>
            </w:r>
            <w:r w:rsidR="009558E5">
              <w:rPr>
                <w:rFonts w:ascii="Letter-join Plus 18" w:hAnsi="Letter-join Plus 18"/>
                <w:color w:val="002060"/>
                <w:sz w:val="24"/>
                <w:szCs w:val="24"/>
              </w:rPr>
              <w:t>2</w:t>
            </w:r>
            <w:r w:rsidR="0036776F">
              <w:rPr>
                <w:rFonts w:ascii="Letter-join Plus 18" w:hAnsi="Letter-join Plus 18"/>
                <w:color w:val="002060"/>
                <w:sz w:val="24"/>
                <w:szCs w:val="24"/>
              </w:rPr>
              <w:t xml:space="preserve"> – Up to 30 minutes</w:t>
            </w:r>
          </w:p>
          <w:p w14:paraId="34B4B5D3" w14:textId="475EE3EC" w:rsidR="0036776F" w:rsidRDefault="0036776F" w:rsidP="00F17215">
            <w:pPr>
              <w:rPr>
                <w:rFonts w:ascii="Letter-join Plus 18" w:hAnsi="Letter-join Plus 18"/>
                <w:color w:val="002060"/>
                <w:sz w:val="24"/>
                <w:szCs w:val="24"/>
              </w:rPr>
            </w:pPr>
            <w:r>
              <w:rPr>
                <w:rFonts w:ascii="Letter-join Plus 18" w:hAnsi="Letter-join Plus 18"/>
                <w:color w:val="002060"/>
                <w:sz w:val="24"/>
                <w:szCs w:val="24"/>
              </w:rPr>
              <w:t xml:space="preserve">Please </w:t>
            </w:r>
            <w:proofErr w:type="spellStart"/>
            <w:r>
              <w:rPr>
                <w:rFonts w:ascii="Letter-join Plus 18" w:hAnsi="Letter-join Plus 18"/>
                <w:color w:val="002060"/>
                <w:sz w:val="24"/>
                <w:szCs w:val="24"/>
              </w:rPr>
              <w:t>self mark</w:t>
            </w:r>
            <w:proofErr w:type="spellEnd"/>
            <w:r>
              <w:rPr>
                <w:rFonts w:ascii="Letter-join Plus 18" w:hAnsi="Letter-join Plus 18"/>
                <w:color w:val="002060"/>
                <w:sz w:val="24"/>
                <w:szCs w:val="24"/>
              </w:rPr>
              <w:t xml:space="preserve"> and ask your parents to send your score to the class email.</w:t>
            </w:r>
          </w:p>
          <w:p w14:paraId="1E5AA2C6" w14:textId="16235369" w:rsidR="00A85D0A" w:rsidRDefault="00A85D0A" w:rsidP="00F17215">
            <w:pPr>
              <w:rPr>
                <w:rFonts w:ascii="Letter-join Plus 18" w:hAnsi="Letter-join Plus 18"/>
                <w:color w:val="002060"/>
                <w:sz w:val="24"/>
                <w:szCs w:val="24"/>
              </w:rPr>
            </w:pPr>
          </w:p>
          <w:p w14:paraId="64438F93" w14:textId="70CDB33C" w:rsidR="00A85D0A" w:rsidRDefault="00A85D0A" w:rsidP="00F17215">
            <w:pPr>
              <w:rPr>
                <w:rFonts w:ascii="Letter-join Plus 18" w:hAnsi="Letter-join Plus 18"/>
                <w:color w:val="002060"/>
                <w:sz w:val="24"/>
                <w:szCs w:val="24"/>
              </w:rPr>
            </w:pPr>
            <w:r>
              <w:rPr>
                <w:rFonts w:ascii="Letter-join Plus 18" w:hAnsi="Letter-join Plus 18"/>
                <w:color w:val="002060"/>
                <w:sz w:val="24"/>
                <w:szCs w:val="24"/>
              </w:rPr>
              <w:t>Year 5</w:t>
            </w:r>
            <w:r w:rsidR="00682671">
              <w:rPr>
                <w:rFonts w:ascii="Letter-join Plus 18" w:hAnsi="Letter-join Plus 18"/>
                <w:color w:val="002060"/>
                <w:sz w:val="24"/>
                <w:szCs w:val="24"/>
              </w:rPr>
              <w:t xml:space="preserve"> </w:t>
            </w:r>
            <w:proofErr w:type="gramStart"/>
            <w:r w:rsidR="00682671">
              <w:rPr>
                <w:rFonts w:ascii="Letter-join Plus 18" w:hAnsi="Letter-join Plus 18"/>
                <w:color w:val="002060"/>
                <w:sz w:val="24"/>
                <w:szCs w:val="24"/>
              </w:rPr>
              <w:t xml:space="preserve">- </w:t>
            </w:r>
            <w:r>
              <w:rPr>
                <w:rFonts w:ascii="Letter-join Plus 18" w:hAnsi="Letter-join Plus 18"/>
                <w:color w:val="002060"/>
                <w:sz w:val="24"/>
                <w:szCs w:val="24"/>
              </w:rPr>
              <w:t xml:space="preserve"> if</w:t>
            </w:r>
            <w:proofErr w:type="gramEnd"/>
            <w:r>
              <w:rPr>
                <w:rFonts w:ascii="Letter-join Plus 18" w:hAnsi="Letter-join Plus 18"/>
                <w:color w:val="002060"/>
                <w:sz w:val="24"/>
                <w:szCs w:val="24"/>
              </w:rPr>
              <w:t xml:space="preserve"> you would like to have a go at the Year 6 one as well you are more than welcome.</w:t>
            </w:r>
          </w:p>
          <w:p w14:paraId="1E3BC56B" w14:textId="08673412" w:rsidR="00A85D0A" w:rsidRDefault="00A85D0A" w:rsidP="00F17215">
            <w:pPr>
              <w:rPr>
                <w:rFonts w:ascii="Letter-join Plus 18" w:hAnsi="Letter-join Plus 18"/>
                <w:color w:val="002060"/>
                <w:sz w:val="24"/>
                <w:szCs w:val="24"/>
              </w:rPr>
            </w:pPr>
          </w:p>
          <w:p w14:paraId="7D83D4E8" w14:textId="458BB633" w:rsidR="00E01FE8" w:rsidRDefault="00E01FE8" w:rsidP="00F17215">
            <w:pPr>
              <w:rPr>
                <w:rFonts w:ascii="Letter-join Plus 18" w:hAnsi="Letter-join Plus 18"/>
                <w:color w:val="002060"/>
                <w:sz w:val="24"/>
                <w:szCs w:val="24"/>
              </w:rPr>
            </w:pPr>
          </w:p>
          <w:p w14:paraId="1BD9AE5A" w14:textId="77777777" w:rsidR="00E01FE8" w:rsidRPr="00F17215" w:rsidRDefault="00E01FE8" w:rsidP="00F17215">
            <w:pPr>
              <w:rPr>
                <w:rFonts w:ascii="Letter-join Plus 18" w:hAnsi="Letter-join Plus 18"/>
                <w:color w:val="002060"/>
                <w:sz w:val="24"/>
                <w:szCs w:val="24"/>
              </w:rPr>
            </w:pPr>
          </w:p>
          <w:p w14:paraId="099E2926" w14:textId="139D5A65" w:rsidR="00D2247A" w:rsidRPr="00D2247A" w:rsidRDefault="00D2247A" w:rsidP="00D2247A">
            <w:pPr>
              <w:pStyle w:val="ListParagraph"/>
              <w:rPr>
                <w:rFonts w:ascii="Letter-join Plus 18" w:hAnsi="Letter-join Plus 18"/>
                <w:color w:val="002060"/>
                <w:sz w:val="24"/>
                <w:szCs w:val="24"/>
              </w:rPr>
            </w:pPr>
          </w:p>
          <w:p w14:paraId="16A18207" w14:textId="77777777" w:rsidR="00D2247A" w:rsidRPr="00D2247A" w:rsidRDefault="00D2247A" w:rsidP="00D2247A">
            <w:pPr>
              <w:pStyle w:val="ListParagraph"/>
              <w:rPr>
                <w:rFonts w:ascii="Letter-join Plus 18" w:hAnsi="Letter-join Plus 18"/>
                <w:color w:val="002060"/>
                <w:sz w:val="24"/>
                <w:szCs w:val="24"/>
              </w:rPr>
            </w:pPr>
          </w:p>
          <w:p w14:paraId="6F4828E9" w14:textId="6833CEA0" w:rsidR="00D2247A" w:rsidRPr="00D2247A" w:rsidRDefault="00D2247A" w:rsidP="00D2247A">
            <w:pPr>
              <w:pStyle w:val="ListParagraph"/>
              <w:rPr>
                <w:rFonts w:ascii="Letter-join Plus 18" w:hAnsi="Letter-join Plus 18"/>
                <w:color w:val="002060"/>
                <w:sz w:val="24"/>
                <w:szCs w:val="24"/>
              </w:rPr>
            </w:pPr>
          </w:p>
        </w:tc>
        <w:tc>
          <w:tcPr>
            <w:tcW w:w="1842" w:type="dxa"/>
          </w:tcPr>
          <w:p w14:paraId="75F36E34" w14:textId="66BFCF33" w:rsidR="0036776F" w:rsidRDefault="00A849F6" w:rsidP="00E01FE8">
            <w:pPr>
              <w:rPr>
                <w:rFonts w:ascii="Letter-join Plus 18" w:hAnsi="Letter-join Plus 18" w:cs="Arial"/>
                <w:color w:val="434343"/>
                <w:sz w:val="24"/>
                <w:szCs w:val="24"/>
              </w:rPr>
            </w:pPr>
            <w:hyperlink r:id="rId8" w:history="1">
              <w:r w:rsidR="005800BD" w:rsidRPr="00132DF8">
                <w:rPr>
                  <w:rStyle w:val="Hyperlink"/>
                  <w:rFonts w:ascii="Letter-join Plus 18" w:hAnsi="Letter-join Plus 18" w:cs="Arial"/>
                  <w:sz w:val="24"/>
                  <w:szCs w:val="24"/>
                </w:rPr>
                <w:t>https://classroom.thenational.academy/lessons/what-is-a-fraction-70rkjc</w:t>
              </w:r>
            </w:hyperlink>
          </w:p>
          <w:p w14:paraId="677CD2EF" w14:textId="3AB4FAE2" w:rsidR="005800BD" w:rsidRDefault="005800BD" w:rsidP="00E01FE8">
            <w:pPr>
              <w:rPr>
                <w:rFonts w:ascii="Letter-join Plus 18" w:hAnsi="Letter-join Plus 18" w:cs="Arial"/>
                <w:color w:val="434343"/>
                <w:sz w:val="24"/>
                <w:szCs w:val="24"/>
              </w:rPr>
            </w:pPr>
          </w:p>
          <w:p w14:paraId="4C0984B2" w14:textId="24347D47" w:rsidR="005800BD" w:rsidRDefault="005800BD" w:rsidP="00E01FE8">
            <w:pPr>
              <w:rPr>
                <w:rFonts w:ascii="Letter-join Plus 18" w:hAnsi="Letter-join Plus 18" w:cs="Arial"/>
                <w:color w:val="434343"/>
                <w:sz w:val="24"/>
                <w:szCs w:val="24"/>
              </w:rPr>
            </w:pPr>
          </w:p>
          <w:p w14:paraId="0CB6D3C1" w14:textId="24183B6D" w:rsidR="005800BD" w:rsidRDefault="005800BD" w:rsidP="00E01FE8">
            <w:pPr>
              <w:rPr>
                <w:rFonts w:ascii="Letter-join Plus 18" w:hAnsi="Letter-join Plus 18" w:cs="Arial"/>
                <w:color w:val="434343"/>
                <w:sz w:val="24"/>
                <w:szCs w:val="24"/>
              </w:rPr>
            </w:pPr>
            <w:r>
              <w:rPr>
                <w:rFonts w:ascii="Letter-join Plus 18" w:hAnsi="Letter-join Plus 18" w:cs="Arial"/>
                <w:color w:val="434343"/>
                <w:sz w:val="24"/>
                <w:szCs w:val="24"/>
              </w:rPr>
              <w:t>If you would prefer a harder challenge you can log onto ‘Oak Academy’ Year 6 Maths and select the Fractions Unit.</w:t>
            </w:r>
          </w:p>
          <w:p w14:paraId="1CE14B54" w14:textId="77777777" w:rsidR="005800BD" w:rsidRDefault="005800BD" w:rsidP="00E01FE8">
            <w:pPr>
              <w:rPr>
                <w:rFonts w:ascii="Letter-join Plus 18" w:hAnsi="Letter-join Plus 18" w:cs="Arial"/>
                <w:color w:val="434343"/>
                <w:sz w:val="24"/>
                <w:szCs w:val="24"/>
              </w:rPr>
            </w:pPr>
          </w:p>
          <w:p w14:paraId="510CA25D" w14:textId="38DA5EC5" w:rsidR="0036776F" w:rsidRDefault="0036776F" w:rsidP="00E01FE8">
            <w:pPr>
              <w:rPr>
                <w:rFonts w:ascii="Letter-join Plus 18" w:hAnsi="Letter-join Plus 18" w:cs="Arial"/>
                <w:color w:val="434343"/>
                <w:sz w:val="24"/>
                <w:szCs w:val="24"/>
              </w:rPr>
            </w:pPr>
          </w:p>
          <w:p w14:paraId="05DEF322" w14:textId="55220EB5" w:rsidR="0036776F" w:rsidRDefault="0036776F" w:rsidP="00E01FE8">
            <w:pPr>
              <w:rPr>
                <w:rFonts w:ascii="Letter-join Plus 18" w:hAnsi="Letter-join Plus 18" w:cs="Arial"/>
                <w:color w:val="434343"/>
                <w:sz w:val="24"/>
                <w:szCs w:val="24"/>
              </w:rPr>
            </w:pPr>
          </w:p>
          <w:p w14:paraId="169B07CE" w14:textId="77777777" w:rsidR="0036776F" w:rsidRDefault="0036776F" w:rsidP="00E01FE8">
            <w:pPr>
              <w:rPr>
                <w:rFonts w:ascii="Letter-join Plus 18" w:hAnsi="Letter-join Plus 18" w:cs="Arial"/>
                <w:color w:val="434343"/>
                <w:sz w:val="24"/>
                <w:szCs w:val="24"/>
              </w:rPr>
            </w:pPr>
          </w:p>
          <w:p w14:paraId="02B979E2" w14:textId="20857A24" w:rsidR="0036776F" w:rsidRDefault="0036776F" w:rsidP="00E01FE8">
            <w:pPr>
              <w:rPr>
                <w:rFonts w:ascii="Letter-join Plus 18" w:hAnsi="Letter-join Plus 18" w:cs="Arial"/>
                <w:color w:val="434343"/>
                <w:sz w:val="24"/>
                <w:szCs w:val="24"/>
              </w:rPr>
            </w:pPr>
          </w:p>
          <w:p w14:paraId="3BAB82E9" w14:textId="77777777" w:rsidR="0036776F" w:rsidRDefault="0036776F" w:rsidP="00E01FE8">
            <w:pPr>
              <w:rPr>
                <w:rFonts w:ascii="Letter-join Plus 18" w:hAnsi="Letter-join Plus 18" w:cs="Arial"/>
                <w:color w:val="434343"/>
                <w:sz w:val="24"/>
                <w:szCs w:val="24"/>
              </w:rPr>
            </w:pPr>
          </w:p>
          <w:p w14:paraId="263F2112" w14:textId="77777777" w:rsidR="0036776F" w:rsidRDefault="0036776F" w:rsidP="00E01FE8">
            <w:pPr>
              <w:rPr>
                <w:rFonts w:ascii="Letter-join Plus 18" w:hAnsi="Letter-join Plus 18" w:cs="Arial"/>
                <w:color w:val="434343"/>
                <w:sz w:val="24"/>
                <w:szCs w:val="24"/>
              </w:rPr>
            </w:pPr>
          </w:p>
          <w:p w14:paraId="6A188718" w14:textId="4A038ABF" w:rsidR="0036776F" w:rsidRDefault="0036776F" w:rsidP="00E01FE8">
            <w:pPr>
              <w:rPr>
                <w:rFonts w:ascii="Letter-join Plus 18" w:hAnsi="Letter-join Plus 18" w:cs="Arial"/>
                <w:color w:val="434343"/>
                <w:sz w:val="24"/>
                <w:szCs w:val="24"/>
              </w:rPr>
            </w:pPr>
          </w:p>
          <w:p w14:paraId="04EE91DD" w14:textId="77777777" w:rsidR="0036776F" w:rsidRDefault="0036776F" w:rsidP="00E01FE8">
            <w:pPr>
              <w:rPr>
                <w:rFonts w:ascii="Letter-join Plus 18" w:hAnsi="Letter-join Plus 18" w:cs="Arial"/>
                <w:color w:val="434343"/>
                <w:sz w:val="24"/>
                <w:szCs w:val="24"/>
              </w:rPr>
            </w:pPr>
          </w:p>
          <w:p w14:paraId="7C06A394" w14:textId="77777777" w:rsidR="0036776F" w:rsidRDefault="0036776F" w:rsidP="00E01FE8">
            <w:pPr>
              <w:rPr>
                <w:rFonts w:ascii="Letter-join Plus 18" w:hAnsi="Letter-join Plus 18" w:cs="Arial"/>
                <w:color w:val="434343"/>
                <w:sz w:val="24"/>
                <w:szCs w:val="24"/>
              </w:rPr>
            </w:pPr>
          </w:p>
          <w:p w14:paraId="137B57DC" w14:textId="6A37DC2D" w:rsidR="0036776F" w:rsidRPr="00D2247A" w:rsidRDefault="0036776F" w:rsidP="00E01FE8">
            <w:pPr>
              <w:rPr>
                <w:rFonts w:ascii="Letter-join Plus 18" w:hAnsi="Letter-join Plus 18" w:cs="Arial"/>
                <w:color w:val="434343"/>
                <w:sz w:val="24"/>
                <w:szCs w:val="24"/>
              </w:rPr>
            </w:pPr>
          </w:p>
        </w:tc>
        <w:tc>
          <w:tcPr>
            <w:tcW w:w="2552" w:type="dxa"/>
          </w:tcPr>
          <w:p w14:paraId="2C7E1AAE" w14:textId="77777777" w:rsidR="00F17215" w:rsidRDefault="00A2435F" w:rsidP="00E01FE8">
            <w:pPr>
              <w:rPr>
                <w:rFonts w:ascii="Letter-join Plus 18" w:hAnsi="Letter-join Plus 18"/>
                <w:color w:val="002060"/>
                <w:sz w:val="24"/>
                <w:szCs w:val="24"/>
              </w:rPr>
            </w:pPr>
            <w:r>
              <w:rPr>
                <w:rFonts w:ascii="Letter-join Plus 18" w:hAnsi="Letter-join Plus 18"/>
                <w:color w:val="002060"/>
                <w:sz w:val="24"/>
                <w:szCs w:val="24"/>
              </w:rPr>
              <w:lastRenderedPageBreak/>
              <w:t>Space – Hist</w:t>
            </w:r>
            <w:r w:rsidR="009558E5">
              <w:rPr>
                <w:rFonts w:ascii="Letter-join Plus 18" w:hAnsi="Letter-join Plus 18"/>
                <w:color w:val="002060"/>
                <w:sz w:val="24"/>
                <w:szCs w:val="24"/>
              </w:rPr>
              <w:t>ory</w:t>
            </w:r>
          </w:p>
          <w:p w14:paraId="2BC0BC7A" w14:textId="77777777" w:rsidR="004E61BF" w:rsidRDefault="004E61BF" w:rsidP="00E01FE8">
            <w:pPr>
              <w:rPr>
                <w:rFonts w:ascii="Letter-join Plus 18" w:hAnsi="Letter-join Plus 18"/>
                <w:color w:val="002060"/>
                <w:sz w:val="24"/>
                <w:szCs w:val="24"/>
              </w:rPr>
            </w:pPr>
          </w:p>
          <w:p w14:paraId="56E48E90" w14:textId="77777777" w:rsidR="004E61BF" w:rsidRDefault="004E61BF" w:rsidP="00E01FE8">
            <w:pPr>
              <w:rPr>
                <w:rFonts w:ascii="Letter-join Plus 18" w:hAnsi="Letter-join Plus 18"/>
                <w:color w:val="002060"/>
                <w:sz w:val="24"/>
                <w:szCs w:val="24"/>
              </w:rPr>
            </w:pPr>
            <w:r>
              <w:rPr>
                <w:rFonts w:ascii="Letter-join Plus 18" w:hAnsi="Letter-join Plus 18"/>
                <w:color w:val="002060"/>
                <w:sz w:val="24"/>
                <w:szCs w:val="24"/>
              </w:rPr>
              <w:t>The First Moon Landings</w:t>
            </w:r>
          </w:p>
          <w:p w14:paraId="7BFB54C9" w14:textId="77777777" w:rsidR="004E61BF" w:rsidRDefault="004E61BF" w:rsidP="00E01FE8">
            <w:pPr>
              <w:rPr>
                <w:rFonts w:ascii="Letter-join Plus 18" w:hAnsi="Letter-join Plus 18"/>
                <w:color w:val="002060"/>
                <w:sz w:val="24"/>
                <w:szCs w:val="24"/>
              </w:rPr>
            </w:pPr>
          </w:p>
          <w:p w14:paraId="69236EF2" w14:textId="77777777" w:rsidR="004E61BF" w:rsidRDefault="004E61BF" w:rsidP="00E01FE8">
            <w:pPr>
              <w:rPr>
                <w:rFonts w:ascii="Letter-join Plus 18" w:hAnsi="Letter-join Plus 18"/>
                <w:color w:val="002060"/>
                <w:sz w:val="24"/>
                <w:szCs w:val="24"/>
              </w:rPr>
            </w:pPr>
            <w:r>
              <w:rPr>
                <w:rFonts w:ascii="Letter-join Plus 18" w:hAnsi="Letter-join Plus 18"/>
                <w:color w:val="002060"/>
                <w:sz w:val="24"/>
                <w:szCs w:val="24"/>
              </w:rPr>
              <w:t xml:space="preserve">Research the first moon landings. </w:t>
            </w:r>
          </w:p>
          <w:p w14:paraId="11BA9239" w14:textId="77777777" w:rsidR="004E61BF" w:rsidRDefault="004E61BF" w:rsidP="00E01FE8">
            <w:pPr>
              <w:rPr>
                <w:rFonts w:ascii="Letter-join Plus 18" w:hAnsi="Letter-join Plus 18"/>
                <w:color w:val="002060"/>
                <w:sz w:val="24"/>
                <w:szCs w:val="24"/>
              </w:rPr>
            </w:pPr>
          </w:p>
          <w:p w14:paraId="0ABD510C" w14:textId="77777777" w:rsidR="004E61BF" w:rsidRDefault="004E61BF" w:rsidP="00E01FE8">
            <w:pPr>
              <w:rPr>
                <w:rFonts w:ascii="Letter-join Plus 18" w:hAnsi="Letter-join Plus 18"/>
                <w:color w:val="002060"/>
                <w:sz w:val="24"/>
                <w:szCs w:val="24"/>
              </w:rPr>
            </w:pPr>
            <w:r>
              <w:rPr>
                <w:rFonts w:ascii="Letter-join Plus 18" w:hAnsi="Letter-join Plus 18"/>
                <w:color w:val="002060"/>
                <w:sz w:val="24"/>
                <w:szCs w:val="24"/>
              </w:rPr>
              <w:t>Answer the following questions:</w:t>
            </w:r>
          </w:p>
          <w:p w14:paraId="37CB2A47" w14:textId="77777777" w:rsidR="004E61BF" w:rsidRDefault="004E61BF" w:rsidP="00E01FE8">
            <w:pPr>
              <w:rPr>
                <w:rFonts w:ascii="Letter-join Plus 18" w:hAnsi="Letter-join Plus 18"/>
                <w:color w:val="002060"/>
                <w:sz w:val="24"/>
                <w:szCs w:val="24"/>
              </w:rPr>
            </w:pPr>
          </w:p>
          <w:p w14:paraId="342F9C66" w14:textId="77777777" w:rsidR="004E61BF" w:rsidRDefault="004E61BF" w:rsidP="00E01FE8">
            <w:pPr>
              <w:rPr>
                <w:rFonts w:ascii="Letter-join Plus 18" w:hAnsi="Letter-join Plus 18"/>
                <w:color w:val="002060"/>
                <w:sz w:val="24"/>
                <w:szCs w:val="24"/>
              </w:rPr>
            </w:pPr>
            <w:r>
              <w:rPr>
                <w:rFonts w:ascii="Letter-join Plus 18" w:hAnsi="Letter-join Plus 18"/>
                <w:color w:val="002060"/>
                <w:sz w:val="24"/>
                <w:szCs w:val="24"/>
              </w:rPr>
              <w:t>What was the date of the first moon landings?</w:t>
            </w:r>
          </w:p>
          <w:p w14:paraId="20A5AB0B" w14:textId="77777777" w:rsidR="004E61BF" w:rsidRDefault="004E61BF" w:rsidP="00E01FE8">
            <w:pPr>
              <w:rPr>
                <w:rFonts w:ascii="Letter-join Plus 18" w:hAnsi="Letter-join Plus 18"/>
                <w:color w:val="002060"/>
                <w:sz w:val="24"/>
                <w:szCs w:val="24"/>
              </w:rPr>
            </w:pPr>
          </w:p>
          <w:p w14:paraId="04D60133" w14:textId="77777777" w:rsidR="004E61BF" w:rsidRDefault="004E61BF" w:rsidP="00E01FE8">
            <w:pPr>
              <w:rPr>
                <w:rFonts w:ascii="Letter-join Plus 18" w:hAnsi="Letter-join Plus 18"/>
                <w:color w:val="002060"/>
                <w:sz w:val="24"/>
                <w:szCs w:val="24"/>
              </w:rPr>
            </w:pPr>
            <w:r>
              <w:rPr>
                <w:rFonts w:ascii="Letter-join Plus 18" w:hAnsi="Letter-join Plus 18"/>
                <w:color w:val="002060"/>
                <w:sz w:val="24"/>
                <w:szCs w:val="24"/>
              </w:rPr>
              <w:lastRenderedPageBreak/>
              <w:t>What was the name of the successful mission?</w:t>
            </w:r>
          </w:p>
          <w:p w14:paraId="01642C1B" w14:textId="77777777" w:rsidR="004E61BF" w:rsidRDefault="004E61BF" w:rsidP="00E01FE8">
            <w:pPr>
              <w:rPr>
                <w:rFonts w:ascii="Letter-join Plus 18" w:hAnsi="Letter-join Plus 18"/>
                <w:color w:val="002060"/>
                <w:sz w:val="24"/>
                <w:szCs w:val="24"/>
              </w:rPr>
            </w:pPr>
          </w:p>
          <w:p w14:paraId="79055309" w14:textId="77777777" w:rsidR="004E61BF" w:rsidRDefault="004E61BF" w:rsidP="00E01FE8">
            <w:pPr>
              <w:rPr>
                <w:rFonts w:ascii="Letter-join Plus 18" w:hAnsi="Letter-join Plus 18"/>
                <w:color w:val="002060"/>
                <w:sz w:val="24"/>
                <w:szCs w:val="24"/>
              </w:rPr>
            </w:pPr>
            <w:r>
              <w:rPr>
                <w:rFonts w:ascii="Letter-join Plus 18" w:hAnsi="Letter-join Plus 18"/>
                <w:color w:val="002060"/>
                <w:sz w:val="24"/>
                <w:szCs w:val="24"/>
              </w:rPr>
              <w:t>Who were the astronauts?</w:t>
            </w:r>
          </w:p>
          <w:p w14:paraId="6D1B0081" w14:textId="77777777" w:rsidR="004E61BF" w:rsidRDefault="004E61BF" w:rsidP="00E01FE8">
            <w:pPr>
              <w:rPr>
                <w:rFonts w:ascii="Letter-join Plus 18" w:hAnsi="Letter-join Plus 18"/>
                <w:color w:val="002060"/>
                <w:sz w:val="24"/>
                <w:szCs w:val="24"/>
              </w:rPr>
            </w:pPr>
          </w:p>
          <w:p w14:paraId="1B528A5A" w14:textId="77777777" w:rsidR="004E61BF" w:rsidRDefault="004E61BF" w:rsidP="00E01FE8">
            <w:pPr>
              <w:rPr>
                <w:rFonts w:ascii="Letter-join Plus 18" w:hAnsi="Letter-join Plus 18"/>
                <w:color w:val="002060"/>
                <w:sz w:val="24"/>
                <w:szCs w:val="24"/>
              </w:rPr>
            </w:pPr>
            <w:r>
              <w:rPr>
                <w:rFonts w:ascii="Letter-join Plus 18" w:hAnsi="Letter-join Plus 18"/>
                <w:color w:val="002060"/>
                <w:sz w:val="24"/>
                <w:szCs w:val="24"/>
              </w:rPr>
              <w:t>Create a timeline of the mission including key events.</w:t>
            </w:r>
          </w:p>
          <w:p w14:paraId="7C0FE943" w14:textId="77777777" w:rsidR="004E61BF" w:rsidRDefault="004E61BF" w:rsidP="00E01FE8">
            <w:pPr>
              <w:rPr>
                <w:rFonts w:ascii="Letter-join Plus 18" w:hAnsi="Letter-join Plus 18"/>
                <w:color w:val="002060"/>
                <w:sz w:val="24"/>
                <w:szCs w:val="24"/>
              </w:rPr>
            </w:pPr>
          </w:p>
          <w:p w14:paraId="7AB2B111" w14:textId="77777777" w:rsidR="004E61BF" w:rsidRDefault="004E61BF" w:rsidP="00E01FE8">
            <w:pPr>
              <w:rPr>
                <w:rFonts w:ascii="Letter-join Plus 18" w:hAnsi="Letter-join Plus 18"/>
                <w:color w:val="002060"/>
                <w:sz w:val="24"/>
                <w:szCs w:val="24"/>
              </w:rPr>
            </w:pPr>
            <w:r>
              <w:rPr>
                <w:rFonts w:ascii="Letter-join Plus 18" w:hAnsi="Letter-join Plus 18"/>
                <w:color w:val="002060"/>
                <w:sz w:val="24"/>
                <w:szCs w:val="24"/>
              </w:rPr>
              <w:t>Imagine you are a journalist who has been asked to write a front page article on the Moon Landings</w:t>
            </w:r>
          </w:p>
          <w:p w14:paraId="11FF7696" w14:textId="63E2C986" w:rsidR="004E61BF" w:rsidRDefault="004E61BF" w:rsidP="00E01FE8">
            <w:pPr>
              <w:rPr>
                <w:rFonts w:ascii="Letter-join Plus 18" w:hAnsi="Letter-join Plus 18"/>
                <w:color w:val="002060"/>
                <w:sz w:val="24"/>
                <w:szCs w:val="24"/>
              </w:rPr>
            </w:pPr>
            <w:r>
              <w:rPr>
                <w:rFonts w:ascii="Letter-join Plus 18" w:hAnsi="Letter-join Plus 18"/>
                <w:color w:val="002060"/>
                <w:sz w:val="24"/>
                <w:szCs w:val="24"/>
              </w:rPr>
              <w:t xml:space="preserve"> </w:t>
            </w:r>
            <w:proofErr w:type="gramStart"/>
            <w:r>
              <w:rPr>
                <w:rFonts w:ascii="Letter-join Plus 18" w:hAnsi="Letter-join Plus 18"/>
                <w:color w:val="002060"/>
                <w:sz w:val="24"/>
                <w:szCs w:val="24"/>
              </w:rPr>
              <w:t>( Remember</w:t>
            </w:r>
            <w:proofErr w:type="gramEnd"/>
            <w:r>
              <w:rPr>
                <w:rFonts w:ascii="Letter-join Plus 18" w:hAnsi="Letter-join Plus 18"/>
                <w:color w:val="002060"/>
                <w:sz w:val="24"/>
                <w:szCs w:val="24"/>
              </w:rPr>
              <w:t xml:space="preserve"> this was a massive worldwide </w:t>
            </w:r>
            <w:r>
              <w:rPr>
                <w:rFonts w:ascii="Letter-join Plus 18" w:hAnsi="Letter-join Plus 18"/>
                <w:color w:val="002060"/>
                <w:sz w:val="24"/>
                <w:szCs w:val="24"/>
              </w:rPr>
              <w:lastRenderedPageBreak/>
              <w:t xml:space="preserve">event at the time!) </w:t>
            </w:r>
            <w:r w:rsidR="001826BB">
              <w:rPr>
                <w:rFonts w:ascii="Letter-join Plus 18" w:hAnsi="Letter-join Plus 18"/>
                <w:color w:val="002060"/>
                <w:sz w:val="24"/>
                <w:szCs w:val="24"/>
              </w:rPr>
              <w:t>You can google the actual newspaper front covers from the event.</w:t>
            </w:r>
          </w:p>
          <w:p w14:paraId="79470D80" w14:textId="77777777" w:rsidR="004E61BF" w:rsidRDefault="004E61BF" w:rsidP="00E01FE8">
            <w:pPr>
              <w:rPr>
                <w:rFonts w:ascii="Letter-join Plus 18" w:hAnsi="Letter-join Plus 18"/>
                <w:color w:val="002060"/>
                <w:sz w:val="24"/>
                <w:szCs w:val="24"/>
              </w:rPr>
            </w:pPr>
          </w:p>
          <w:p w14:paraId="5B4DC66A" w14:textId="77777777" w:rsidR="004E61BF" w:rsidRDefault="004E61BF" w:rsidP="00E01FE8">
            <w:pPr>
              <w:rPr>
                <w:rFonts w:ascii="Letter-join Plus 18" w:hAnsi="Letter-join Plus 18"/>
                <w:color w:val="002060"/>
                <w:sz w:val="24"/>
                <w:szCs w:val="24"/>
              </w:rPr>
            </w:pPr>
            <w:r>
              <w:rPr>
                <w:rFonts w:ascii="Letter-join Plus 18" w:hAnsi="Letter-join Plus 18"/>
                <w:color w:val="002060"/>
                <w:sz w:val="24"/>
                <w:szCs w:val="24"/>
              </w:rPr>
              <w:t>Use the Newspaper Template on the class page or create your own</w:t>
            </w:r>
            <w:r w:rsidR="001826BB">
              <w:rPr>
                <w:rFonts w:ascii="Letter-join Plus 18" w:hAnsi="Letter-join Plus 18"/>
                <w:color w:val="002060"/>
                <w:sz w:val="24"/>
                <w:szCs w:val="24"/>
              </w:rPr>
              <w:t xml:space="preserve"> to write a news report. Remember to use quotes from eyewitnesses ( either real or imagined)</w:t>
            </w:r>
          </w:p>
          <w:p w14:paraId="0F2C58F0" w14:textId="77777777" w:rsidR="00180DA6" w:rsidRDefault="00180DA6" w:rsidP="00E01FE8">
            <w:pPr>
              <w:rPr>
                <w:rFonts w:ascii="Letter-join Plus 18" w:hAnsi="Letter-join Plus 18"/>
                <w:color w:val="002060"/>
                <w:sz w:val="24"/>
                <w:szCs w:val="24"/>
              </w:rPr>
            </w:pPr>
          </w:p>
          <w:p w14:paraId="02BF721C" w14:textId="77777777" w:rsidR="00180DA6" w:rsidRDefault="00180DA6" w:rsidP="00E01FE8">
            <w:pPr>
              <w:rPr>
                <w:rFonts w:ascii="Letter-join Plus 18" w:hAnsi="Letter-join Plus 18"/>
                <w:color w:val="002060"/>
                <w:sz w:val="24"/>
                <w:szCs w:val="24"/>
              </w:rPr>
            </w:pPr>
          </w:p>
          <w:p w14:paraId="65152651" w14:textId="77777777" w:rsidR="00180DA6" w:rsidRPr="009558E5" w:rsidRDefault="00180DA6" w:rsidP="00180DA6">
            <w:pPr>
              <w:rPr>
                <w:rFonts w:ascii="Letter-join Plus 18" w:hAnsi="Letter-join Plus 18"/>
                <w:color w:val="002060"/>
                <w:sz w:val="24"/>
                <w:szCs w:val="24"/>
              </w:rPr>
            </w:pPr>
            <w:r>
              <w:rPr>
                <w:rFonts w:ascii="Letter-join Plus 18" w:hAnsi="Letter-join Plus 18" w:cs="Arial"/>
                <w:color w:val="434343"/>
                <w:sz w:val="24"/>
                <w:szCs w:val="24"/>
              </w:rPr>
              <w:t xml:space="preserve">Please ask your parents to photograph this work and send it </w:t>
            </w:r>
            <w:r>
              <w:rPr>
                <w:rFonts w:ascii="Letter-join Plus 18" w:hAnsi="Letter-join Plus 18" w:cs="Arial"/>
                <w:color w:val="434343"/>
                <w:sz w:val="24"/>
                <w:szCs w:val="24"/>
              </w:rPr>
              <w:lastRenderedPageBreak/>
              <w:t xml:space="preserve">to me on the class email. </w:t>
            </w:r>
          </w:p>
          <w:p w14:paraId="0CA7E8F7" w14:textId="335C9B52" w:rsidR="00180DA6" w:rsidRPr="00E01FE8" w:rsidRDefault="00180DA6" w:rsidP="00E01FE8">
            <w:pPr>
              <w:rPr>
                <w:rFonts w:ascii="Letter-join Plus 18" w:hAnsi="Letter-join Plus 18"/>
                <w:color w:val="002060"/>
                <w:sz w:val="24"/>
                <w:szCs w:val="24"/>
              </w:rPr>
            </w:pPr>
          </w:p>
        </w:tc>
        <w:tc>
          <w:tcPr>
            <w:tcW w:w="2410" w:type="dxa"/>
          </w:tcPr>
          <w:p w14:paraId="62C766F3" w14:textId="4D5B9D35" w:rsidR="00A2435F" w:rsidRDefault="00A2435F" w:rsidP="00A2435F">
            <w:pPr>
              <w:rPr>
                <w:rFonts w:ascii="Letter-join Plus 18" w:hAnsi="Letter-join Plus 18" w:cs="Arial"/>
                <w:color w:val="434343"/>
                <w:sz w:val="24"/>
                <w:szCs w:val="24"/>
              </w:rPr>
            </w:pPr>
            <w:r>
              <w:rPr>
                <w:rFonts w:ascii="Letter-join Plus 18" w:hAnsi="Letter-join Plus 18" w:cs="Arial"/>
                <w:color w:val="434343"/>
                <w:sz w:val="24"/>
                <w:szCs w:val="24"/>
              </w:rPr>
              <w:lastRenderedPageBreak/>
              <w:t xml:space="preserve">Music </w:t>
            </w:r>
          </w:p>
          <w:p w14:paraId="4EAAD43E" w14:textId="1716F9D1" w:rsidR="00B26BAC" w:rsidRPr="00A849F6" w:rsidRDefault="00A849F6" w:rsidP="00A2435F">
            <w:pPr>
              <w:rPr>
                <w:rFonts w:ascii="Letter-join Plus 18" w:hAnsi="Letter-join Plus 18"/>
              </w:rPr>
            </w:pPr>
            <w:hyperlink r:id="rId9" w:history="1">
              <w:r w:rsidR="00B26BAC" w:rsidRPr="00A849F6">
                <w:rPr>
                  <w:rStyle w:val="Hyperlink"/>
                  <w:rFonts w:ascii="Letter-join Plus 18" w:hAnsi="Letter-join Plus 18"/>
                </w:rPr>
                <w:t>https://classroom.thenational.academy/lessons/to-explore-on-and-off-beats-in-different-musical-styles-chj32c</w:t>
              </w:r>
            </w:hyperlink>
          </w:p>
          <w:p w14:paraId="1E435CA9" w14:textId="77777777" w:rsidR="00B26BAC" w:rsidRDefault="00B26BAC" w:rsidP="00A2435F"/>
          <w:p w14:paraId="3CA7B442" w14:textId="77777777" w:rsidR="00E01FE8" w:rsidRDefault="00E01FE8" w:rsidP="00A2435F">
            <w:pPr>
              <w:rPr>
                <w:rFonts w:ascii="Letter-join Plus 18" w:hAnsi="Letter-join Plus 18" w:cs="Arial"/>
                <w:color w:val="434343"/>
                <w:sz w:val="24"/>
                <w:szCs w:val="24"/>
              </w:rPr>
            </w:pPr>
          </w:p>
          <w:p w14:paraId="5213B11A" w14:textId="77777777" w:rsidR="00A2435F" w:rsidRDefault="00A2435F" w:rsidP="00A2435F">
            <w:pPr>
              <w:rPr>
                <w:rFonts w:ascii="Letter-join Plus 18" w:hAnsi="Letter-join Plus 18" w:cs="Arial"/>
                <w:color w:val="434343"/>
                <w:sz w:val="24"/>
                <w:szCs w:val="24"/>
              </w:rPr>
            </w:pPr>
          </w:p>
          <w:p w14:paraId="2B9E528E" w14:textId="77777777" w:rsidR="00A2435F" w:rsidRDefault="00A2435F" w:rsidP="00A2435F">
            <w:pPr>
              <w:rPr>
                <w:rFonts w:ascii="Letter-join Plus 18" w:hAnsi="Letter-join Plus 18" w:cs="Arial"/>
                <w:color w:val="434343"/>
                <w:sz w:val="24"/>
                <w:szCs w:val="24"/>
              </w:rPr>
            </w:pPr>
          </w:p>
          <w:p w14:paraId="51AAEC0A" w14:textId="2F5C1B15" w:rsidR="00D2247A" w:rsidRPr="00C11665" w:rsidRDefault="00D2247A" w:rsidP="00595466">
            <w:pPr>
              <w:rPr>
                <w:rFonts w:ascii="Letter-join Plus 18" w:hAnsi="Letter-join Plus 18" w:cs="Calibri"/>
                <w:color w:val="0563C1"/>
                <w:sz w:val="24"/>
                <w:szCs w:val="24"/>
                <w:shd w:val="clear" w:color="auto" w:fill="EDEBE9"/>
              </w:rPr>
            </w:pPr>
          </w:p>
        </w:tc>
      </w:tr>
      <w:tr w:rsidR="0008512F" w:rsidRPr="009150F1" w14:paraId="070E36E0" w14:textId="77777777" w:rsidTr="0008512F">
        <w:trPr>
          <w:trHeight w:val="1115"/>
        </w:trPr>
        <w:tc>
          <w:tcPr>
            <w:tcW w:w="1271" w:type="dxa"/>
          </w:tcPr>
          <w:p w14:paraId="032902CC" w14:textId="64FFA05C" w:rsidR="0008512F" w:rsidRDefault="0008512F" w:rsidP="00544C18">
            <w:pPr>
              <w:jc w:val="center"/>
              <w:rPr>
                <w:rFonts w:ascii="Letter-join Plus 18" w:hAnsi="Letter-join Plus 18"/>
                <w:b/>
                <w:bCs/>
                <w:color w:val="002060"/>
                <w:sz w:val="32"/>
                <w:szCs w:val="32"/>
              </w:rPr>
            </w:pPr>
            <w:r w:rsidRPr="009150F1">
              <w:rPr>
                <w:rFonts w:ascii="Letter-join Plus 18" w:hAnsi="Letter-join Plus 18"/>
                <w:b/>
                <w:bCs/>
                <w:color w:val="002060"/>
                <w:sz w:val="32"/>
                <w:szCs w:val="32"/>
              </w:rPr>
              <w:lastRenderedPageBreak/>
              <w:t>Tues</w:t>
            </w:r>
            <w:r w:rsidR="00E01FE8" w:rsidRPr="00E01FE8">
              <w:rPr>
                <w:rFonts w:ascii="Letter-join Plus 18" w:hAnsi="Letter-join Plus 18"/>
                <w:b/>
                <w:bCs/>
                <w:color w:val="002060"/>
                <w:sz w:val="24"/>
                <w:szCs w:val="24"/>
              </w:rPr>
              <w:t xml:space="preserve"> Please read the next chapter of Cosmic</w:t>
            </w:r>
          </w:p>
          <w:p w14:paraId="263BC9DE" w14:textId="77777777" w:rsidR="00E01FE8" w:rsidRDefault="00E01FE8" w:rsidP="00544C18">
            <w:pPr>
              <w:jc w:val="center"/>
              <w:rPr>
                <w:rFonts w:ascii="Letter-join Plus 18" w:hAnsi="Letter-join Plus 18"/>
                <w:b/>
                <w:bCs/>
                <w:color w:val="002060"/>
                <w:sz w:val="32"/>
                <w:szCs w:val="32"/>
              </w:rPr>
            </w:pPr>
          </w:p>
          <w:p w14:paraId="09540A69" w14:textId="575D02A8" w:rsidR="00E01FE8" w:rsidRPr="009150F1" w:rsidRDefault="00E01FE8" w:rsidP="00544C18">
            <w:pPr>
              <w:jc w:val="center"/>
              <w:rPr>
                <w:rFonts w:ascii="Letter-join Plus 18" w:hAnsi="Letter-join Plus 18"/>
                <w:b/>
                <w:bCs/>
                <w:color w:val="002060"/>
                <w:sz w:val="32"/>
                <w:szCs w:val="32"/>
              </w:rPr>
            </w:pPr>
          </w:p>
        </w:tc>
        <w:tc>
          <w:tcPr>
            <w:tcW w:w="2410" w:type="dxa"/>
          </w:tcPr>
          <w:p w14:paraId="08C51C20" w14:textId="77777777" w:rsidR="0008512F" w:rsidRPr="00D2247A" w:rsidRDefault="0008512F" w:rsidP="008E0492">
            <w:pPr>
              <w:rPr>
                <w:rFonts w:ascii="Letter-join Plus 18" w:hAnsi="Letter-join Plus 18"/>
                <w:color w:val="002060"/>
                <w:sz w:val="24"/>
                <w:szCs w:val="24"/>
              </w:rPr>
            </w:pPr>
            <w:r w:rsidRPr="00D2247A">
              <w:rPr>
                <w:rFonts w:ascii="Letter-join Plus 18" w:hAnsi="Letter-join Plus 18"/>
                <w:color w:val="002060"/>
                <w:sz w:val="24"/>
                <w:szCs w:val="24"/>
              </w:rPr>
              <w:t>Complete the set activities on Spelling Shed.</w:t>
            </w:r>
          </w:p>
          <w:p w14:paraId="0CD49D65" w14:textId="3AE0A62F" w:rsidR="0008512F" w:rsidRDefault="0008512F" w:rsidP="008E0492">
            <w:pPr>
              <w:rPr>
                <w:rFonts w:ascii="Letter-join Plus 18" w:hAnsi="Letter-join Plus 18"/>
                <w:color w:val="002060"/>
                <w:sz w:val="24"/>
                <w:szCs w:val="24"/>
              </w:rPr>
            </w:pPr>
            <w:r w:rsidRPr="00D2247A">
              <w:rPr>
                <w:rFonts w:ascii="Letter-join Plus 18" w:hAnsi="Letter-join Plus 18"/>
                <w:color w:val="002060"/>
                <w:sz w:val="24"/>
                <w:szCs w:val="24"/>
              </w:rPr>
              <w:t>Use an online dictionary to write out the definition of each word.</w:t>
            </w:r>
          </w:p>
          <w:p w14:paraId="5754353C" w14:textId="548B28AB" w:rsidR="00F17215" w:rsidRDefault="00F17215" w:rsidP="008E0492">
            <w:pPr>
              <w:rPr>
                <w:rFonts w:ascii="Letter-join Plus 18" w:hAnsi="Letter-join Plus 18"/>
                <w:color w:val="002060"/>
                <w:sz w:val="24"/>
                <w:szCs w:val="24"/>
              </w:rPr>
            </w:pPr>
          </w:p>
          <w:p w14:paraId="79A41B35" w14:textId="27B4C075" w:rsidR="00F17215" w:rsidRDefault="00F17215" w:rsidP="008E0492">
            <w:pPr>
              <w:rPr>
                <w:rFonts w:ascii="Letter-join Plus 18" w:hAnsi="Letter-join Plus 18"/>
                <w:color w:val="002060"/>
                <w:sz w:val="24"/>
                <w:szCs w:val="24"/>
              </w:rPr>
            </w:pPr>
          </w:p>
          <w:p w14:paraId="5C481A40" w14:textId="5523E99B" w:rsidR="00F17215" w:rsidRDefault="00F17215" w:rsidP="008E0492">
            <w:pPr>
              <w:rPr>
                <w:rFonts w:ascii="Letter-join Plus 18" w:hAnsi="Letter-join Plus 18"/>
                <w:color w:val="002060"/>
                <w:sz w:val="24"/>
                <w:szCs w:val="24"/>
              </w:rPr>
            </w:pPr>
          </w:p>
          <w:p w14:paraId="5DC5CFC6" w14:textId="08C0D16C" w:rsidR="00F17215" w:rsidRDefault="00F17215" w:rsidP="008E0492">
            <w:pPr>
              <w:rPr>
                <w:rFonts w:ascii="Letter-join Plus 18" w:hAnsi="Letter-join Plus 18"/>
                <w:color w:val="002060"/>
                <w:sz w:val="24"/>
                <w:szCs w:val="24"/>
              </w:rPr>
            </w:pPr>
          </w:p>
          <w:p w14:paraId="682EE4B0" w14:textId="6A082693" w:rsidR="00F17215" w:rsidRDefault="00F17215" w:rsidP="008E0492">
            <w:pPr>
              <w:rPr>
                <w:rFonts w:ascii="Letter-join Plus 18" w:hAnsi="Letter-join Plus 18"/>
                <w:color w:val="002060"/>
                <w:sz w:val="24"/>
                <w:szCs w:val="24"/>
              </w:rPr>
            </w:pPr>
          </w:p>
          <w:p w14:paraId="55BCD228" w14:textId="47D732EE" w:rsidR="00F17215" w:rsidRDefault="00F17215" w:rsidP="008E0492">
            <w:pPr>
              <w:rPr>
                <w:rFonts w:ascii="Letter-join Plus 18" w:hAnsi="Letter-join Plus 18"/>
                <w:color w:val="002060"/>
                <w:sz w:val="24"/>
                <w:szCs w:val="24"/>
              </w:rPr>
            </w:pPr>
          </w:p>
          <w:p w14:paraId="25C9AB9B" w14:textId="44C9164D" w:rsidR="00F17215" w:rsidRDefault="00F17215" w:rsidP="008E0492">
            <w:pPr>
              <w:rPr>
                <w:rFonts w:ascii="Letter-join Plus 18" w:hAnsi="Letter-join Plus 18"/>
                <w:color w:val="002060"/>
                <w:sz w:val="24"/>
                <w:szCs w:val="24"/>
              </w:rPr>
            </w:pPr>
          </w:p>
          <w:p w14:paraId="71695C44" w14:textId="720583CD" w:rsidR="00F17215" w:rsidRDefault="00F17215" w:rsidP="008E0492">
            <w:pPr>
              <w:rPr>
                <w:rFonts w:ascii="Letter-join Plus 18" w:hAnsi="Letter-join Plus 18"/>
                <w:color w:val="002060"/>
                <w:sz w:val="24"/>
                <w:szCs w:val="24"/>
              </w:rPr>
            </w:pPr>
          </w:p>
          <w:p w14:paraId="589E4D47" w14:textId="77777777" w:rsidR="00F17215" w:rsidRPr="00D2247A" w:rsidRDefault="00F17215" w:rsidP="008E0492">
            <w:pPr>
              <w:rPr>
                <w:rFonts w:ascii="Letter-join Plus 18" w:hAnsi="Letter-join Plus 18"/>
                <w:color w:val="002060"/>
                <w:sz w:val="24"/>
                <w:szCs w:val="24"/>
              </w:rPr>
            </w:pPr>
          </w:p>
          <w:p w14:paraId="78200794" w14:textId="01B7F1D5" w:rsidR="0008512F" w:rsidRPr="00D2247A" w:rsidRDefault="0008512F" w:rsidP="00544C18">
            <w:pPr>
              <w:rPr>
                <w:rFonts w:ascii="Letter-join Plus 18" w:hAnsi="Letter-join Plus 18"/>
                <w:color w:val="002060"/>
                <w:sz w:val="24"/>
                <w:szCs w:val="24"/>
              </w:rPr>
            </w:pPr>
          </w:p>
        </w:tc>
        <w:tc>
          <w:tcPr>
            <w:tcW w:w="1984" w:type="dxa"/>
          </w:tcPr>
          <w:p w14:paraId="5D04D40E" w14:textId="28897E58" w:rsidR="005F6CD4" w:rsidRDefault="009558E5" w:rsidP="000400CD">
            <w:pPr>
              <w:rPr>
                <w:rFonts w:ascii="Letter-join Plus 18" w:hAnsi="Letter-join Plus 18" w:cs="Arial"/>
                <w:color w:val="434343"/>
                <w:sz w:val="24"/>
                <w:szCs w:val="24"/>
              </w:rPr>
            </w:pPr>
            <w:r>
              <w:rPr>
                <w:rFonts w:ascii="Letter-join Plus 18" w:hAnsi="Letter-join Plus 18" w:cs="Arial"/>
                <w:color w:val="434343"/>
                <w:sz w:val="24"/>
                <w:szCs w:val="24"/>
              </w:rPr>
              <w:t xml:space="preserve">Continuing on from your Infinity Park brief from yesterday imagine that Dr </w:t>
            </w:r>
            <w:proofErr w:type="spellStart"/>
            <w:r>
              <w:rPr>
                <w:rFonts w:ascii="Letter-join Plus 18" w:hAnsi="Letter-join Plus 18" w:cs="Arial"/>
                <w:color w:val="434343"/>
                <w:sz w:val="24"/>
                <w:szCs w:val="24"/>
              </w:rPr>
              <w:t>Drax</w:t>
            </w:r>
            <w:proofErr w:type="spellEnd"/>
            <w:r>
              <w:rPr>
                <w:rFonts w:ascii="Letter-join Plus 18" w:hAnsi="Letter-join Plus 18" w:cs="Arial"/>
                <w:color w:val="434343"/>
                <w:sz w:val="24"/>
                <w:szCs w:val="24"/>
              </w:rPr>
              <w:t xml:space="preserve"> has asked you to design a Space Themed ‘</w:t>
            </w:r>
            <w:proofErr w:type="spellStart"/>
            <w:r>
              <w:rPr>
                <w:rFonts w:ascii="Letter-join Plus 18" w:hAnsi="Letter-join Plus 18" w:cs="Arial"/>
                <w:color w:val="434343"/>
                <w:sz w:val="24"/>
                <w:szCs w:val="24"/>
              </w:rPr>
              <w:t>Thrillseeker</w:t>
            </w:r>
            <w:proofErr w:type="spellEnd"/>
            <w:r>
              <w:rPr>
                <w:rFonts w:ascii="Letter-join Plus 18" w:hAnsi="Letter-join Plus 18" w:cs="Arial"/>
                <w:color w:val="434343"/>
                <w:sz w:val="24"/>
                <w:szCs w:val="24"/>
              </w:rPr>
              <w:t xml:space="preserve">’ Rollercoaster </w:t>
            </w:r>
            <w:r w:rsidR="005F6CD4">
              <w:rPr>
                <w:rFonts w:ascii="Letter-join Plus 18" w:hAnsi="Letter-join Plus 18" w:cs="Arial"/>
                <w:color w:val="434343"/>
                <w:sz w:val="24"/>
                <w:szCs w:val="24"/>
              </w:rPr>
              <w:t>for Infinity Park</w:t>
            </w:r>
          </w:p>
          <w:p w14:paraId="79ADA1A7" w14:textId="5FFC488F" w:rsidR="00C730E9" w:rsidRDefault="009558E5" w:rsidP="000400CD">
            <w:pPr>
              <w:rPr>
                <w:rFonts w:ascii="Letter-join Plus 18" w:hAnsi="Letter-join Plus 18" w:cs="Arial"/>
                <w:color w:val="434343"/>
                <w:sz w:val="24"/>
                <w:szCs w:val="24"/>
              </w:rPr>
            </w:pPr>
            <w:proofErr w:type="gramStart"/>
            <w:r>
              <w:rPr>
                <w:rFonts w:ascii="Letter-join Plus 18" w:hAnsi="Letter-join Plus 18" w:cs="Arial"/>
                <w:color w:val="434343"/>
                <w:sz w:val="24"/>
                <w:szCs w:val="24"/>
              </w:rPr>
              <w:t>( think</w:t>
            </w:r>
            <w:proofErr w:type="gramEnd"/>
            <w:r>
              <w:rPr>
                <w:rFonts w:ascii="Letter-join Plus 18" w:hAnsi="Letter-join Plus 18" w:cs="Arial"/>
                <w:color w:val="434343"/>
                <w:sz w:val="24"/>
                <w:szCs w:val="24"/>
              </w:rPr>
              <w:t xml:space="preserve"> </w:t>
            </w:r>
            <w:r w:rsidR="005F6CD4">
              <w:rPr>
                <w:rFonts w:ascii="Letter-join Plus 18" w:hAnsi="Letter-join Plus 18" w:cs="Arial"/>
                <w:color w:val="434343"/>
                <w:sz w:val="24"/>
                <w:szCs w:val="24"/>
              </w:rPr>
              <w:t xml:space="preserve">‘The Big One’ at Blackpool or ‘Nemesis’ at Alton Towers.) There are lots of Rollercoaster clips on You Tube to give you some ideas. Sketch out your rollercoaster and give it a name. Write an explanation text explaining how your rollercoaster works and what it does that makes it so ‘out of this world!’ </w:t>
            </w:r>
          </w:p>
          <w:p w14:paraId="05C608DE" w14:textId="194ECEE5" w:rsidR="00C730E9" w:rsidRDefault="00C730E9" w:rsidP="000400CD">
            <w:pPr>
              <w:rPr>
                <w:rFonts w:ascii="Letter-join Plus 18" w:hAnsi="Letter-join Plus 18" w:cs="Arial"/>
                <w:color w:val="434343"/>
                <w:sz w:val="24"/>
                <w:szCs w:val="24"/>
              </w:rPr>
            </w:pPr>
          </w:p>
          <w:p w14:paraId="7F63DB0A" w14:textId="77777777" w:rsidR="00C730E9" w:rsidRDefault="00C730E9" w:rsidP="000400CD">
            <w:pPr>
              <w:rPr>
                <w:rFonts w:ascii="Letter-join Plus 18" w:hAnsi="Letter-join Plus 18" w:cs="Arial"/>
                <w:color w:val="434343"/>
                <w:sz w:val="24"/>
                <w:szCs w:val="24"/>
              </w:rPr>
            </w:pPr>
          </w:p>
          <w:p w14:paraId="7FCFA3C2" w14:textId="0F1A776B" w:rsidR="00D2247A" w:rsidRPr="00D2247A" w:rsidRDefault="00D2247A" w:rsidP="00193D59">
            <w:pPr>
              <w:rPr>
                <w:rFonts w:ascii="Letter-join Plus 18" w:hAnsi="Letter-join Plus 18"/>
                <w:color w:val="002060"/>
                <w:sz w:val="24"/>
                <w:szCs w:val="24"/>
              </w:rPr>
            </w:pPr>
          </w:p>
        </w:tc>
        <w:tc>
          <w:tcPr>
            <w:tcW w:w="2127" w:type="dxa"/>
          </w:tcPr>
          <w:p w14:paraId="05F5EBD8" w14:textId="6EF93A46" w:rsidR="00E01FE8" w:rsidRDefault="00A849F6" w:rsidP="00E01FE8">
            <w:pPr>
              <w:rPr>
                <w:rFonts w:ascii="Letter-join Plus 18" w:hAnsi="Letter-join Plus 18"/>
                <w:color w:val="002060"/>
                <w:sz w:val="24"/>
                <w:szCs w:val="24"/>
              </w:rPr>
            </w:pPr>
            <w:r>
              <w:rPr>
                <w:rFonts w:ascii="Letter-join Plus 18" w:hAnsi="Letter-join Plus 18"/>
                <w:color w:val="002060"/>
                <w:sz w:val="24"/>
                <w:szCs w:val="24"/>
              </w:rPr>
              <w:t>2 digit by 2 digit multiplying</w:t>
            </w:r>
          </w:p>
          <w:p w14:paraId="6A3D9254" w14:textId="572386F1" w:rsidR="00A849F6" w:rsidRDefault="00A849F6" w:rsidP="00E01FE8">
            <w:pPr>
              <w:rPr>
                <w:rFonts w:ascii="Letter-join Plus 18" w:hAnsi="Letter-join Plus 18"/>
                <w:color w:val="002060"/>
                <w:sz w:val="24"/>
                <w:szCs w:val="24"/>
              </w:rPr>
            </w:pPr>
          </w:p>
          <w:p w14:paraId="08FCB102" w14:textId="4EAEB911" w:rsidR="00A849F6" w:rsidRDefault="00A849F6" w:rsidP="00E01FE8">
            <w:pPr>
              <w:rPr>
                <w:rFonts w:ascii="Letter-join Plus 18" w:hAnsi="Letter-join Plus 18"/>
                <w:color w:val="002060"/>
                <w:sz w:val="24"/>
                <w:szCs w:val="24"/>
              </w:rPr>
            </w:pPr>
            <w:r>
              <w:rPr>
                <w:rFonts w:ascii="Letter-join Plus 18" w:hAnsi="Letter-join Plus 18"/>
                <w:color w:val="002060"/>
                <w:sz w:val="24"/>
                <w:szCs w:val="24"/>
              </w:rPr>
              <w:t>( Try Khan Academy on You Tube if you are not sure with these – google Khan Academy – 2 digit by 2 digit multiplication)</w:t>
            </w:r>
          </w:p>
          <w:p w14:paraId="5457D854" w14:textId="13DCE1BC" w:rsidR="00E01FE8" w:rsidRDefault="00A849F6" w:rsidP="00A849F6">
            <w:pPr>
              <w:pStyle w:val="ListParagraph"/>
              <w:numPr>
                <w:ilvl w:val="0"/>
                <w:numId w:val="35"/>
              </w:numPr>
              <w:rPr>
                <w:rFonts w:ascii="Letter-join Plus 18" w:hAnsi="Letter-join Plus 18"/>
                <w:color w:val="002060"/>
                <w:sz w:val="24"/>
                <w:szCs w:val="24"/>
              </w:rPr>
            </w:pPr>
            <w:r>
              <w:rPr>
                <w:rFonts w:ascii="Letter-join Plus 18" w:hAnsi="Letter-join Plus 18"/>
                <w:color w:val="002060"/>
                <w:sz w:val="24"/>
                <w:szCs w:val="24"/>
              </w:rPr>
              <w:t>36 x 16 =</w:t>
            </w:r>
          </w:p>
          <w:p w14:paraId="39421A53" w14:textId="77777777" w:rsidR="00A849F6" w:rsidRDefault="00A849F6" w:rsidP="00A849F6">
            <w:pPr>
              <w:pStyle w:val="ListParagraph"/>
              <w:numPr>
                <w:ilvl w:val="0"/>
                <w:numId w:val="35"/>
              </w:numPr>
              <w:rPr>
                <w:rFonts w:ascii="Letter-join Plus 18" w:hAnsi="Letter-join Plus 18"/>
                <w:color w:val="002060"/>
                <w:sz w:val="24"/>
                <w:szCs w:val="24"/>
              </w:rPr>
            </w:pPr>
            <w:r>
              <w:rPr>
                <w:rFonts w:ascii="Letter-join Plus 18" w:hAnsi="Letter-join Plus 18"/>
                <w:color w:val="002060"/>
                <w:sz w:val="24"/>
                <w:szCs w:val="24"/>
              </w:rPr>
              <w:t>95 x 13 =</w:t>
            </w:r>
          </w:p>
          <w:p w14:paraId="64F7CA91" w14:textId="77777777" w:rsidR="00A849F6" w:rsidRDefault="00A849F6" w:rsidP="00A849F6">
            <w:pPr>
              <w:pStyle w:val="ListParagraph"/>
              <w:numPr>
                <w:ilvl w:val="0"/>
                <w:numId w:val="35"/>
              </w:numPr>
              <w:rPr>
                <w:rFonts w:ascii="Letter-join Plus 18" w:hAnsi="Letter-join Plus 18"/>
                <w:color w:val="002060"/>
                <w:sz w:val="24"/>
                <w:szCs w:val="24"/>
              </w:rPr>
            </w:pPr>
            <w:r>
              <w:rPr>
                <w:rFonts w:ascii="Letter-join Plus 18" w:hAnsi="Letter-join Plus 18"/>
                <w:color w:val="002060"/>
                <w:sz w:val="24"/>
                <w:szCs w:val="24"/>
              </w:rPr>
              <w:t>42 x 27 =</w:t>
            </w:r>
          </w:p>
          <w:p w14:paraId="450AD53E" w14:textId="77777777" w:rsidR="00A849F6" w:rsidRDefault="00A849F6" w:rsidP="00A849F6">
            <w:pPr>
              <w:pStyle w:val="ListParagraph"/>
              <w:numPr>
                <w:ilvl w:val="0"/>
                <w:numId w:val="35"/>
              </w:numPr>
              <w:rPr>
                <w:rFonts w:ascii="Letter-join Plus 18" w:hAnsi="Letter-join Plus 18"/>
                <w:color w:val="002060"/>
                <w:sz w:val="24"/>
                <w:szCs w:val="24"/>
              </w:rPr>
            </w:pPr>
            <w:r>
              <w:rPr>
                <w:rFonts w:ascii="Letter-join Plus 18" w:hAnsi="Letter-join Plus 18"/>
                <w:color w:val="002060"/>
                <w:sz w:val="24"/>
                <w:szCs w:val="24"/>
              </w:rPr>
              <w:t>53 x 39 =</w:t>
            </w:r>
          </w:p>
          <w:p w14:paraId="3DD07C48" w14:textId="77777777" w:rsidR="00A849F6" w:rsidRDefault="00A849F6" w:rsidP="00A849F6">
            <w:pPr>
              <w:pStyle w:val="ListParagraph"/>
              <w:numPr>
                <w:ilvl w:val="0"/>
                <w:numId w:val="35"/>
              </w:numPr>
              <w:rPr>
                <w:rFonts w:ascii="Letter-join Plus 18" w:hAnsi="Letter-join Plus 18"/>
                <w:color w:val="002060"/>
                <w:sz w:val="24"/>
                <w:szCs w:val="24"/>
              </w:rPr>
            </w:pPr>
            <w:r>
              <w:rPr>
                <w:rFonts w:ascii="Letter-join Plus 18" w:hAnsi="Letter-join Plus 18"/>
                <w:color w:val="002060"/>
                <w:sz w:val="24"/>
                <w:szCs w:val="24"/>
              </w:rPr>
              <w:t>83 x 13 =</w:t>
            </w:r>
          </w:p>
          <w:p w14:paraId="3F802F18" w14:textId="77777777" w:rsidR="00A849F6" w:rsidRDefault="00A849F6" w:rsidP="00A849F6">
            <w:pPr>
              <w:rPr>
                <w:rFonts w:ascii="Letter-join Plus 18" w:hAnsi="Letter-join Plus 18"/>
                <w:color w:val="002060"/>
                <w:sz w:val="24"/>
                <w:szCs w:val="24"/>
              </w:rPr>
            </w:pPr>
          </w:p>
          <w:p w14:paraId="6DA4C9E8" w14:textId="77777777" w:rsidR="00A849F6" w:rsidRPr="00A849F6" w:rsidRDefault="00A849F6" w:rsidP="00A849F6">
            <w:pPr>
              <w:rPr>
                <w:rFonts w:ascii="Letter-join Plus 18" w:hAnsi="Letter-join Plus 18"/>
                <w:color w:val="002060"/>
                <w:sz w:val="24"/>
                <w:szCs w:val="24"/>
              </w:rPr>
            </w:pPr>
            <w:r w:rsidRPr="00A849F6">
              <w:rPr>
                <w:rFonts w:ascii="Letter-join Plus 18" w:hAnsi="Letter-join Plus 18"/>
                <w:color w:val="002060"/>
                <w:sz w:val="24"/>
                <w:szCs w:val="24"/>
              </w:rPr>
              <w:t>Check with a calculator and complete any corrections.</w:t>
            </w:r>
          </w:p>
          <w:p w14:paraId="7CACD09B" w14:textId="19CBEE43" w:rsidR="00A849F6" w:rsidRPr="00A849F6" w:rsidRDefault="00A849F6" w:rsidP="00A849F6">
            <w:pPr>
              <w:rPr>
                <w:rFonts w:ascii="Letter-join Plus 18" w:hAnsi="Letter-join Plus 18"/>
                <w:color w:val="002060"/>
                <w:sz w:val="24"/>
                <w:szCs w:val="24"/>
              </w:rPr>
            </w:pPr>
            <w:bookmarkStart w:id="0" w:name="_GoBack"/>
            <w:bookmarkEnd w:id="0"/>
          </w:p>
        </w:tc>
        <w:tc>
          <w:tcPr>
            <w:tcW w:w="1842" w:type="dxa"/>
          </w:tcPr>
          <w:p w14:paraId="5B96EF25" w14:textId="3456C6AD" w:rsidR="0036776F" w:rsidRDefault="005800BD" w:rsidP="00E01FE8">
            <w:pPr>
              <w:rPr>
                <w:rFonts w:ascii="Letter-join Plus 18" w:hAnsi="Letter-join Plus 18"/>
                <w:color w:val="002060"/>
                <w:sz w:val="24"/>
                <w:szCs w:val="24"/>
              </w:rPr>
            </w:pPr>
            <w:r>
              <w:rPr>
                <w:rFonts w:ascii="Letter-join Plus 18" w:hAnsi="Letter-join Plus 18"/>
                <w:color w:val="002060"/>
                <w:sz w:val="24"/>
                <w:szCs w:val="24"/>
              </w:rPr>
              <w:t>Fractions</w:t>
            </w:r>
          </w:p>
          <w:p w14:paraId="0010A7F4" w14:textId="56322B9D" w:rsidR="005800BD" w:rsidRDefault="00A849F6" w:rsidP="00E01FE8">
            <w:pPr>
              <w:rPr>
                <w:rFonts w:ascii="Letter-join Plus 18" w:hAnsi="Letter-join Plus 18"/>
                <w:color w:val="002060"/>
                <w:sz w:val="24"/>
                <w:szCs w:val="24"/>
              </w:rPr>
            </w:pPr>
            <w:hyperlink r:id="rId10" w:history="1">
              <w:r w:rsidR="005800BD" w:rsidRPr="00132DF8">
                <w:rPr>
                  <w:rStyle w:val="Hyperlink"/>
                  <w:rFonts w:ascii="Letter-join Plus 18" w:hAnsi="Letter-join Plus 18"/>
                  <w:sz w:val="24"/>
                  <w:szCs w:val="24"/>
                </w:rPr>
                <w:t>https://classroom.thenational.academy/lessons/representing-fractions-cthked</w:t>
              </w:r>
            </w:hyperlink>
          </w:p>
          <w:p w14:paraId="7E19F780" w14:textId="77777777" w:rsidR="005800BD" w:rsidRDefault="005800BD" w:rsidP="00E01FE8">
            <w:pPr>
              <w:rPr>
                <w:rFonts w:ascii="Letter-join Plus 18" w:hAnsi="Letter-join Plus 18"/>
                <w:color w:val="002060"/>
                <w:sz w:val="24"/>
                <w:szCs w:val="24"/>
              </w:rPr>
            </w:pPr>
          </w:p>
          <w:p w14:paraId="0CCBCEEF" w14:textId="53A5CF7B" w:rsidR="0036776F" w:rsidRPr="00D2247A" w:rsidRDefault="0036776F" w:rsidP="00E01FE8">
            <w:pPr>
              <w:rPr>
                <w:rFonts w:ascii="Letter-join Plus 18" w:hAnsi="Letter-join Plus 18"/>
                <w:color w:val="002060"/>
                <w:sz w:val="24"/>
                <w:szCs w:val="24"/>
              </w:rPr>
            </w:pPr>
          </w:p>
        </w:tc>
        <w:tc>
          <w:tcPr>
            <w:tcW w:w="2552" w:type="dxa"/>
          </w:tcPr>
          <w:p w14:paraId="0EA7CA0F" w14:textId="6C1B4D33" w:rsidR="00A2435F" w:rsidRDefault="00A2435F" w:rsidP="00F17215">
            <w:pPr>
              <w:rPr>
                <w:rFonts w:ascii="Letter-join Plus 18" w:hAnsi="Letter-join Plus 18" w:cs="Arial"/>
                <w:color w:val="434343"/>
                <w:sz w:val="24"/>
                <w:szCs w:val="24"/>
              </w:rPr>
            </w:pPr>
            <w:r>
              <w:rPr>
                <w:rFonts w:ascii="Letter-join Plus 18" w:hAnsi="Letter-join Plus 18" w:cs="Arial"/>
                <w:color w:val="434343"/>
                <w:sz w:val="24"/>
                <w:szCs w:val="24"/>
              </w:rPr>
              <w:t>R.E – Sikhism</w:t>
            </w:r>
          </w:p>
          <w:p w14:paraId="6E6D8274" w14:textId="353E6CDA" w:rsidR="00B26BAC" w:rsidRPr="00A849F6" w:rsidRDefault="00A849F6" w:rsidP="00F17215">
            <w:pPr>
              <w:rPr>
                <w:rFonts w:ascii="Letter-join Plus 18" w:hAnsi="Letter-join Plus 18" w:cs="Arial"/>
                <w:color w:val="434343"/>
                <w:sz w:val="24"/>
                <w:szCs w:val="24"/>
              </w:rPr>
            </w:pPr>
            <w:hyperlink r:id="rId11" w:history="1">
              <w:r w:rsidR="00B26BAC" w:rsidRPr="00A849F6">
                <w:rPr>
                  <w:rStyle w:val="Hyperlink"/>
                  <w:rFonts w:ascii="Letter-join Plus 18" w:hAnsi="Letter-join Plus 18" w:cs="Arial"/>
                  <w:sz w:val="24"/>
                  <w:szCs w:val="24"/>
                </w:rPr>
                <w:t>https://classroom.thenational.academy/lessons/what-are-the-holy-scriptures-of-sikhism-6nhpce</w:t>
              </w:r>
            </w:hyperlink>
          </w:p>
          <w:p w14:paraId="7A4A44AE" w14:textId="77777777" w:rsidR="00B26BAC" w:rsidRDefault="00B26BAC" w:rsidP="00F17215">
            <w:pPr>
              <w:rPr>
                <w:rFonts w:ascii="Letter-join Plus 18" w:hAnsi="Letter-join Plus 18" w:cs="Arial"/>
                <w:color w:val="434343"/>
                <w:sz w:val="24"/>
                <w:szCs w:val="24"/>
              </w:rPr>
            </w:pPr>
          </w:p>
          <w:p w14:paraId="0A525FE6" w14:textId="77777777" w:rsidR="00E01FE8" w:rsidRDefault="00E01FE8" w:rsidP="00F17215">
            <w:pPr>
              <w:rPr>
                <w:rFonts w:ascii="Letter-join Plus 18" w:hAnsi="Letter-join Plus 18" w:cs="Arial"/>
                <w:color w:val="434343"/>
                <w:sz w:val="24"/>
                <w:szCs w:val="24"/>
              </w:rPr>
            </w:pPr>
          </w:p>
          <w:p w14:paraId="67566C05" w14:textId="2BA6653A" w:rsidR="00311F85" w:rsidRPr="00D2247A" w:rsidRDefault="00311F85" w:rsidP="00F17215">
            <w:pPr>
              <w:rPr>
                <w:rFonts w:ascii="Letter-join Plus 18" w:hAnsi="Letter-join Plus 18" w:cs="Arial"/>
                <w:color w:val="434343"/>
                <w:sz w:val="24"/>
                <w:szCs w:val="24"/>
              </w:rPr>
            </w:pPr>
          </w:p>
        </w:tc>
        <w:tc>
          <w:tcPr>
            <w:tcW w:w="2410" w:type="dxa"/>
          </w:tcPr>
          <w:p w14:paraId="787C0B73" w14:textId="171C01FA" w:rsidR="00247E21" w:rsidRDefault="00A2435F" w:rsidP="00193D59">
            <w:pPr>
              <w:rPr>
                <w:rFonts w:ascii="Letter-join Plus 18" w:hAnsi="Letter-join Plus 18"/>
                <w:color w:val="002060"/>
                <w:sz w:val="24"/>
                <w:szCs w:val="24"/>
              </w:rPr>
            </w:pPr>
            <w:r>
              <w:rPr>
                <w:rFonts w:ascii="Letter-join Plus 18" w:hAnsi="Letter-join Plus 18"/>
                <w:color w:val="002060"/>
                <w:sz w:val="24"/>
                <w:szCs w:val="24"/>
              </w:rPr>
              <w:t>PSHE – Keeping Safe</w:t>
            </w:r>
          </w:p>
          <w:p w14:paraId="59CBD7DA" w14:textId="3D788D3F" w:rsidR="00E01FE8" w:rsidRDefault="00A849F6" w:rsidP="00193D59">
            <w:pPr>
              <w:rPr>
                <w:rFonts w:ascii="Letter-join Plus 18" w:hAnsi="Letter-join Plus 18"/>
                <w:color w:val="002060"/>
                <w:sz w:val="24"/>
                <w:szCs w:val="24"/>
              </w:rPr>
            </w:pPr>
            <w:hyperlink r:id="rId12" w:history="1">
              <w:r w:rsidR="00682671" w:rsidRPr="00132DF8">
                <w:rPr>
                  <w:rStyle w:val="Hyperlink"/>
                  <w:rFonts w:ascii="Letter-join Plus 18" w:hAnsi="Letter-join Plus 18"/>
                  <w:sz w:val="24"/>
                  <w:szCs w:val="24"/>
                </w:rPr>
                <w:t>https://classroom.thenational.academy/lessons/king-of-the-road-6mu36t</w:t>
              </w:r>
            </w:hyperlink>
          </w:p>
          <w:p w14:paraId="6A5F25CF" w14:textId="77777777" w:rsidR="00B26BAC" w:rsidRDefault="00B26BAC" w:rsidP="00193D59">
            <w:pPr>
              <w:rPr>
                <w:rFonts w:ascii="Letter-join Plus 18" w:hAnsi="Letter-join Plus 18"/>
                <w:color w:val="002060"/>
                <w:sz w:val="24"/>
                <w:szCs w:val="24"/>
              </w:rPr>
            </w:pPr>
          </w:p>
          <w:p w14:paraId="5DDFB8BD" w14:textId="77777777" w:rsidR="00A2435F" w:rsidRDefault="00A2435F" w:rsidP="00193D59">
            <w:pPr>
              <w:rPr>
                <w:rFonts w:ascii="Letter-join Plus 18" w:hAnsi="Letter-join Plus 18"/>
                <w:color w:val="002060"/>
                <w:sz w:val="24"/>
                <w:szCs w:val="24"/>
              </w:rPr>
            </w:pPr>
          </w:p>
          <w:p w14:paraId="78B9B2D3" w14:textId="3A5EB202" w:rsidR="00A2435F" w:rsidRPr="00D2247A" w:rsidRDefault="00A2435F" w:rsidP="00193D59">
            <w:pPr>
              <w:rPr>
                <w:rFonts w:ascii="Letter-join Plus 18" w:hAnsi="Letter-join Plus 18"/>
                <w:color w:val="002060"/>
                <w:sz w:val="24"/>
                <w:szCs w:val="24"/>
              </w:rPr>
            </w:pPr>
          </w:p>
        </w:tc>
      </w:tr>
      <w:tr w:rsidR="0008512F" w:rsidRPr="009150F1" w14:paraId="67D3B5A9" w14:textId="77777777" w:rsidTr="0008512F">
        <w:trPr>
          <w:trHeight w:val="1051"/>
        </w:trPr>
        <w:tc>
          <w:tcPr>
            <w:tcW w:w="1271" w:type="dxa"/>
          </w:tcPr>
          <w:p w14:paraId="4EDEA699" w14:textId="0FEC216A" w:rsidR="0008512F" w:rsidRDefault="0008512F" w:rsidP="00544C18">
            <w:pPr>
              <w:jc w:val="center"/>
              <w:rPr>
                <w:rFonts w:ascii="Letter-join Plus 18" w:hAnsi="Letter-join Plus 18"/>
                <w:b/>
                <w:bCs/>
                <w:color w:val="002060"/>
                <w:sz w:val="32"/>
                <w:szCs w:val="32"/>
              </w:rPr>
            </w:pPr>
            <w:r w:rsidRPr="009150F1">
              <w:rPr>
                <w:rFonts w:ascii="Letter-join Plus 18" w:hAnsi="Letter-join Plus 18"/>
                <w:b/>
                <w:bCs/>
                <w:color w:val="002060"/>
                <w:sz w:val="32"/>
                <w:szCs w:val="32"/>
              </w:rPr>
              <w:t>Wed</w:t>
            </w:r>
            <w:r w:rsidR="00E01FE8" w:rsidRPr="00E01FE8">
              <w:rPr>
                <w:rFonts w:ascii="Letter-join Plus 18" w:hAnsi="Letter-join Plus 18"/>
                <w:b/>
                <w:bCs/>
                <w:color w:val="002060"/>
                <w:sz w:val="24"/>
                <w:szCs w:val="24"/>
              </w:rPr>
              <w:t xml:space="preserve"> Please read the next chapter of Cosmic</w:t>
            </w:r>
          </w:p>
          <w:p w14:paraId="6C27775F" w14:textId="77777777" w:rsidR="00E01FE8" w:rsidRDefault="00E01FE8" w:rsidP="00544C18">
            <w:pPr>
              <w:jc w:val="center"/>
              <w:rPr>
                <w:rFonts w:ascii="Letter-join Plus 18" w:hAnsi="Letter-join Plus 18"/>
                <w:b/>
                <w:bCs/>
                <w:color w:val="002060"/>
                <w:sz w:val="32"/>
                <w:szCs w:val="32"/>
              </w:rPr>
            </w:pPr>
          </w:p>
          <w:p w14:paraId="475BEA58" w14:textId="4EAA08FB" w:rsidR="00E01FE8" w:rsidRPr="009150F1" w:rsidRDefault="00E01FE8" w:rsidP="00544C18">
            <w:pPr>
              <w:jc w:val="center"/>
              <w:rPr>
                <w:rFonts w:ascii="Letter-join Plus 18" w:hAnsi="Letter-join Plus 18"/>
                <w:b/>
                <w:bCs/>
                <w:color w:val="002060"/>
                <w:sz w:val="32"/>
                <w:szCs w:val="32"/>
              </w:rPr>
            </w:pPr>
          </w:p>
        </w:tc>
        <w:tc>
          <w:tcPr>
            <w:tcW w:w="2410" w:type="dxa"/>
          </w:tcPr>
          <w:p w14:paraId="12042789" w14:textId="77777777" w:rsidR="0008512F" w:rsidRPr="00D2247A" w:rsidRDefault="0008512F" w:rsidP="008E0492">
            <w:pPr>
              <w:rPr>
                <w:rFonts w:ascii="Letter-join Plus 18" w:hAnsi="Letter-join Plus 18"/>
                <w:color w:val="002060"/>
                <w:sz w:val="24"/>
                <w:szCs w:val="24"/>
              </w:rPr>
            </w:pPr>
            <w:r w:rsidRPr="00D2247A">
              <w:rPr>
                <w:rFonts w:ascii="Letter-join Plus 18" w:hAnsi="Letter-join Plus 18"/>
                <w:color w:val="002060"/>
                <w:sz w:val="24"/>
                <w:szCs w:val="24"/>
              </w:rPr>
              <w:t>Complete the set activities on Spelling Shed.</w:t>
            </w:r>
          </w:p>
          <w:p w14:paraId="446D5EE7" w14:textId="77777777" w:rsidR="0008512F" w:rsidRPr="00D2247A" w:rsidRDefault="0008512F" w:rsidP="008E0492">
            <w:pPr>
              <w:rPr>
                <w:rFonts w:ascii="Letter-join Plus 18" w:hAnsi="Letter-join Plus 18"/>
                <w:color w:val="002060"/>
                <w:sz w:val="24"/>
                <w:szCs w:val="24"/>
              </w:rPr>
            </w:pPr>
            <w:r w:rsidRPr="00D2247A">
              <w:rPr>
                <w:rFonts w:ascii="Letter-join Plus 18" w:hAnsi="Letter-join Plus 18"/>
                <w:color w:val="002060"/>
                <w:sz w:val="24"/>
                <w:szCs w:val="24"/>
              </w:rPr>
              <w:t>Rainbow write each word using 3 different colours.</w:t>
            </w:r>
          </w:p>
          <w:p w14:paraId="4F89BD35" w14:textId="05A8526E" w:rsidR="0008512F" w:rsidRPr="00D2247A" w:rsidRDefault="0008512F" w:rsidP="008E0492">
            <w:pPr>
              <w:rPr>
                <w:rFonts w:ascii="Letter-join Plus 18" w:hAnsi="Letter-join Plus 18"/>
                <w:color w:val="002060"/>
                <w:sz w:val="24"/>
                <w:szCs w:val="24"/>
              </w:rPr>
            </w:pPr>
          </w:p>
          <w:p w14:paraId="2C3A09F0" w14:textId="53A6E4C7" w:rsidR="0008512F" w:rsidRPr="00D2247A" w:rsidRDefault="0008512F" w:rsidP="00544C18">
            <w:pPr>
              <w:rPr>
                <w:rFonts w:ascii="Letter-join Plus 18" w:hAnsi="Letter-join Plus 18"/>
                <w:color w:val="002060"/>
                <w:sz w:val="24"/>
                <w:szCs w:val="24"/>
              </w:rPr>
            </w:pPr>
          </w:p>
        </w:tc>
        <w:tc>
          <w:tcPr>
            <w:tcW w:w="1984" w:type="dxa"/>
          </w:tcPr>
          <w:p w14:paraId="454D9EE9" w14:textId="77777777" w:rsidR="005F6CD4" w:rsidRDefault="005F6CD4" w:rsidP="00A2435F">
            <w:pPr>
              <w:rPr>
                <w:rFonts w:ascii="Letter-join Plus 18" w:hAnsi="Letter-join Plus 18"/>
                <w:color w:val="002060"/>
                <w:sz w:val="24"/>
                <w:szCs w:val="24"/>
              </w:rPr>
            </w:pPr>
            <w:r>
              <w:rPr>
                <w:rFonts w:ascii="Letter-join Plus 18" w:hAnsi="Letter-join Plus 18"/>
                <w:color w:val="002060"/>
                <w:sz w:val="24"/>
                <w:szCs w:val="24"/>
              </w:rPr>
              <w:t>Using your work from earlier in the week design a brochure to advertise ‘Infinity Park’</w:t>
            </w:r>
          </w:p>
          <w:p w14:paraId="2D36DC90" w14:textId="77777777" w:rsidR="005F6CD4" w:rsidRDefault="005F6CD4" w:rsidP="00A2435F">
            <w:pPr>
              <w:rPr>
                <w:rFonts w:ascii="Letter-join Plus 18" w:hAnsi="Letter-join Plus 18"/>
                <w:color w:val="002060"/>
                <w:sz w:val="24"/>
                <w:szCs w:val="24"/>
              </w:rPr>
            </w:pPr>
          </w:p>
          <w:p w14:paraId="63C26759" w14:textId="72A5F2F5" w:rsidR="005F6CD4" w:rsidRDefault="005F6CD4" w:rsidP="00A2435F">
            <w:pPr>
              <w:rPr>
                <w:rFonts w:ascii="Letter-join Plus 18" w:hAnsi="Letter-join Plus 18"/>
                <w:color w:val="002060"/>
                <w:sz w:val="24"/>
                <w:szCs w:val="24"/>
              </w:rPr>
            </w:pPr>
            <w:r>
              <w:rPr>
                <w:rFonts w:ascii="Letter-join Plus 18" w:hAnsi="Letter-join Plus 18"/>
                <w:color w:val="002060"/>
                <w:sz w:val="24"/>
                <w:szCs w:val="24"/>
              </w:rPr>
              <w:t xml:space="preserve">There is a </w:t>
            </w:r>
            <w:proofErr w:type="spellStart"/>
            <w:r>
              <w:rPr>
                <w:rFonts w:ascii="Letter-join Plus 18" w:hAnsi="Letter-join Plus 18"/>
                <w:color w:val="002060"/>
                <w:sz w:val="24"/>
                <w:szCs w:val="24"/>
              </w:rPr>
              <w:t>powerpoint</w:t>
            </w:r>
            <w:proofErr w:type="spellEnd"/>
            <w:r>
              <w:rPr>
                <w:rFonts w:ascii="Letter-join Plus 18" w:hAnsi="Letter-join Plus 18"/>
                <w:color w:val="002060"/>
                <w:sz w:val="24"/>
                <w:szCs w:val="24"/>
              </w:rPr>
              <w:t xml:space="preserve"> to help you on our Home Learning Page and a template you can print out to help you if you have access to a printer. If you don’t then paper is fine. You could do it on a computer if you would prefer.</w:t>
            </w:r>
          </w:p>
          <w:p w14:paraId="098A16FB" w14:textId="77777777" w:rsidR="005F6CD4" w:rsidRDefault="005F6CD4" w:rsidP="00A2435F">
            <w:pPr>
              <w:rPr>
                <w:rFonts w:ascii="Letter-join Plus 18" w:hAnsi="Letter-join Plus 18"/>
                <w:color w:val="002060"/>
                <w:sz w:val="24"/>
                <w:szCs w:val="24"/>
              </w:rPr>
            </w:pPr>
          </w:p>
          <w:p w14:paraId="1B4D3272" w14:textId="77777777" w:rsidR="005F6CD4" w:rsidRDefault="005F6CD4" w:rsidP="00A2435F">
            <w:pPr>
              <w:rPr>
                <w:rFonts w:ascii="Letter-join Plus 18" w:hAnsi="Letter-join Plus 18"/>
                <w:color w:val="002060"/>
                <w:sz w:val="24"/>
                <w:szCs w:val="24"/>
              </w:rPr>
            </w:pPr>
            <w:r>
              <w:rPr>
                <w:rFonts w:ascii="Letter-join Plus 18" w:hAnsi="Letter-join Plus 18"/>
                <w:color w:val="002060"/>
                <w:sz w:val="24"/>
                <w:szCs w:val="24"/>
              </w:rPr>
              <w:t xml:space="preserve">Look carefully at the </w:t>
            </w:r>
            <w:proofErr w:type="spellStart"/>
            <w:r>
              <w:rPr>
                <w:rFonts w:ascii="Letter-join Plus 18" w:hAnsi="Letter-join Plus 18"/>
                <w:color w:val="002060"/>
                <w:sz w:val="24"/>
                <w:szCs w:val="24"/>
              </w:rPr>
              <w:t>powerpoint</w:t>
            </w:r>
            <w:proofErr w:type="spellEnd"/>
            <w:r>
              <w:rPr>
                <w:rFonts w:ascii="Letter-join Plus 18" w:hAnsi="Letter-join Plus 18"/>
                <w:color w:val="002060"/>
                <w:sz w:val="24"/>
                <w:szCs w:val="24"/>
              </w:rPr>
              <w:t xml:space="preserve"> and make sure you have included all of the features.</w:t>
            </w:r>
          </w:p>
          <w:p w14:paraId="2031E8A8" w14:textId="77777777" w:rsidR="005F6CD4" w:rsidRDefault="005F6CD4" w:rsidP="00A2435F">
            <w:pPr>
              <w:rPr>
                <w:rFonts w:ascii="Letter-join Plus 18" w:hAnsi="Letter-join Plus 18"/>
                <w:color w:val="002060"/>
                <w:sz w:val="24"/>
                <w:szCs w:val="24"/>
              </w:rPr>
            </w:pPr>
          </w:p>
          <w:p w14:paraId="499BF91B" w14:textId="7E163C32" w:rsidR="005F6CD4" w:rsidRPr="00A2435F" w:rsidRDefault="005F6CD4" w:rsidP="00A2435F">
            <w:pPr>
              <w:rPr>
                <w:rFonts w:ascii="Letter-join Plus 18" w:hAnsi="Letter-join Plus 18"/>
                <w:color w:val="002060"/>
                <w:sz w:val="24"/>
                <w:szCs w:val="24"/>
              </w:rPr>
            </w:pPr>
            <w:r>
              <w:rPr>
                <w:rFonts w:ascii="Letter-join Plus 18" w:hAnsi="Letter-join Plus 18"/>
                <w:color w:val="002060"/>
                <w:sz w:val="24"/>
                <w:szCs w:val="24"/>
              </w:rPr>
              <w:t xml:space="preserve">THIS WILL TAKE YOU TWO LESSONS – YOU DON’T HAVE TO DO IT IN ONE DAY! </w:t>
            </w:r>
          </w:p>
        </w:tc>
        <w:tc>
          <w:tcPr>
            <w:tcW w:w="2127" w:type="dxa"/>
          </w:tcPr>
          <w:p w14:paraId="3CBD8FE8" w14:textId="5D9EDB71" w:rsidR="00AC01C0" w:rsidRDefault="00AC01C0" w:rsidP="00E01FE8">
            <w:pPr>
              <w:rPr>
                <w:rFonts w:ascii="Letter-join Plus 18" w:hAnsi="Letter-join Plus 18"/>
                <w:color w:val="002060"/>
                <w:sz w:val="24"/>
                <w:szCs w:val="24"/>
              </w:rPr>
            </w:pPr>
            <w:r>
              <w:rPr>
                <w:rFonts w:ascii="Letter-join Plus 18" w:hAnsi="Letter-join Plus 18"/>
                <w:color w:val="002060"/>
                <w:sz w:val="24"/>
                <w:szCs w:val="24"/>
              </w:rPr>
              <w:t>Complete the Ultimate Times Tables Challenge</w:t>
            </w:r>
          </w:p>
          <w:p w14:paraId="325553B2" w14:textId="0E789EBF" w:rsidR="00AC01C0" w:rsidRDefault="00AC01C0" w:rsidP="00E01FE8">
            <w:pPr>
              <w:rPr>
                <w:rFonts w:ascii="Letter-join Plus 18" w:hAnsi="Letter-join Plus 18"/>
                <w:color w:val="002060"/>
                <w:sz w:val="24"/>
                <w:szCs w:val="24"/>
              </w:rPr>
            </w:pPr>
          </w:p>
          <w:p w14:paraId="446EB903" w14:textId="354C446E" w:rsidR="00AC01C0" w:rsidRDefault="00AC01C0" w:rsidP="00E01FE8">
            <w:pPr>
              <w:rPr>
                <w:rFonts w:ascii="Letter-join Plus 18" w:hAnsi="Letter-join Plus 18"/>
                <w:color w:val="002060"/>
                <w:sz w:val="24"/>
                <w:szCs w:val="24"/>
              </w:rPr>
            </w:pPr>
            <w:r>
              <w:rPr>
                <w:rFonts w:ascii="Letter-join Plus 18" w:hAnsi="Letter-join Plus 18"/>
                <w:color w:val="002060"/>
                <w:sz w:val="24"/>
                <w:szCs w:val="24"/>
              </w:rPr>
              <w:t>If you normally get full marks do the missing numbers one. Time = 10 minutes</w:t>
            </w:r>
          </w:p>
          <w:p w14:paraId="5F265BDB" w14:textId="77777777" w:rsidR="00AC01C0" w:rsidRDefault="00AC01C0" w:rsidP="00E01FE8">
            <w:pPr>
              <w:rPr>
                <w:rFonts w:ascii="Letter-join Plus 18" w:hAnsi="Letter-join Plus 18"/>
                <w:color w:val="002060"/>
                <w:sz w:val="24"/>
                <w:szCs w:val="24"/>
              </w:rPr>
            </w:pPr>
          </w:p>
          <w:p w14:paraId="58175582" w14:textId="77777777" w:rsidR="00E01FE8" w:rsidRDefault="00E01FE8" w:rsidP="00E01FE8">
            <w:pPr>
              <w:rPr>
                <w:rFonts w:ascii="Letter-join Plus 18" w:hAnsi="Letter-join Plus 18"/>
                <w:color w:val="002060"/>
                <w:sz w:val="24"/>
                <w:szCs w:val="24"/>
              </w:rPr>
            </w:pPr>
          </w:p>
          <w:p w14:paraId="5DCEC3A0" w14:textId="77777777" w:rsidR="00E01FE8" w:rsidRDefault="00E01FE8" w:rsidP="00E01FE8">
            <w:pPr>
              <w:rPr>
                <w:rFonts w:ascii="Letter-join Plus 18" w:hAnsi="Letter-join Plus 18"/>
                <w:color w:val="002060"/>
                <w:sz w:val="24"/>
                <w:szCs w:val="24"/>
              </w:rPr>
            </w:pPr>
          </w:p>
          <w:p w14:paraId="05BD8326" w14:textId="77777777" w:rsidR="00E01FE8" w:rsidRDefault="00E01FE8" w:rsidP="00E01FE8">
            <w:pPr>
              <w:rPr>
                <w:rFonts w:ascii="Letter-join Plus 18" w:hAnsi="Letter-join Plus 18"/>
                <w:color w:val="002060"/>
                <w:sz w:val="24"/>
                <w:szCs w:val="24"/>
              </w:rPr>
            </w:pPr>
          </w:p>
          <w:p w14:paraId="52F6D6F5" w14:textId="77777777" w:rsidR="00E01FE8" w:rsidRDefault="00E01FE8" w:rsidP="00E01FE8">
            <w:pPr>
              <w:rPr>
                <w:rFonts w:ascii="Letter-join Plus 18" w:hAnsi="Letter-join Plus 18"/>
                <w:color w:val="002060"/>
                <w:sz w:val="24"/>
                <w:szCs w:val="24"/>
              </w:rPr>
            </w:pPr>
          </w:p>
          <w:p w14:paraId="648DC148" w14:textId="77777777" w:rsidR="00E01FE8" w:rsidRDefault="00E01FE8" w:rsidP="00E01FE8">
            <w:pPr>
              <w:rPr>
                <w:rFonts w:ascii="Letter-join Plus 18" w:hAnsi="Letter-join Plus 18"/>
                <w:color w:val="002060"/>
                <w:sz w:val="24"/>
                <w:szCs w:val="24"/>
              </w:rPr>
            </w:pPr>
          </w:p>
          <w:p w14:paraId="10E9CF9C" w14:textId="77777777" w:rsidR="00E01FE8" w:rsidRDefault="00E01FE8" w:rsidP="00E01FE8">
            <w:pPr>
              <w:rPr>
                <w:rFonts w:ascii="Letter-join Plus 18" w:hAnsi="Letter-join Plus 18"/>
                <w:color w:val="002060"/>
                <w:sz w:val="24"/>
                <w:szCs w:val="24"/>
              </w:rPr>
            </w:pPr>
          </w:p>
          <w:p w14:paraId="2B410F50" w14:textId="77777777" w:rsidR="00E01FE8" w:rsidRDefault="00E01FE8" w:rsidP="00E01FE8">
            <w:pPr>
              <w:rPr>
                <w:rFonts w:ascii="Letter-join Plus 18" w:hAnsi="Letter-join Plus 18"/>
                <w:color w:val="002060"/>
                <w:sz w:val="24"/>
                <w:szCs w:val="24"/>
              </w:rPr>
            </w:pPr>
          </w:p>
          <w:p w14:paraId="4CF6B014" w14:textId="77777777" w:rsidR="00E01FE8" w:rsidRDefault="00E01FE8" w:rsidP="00E01FE8">
            <w:pPr>
              <w:rPr>
                <w:rFonts w:ascii="Letter-join Plus 18" w:hAnsi="Letter-join Plus 18"/>
                <w:color w:val="002060"/>
                <w:sz w:val="24"/>
                <w:szCs w:val="24"/>
              </w:rPr>
            </w:pPr>
          </w:p>
          <w:p w14:paraId="29FEC795" w14:textId="77777777" w:rsidR="00E01FE8" w:rsidRDefault="00E01FE8" w:rsidP="00E01FE8">
            <w:pPr>
              <w:rPr>
                <w:rFonts w:ascii="Letter-join Plus 18" w:hAnsi="Letter-join Plus 18"/>
                <w:color w:val="002060"/>
                <w:sz w:val="24"/>
                <w:szCs w:val="24"/>
              </w:rPr>
            </w:pPr>
          </w:p>
          <w:p w14:paraId="38916B4E" w14:textId="77777777" w:rsidR="00E01FE8" w:rsidRDefault="00E01FE8" w:rsidP="00E01FE8">
            <w:pPr>
              <w:rPr>
                <w:rFonts w:ascii="Letter-join Plus 18" w:hAnsi="Letter-join Plus 18"/>
                <w:color w:val="002060"/>
                <w:sz w:val="24"/>
                <w:szCs w:val="24"/>
              </w:rPr>
            </w:pPr>
          </w:p>
          <w:p w14:paraId="2FFF538B" w14:textId="77777777" w:rsidR="00E01FE8" w:rsidRDefault="00E01FE8" w:rsidP="00E01FE8">
            <w:pPr>
              <w:rPr>
                <w:rFonts w:ascii="Letter-join Plus 18" w:hAnsi="Letter-join Plus 18"/>
                <w:color w:val="002060"/>
                <w:sz w:val="24"/>
                <w:szCs w:val="24"/>
              </w:rPr>
            </w:pPr>
          </w:p>
          <w:p w14:paraId="0F1D81A1" w14:textId="77777777" w:rsidR="00E01FE8" w:rsidRDefault="00E01FE8" w:rsidP="00E01FE8">
            <w:pPr>
              <w:rPr>
                <w:rFonts w:ascii="Letter-join Plus 18" w:hAnsi="Letter-join Plus 18"/>
                <w:color w:val="002060"/>
                <w:sz w:val="24"/>
                <w:szCs w:val="24"/>
              </w:rPr>
            </w:pPr>
          </w:p>
          <w:p w14:paraId="5600B1BE" w14:textId="77777777" w:rsidR="00E01FE8" w:rsidRDefault="00E01FE8" w:rsidP="00E01FE8">
            <w:pPr>
              <w:rPr>
                <w:rFonts w:ascii="Letter-join Plus 18" w:hAnsi="Letter-join Plus 18"/>
                <w:color w:val="002060"/>
                <w:sz w:val="24"/>
                <w:szCs w:val="24"/>
              </w:rPr>
            </w:pPr>
          </w:p>
          <w:p w14:paraId="376606FD" w14:textId="77777777" w:rsidR="00E01FE8" w:rsidRDefault="00E01FE8" w:rsidP="00E01FE8">
            <w:pPr>
              <w:rPr>
                <w:rFonts w:ascii="Letter-join Plus 18" w:hAnsi="Letter-join Plus 18"/>
                <w:color w:val="002060"/>
                <w:sz w:val="24"/>
                <w:szCs w:val="24"/>
              </w:rPr>
            </w:pPr>
          </w:p>
          <w:p w14:paraId="4E074799" w14:textId="77777777" w:rsidR="00E01FE8" w:rsidRDefault="00E01FE8" w:rsidP="00E01FE8">
            <w:pPr>
              <w:rPr>
                <w:rFonts w:ascii="Letter-join Plus 18" w:hAnsi="Letter-join Plus 18"/>
                <w:color w:val="002060"/>
                <w:sz w:val="24"/>
                <w:szCs w:val="24"/>
              </w:rPr>
            </w:pPr>
          </w:p>
          <w:p w14:paraId="63F8BD32" w14:textId="77777777" w:rsidR="00E01FE8" w:rsidRDefault="00E01FE8" w:rsidP="00E01FE8">
            <w:pPr>
              <w:rPr>
                <w:rFonts w:ascii="Letter-join Plus 18" w:hAnsi="Letter-join Plus 18"/>
                <w:color w:val="002060"/>
                <w:sz w:val="24"/>
                <w:szCs w:val="24"/>
              </w:rPr>
            </w:pPr>
          </w:p>
          <w:p w14:paraId="1ECBAD35" w14:textId="77777777" w:rsidR="00E01FE8" w:rsidRDefault="00E01FE8" w:rsidP="00E01FE8">
            <w:pPr>
              <w:rPr>
                <w:rFonts w:ascii="Letter-join Plus 18" w:hAnsi="Letter-join Plus 18"/>
                <w:color w:val="002060"/>
                <w:sz w:val="24"/>
                <w:szCs w:val="24"/>
              </w:rPr>
            </w:pPr>
          </w:p>
          <w:p w14:paraId="21148713" w14:textId="77777777" w:rsidR="00E01FE8" w:rsidRDefault="00E01FE8" w:rsidP="00E01FE8">
            <w:pPr>
              <w:rPr>
                <w:rFonts w:ascii="Letter-join Plus 18" w:hAnsi="Letter-join Plus 18"/>
                <w:color w:val="002060"/>
                <w:sz w:val="24"/>
                <w:szCs w:val="24"/>
              </w:rPr>
            </w:pPr>
          </w:p>
          <w:p w14:paraId="1A631E1E" w14:textId="77777777" w:rsidR="00E01FE8" w:rsidRDefault="00E01FE8" w:rsidP="00E01FE8">
            <w:pPr>
              <w:rPr>
                <w:rFonts w:ascii="Letter-join Plus 18" w:hAnsi="Letter-join Plus 18"/>
                <w:color w:val="002060"/>
                <w:sz w:val="24"/>
                <w:szCs w:val="24"/>
              </w:rPr>
            </w:pPr>
          </w:p>
          <w:p w14:paraId="46069DCE" w14:textId="77777777" w:rsidR="00E01FE8" w:rsidRDefault="00E01FE8" w:rsidP="00E01FE8">
            <w:pPr>
              <w:rPr>
                <w:rFonts w:ascii="Letter-join Plus 18" w:hAnsi="Letter-join Plus 18"/>
                <w:color w:val="002060"/>
                <w:sz w:val="24"/>
                <w:szCs w:val="24"/>
              </w:rPr>
            </w:pPr>
          </w:p>
          <w:p w14:paraId="75F76C96" w14:textId="77777777" w:rsidR="00E01FE8" w:rsidRDefault="00E01FE8" w:rsidP="00E01FE8">
            <w:pPr>
              <w:rPr>
                <w:rFonts w:ascii="Letter-join Plus 18" w:hAnsi="Letter-join Plus 18"/>
                <w:color w:val="002060"/>
                <w:sz w:val="24"/>
                <w:szCs w:val="24"/>
              </w:rPr>
            </w:pPr>
          </w:p>
          <w:p w14:paraId="1A1DD14B" w14:textId="77777777" w:rsidR="00E01FE8" w:rsidRDefault="00E01FE8" w:rsidP="00E01FE8">
            <w:pPr>
              <w:rPr>
                <w:rFonts w:ascii="Letter-join Plus 18" w:hAnsi="Letter-join Plus 18"/>
                <w:color w:val="002060"/>
                <w:sz w:val="24"/>
                <w:szCs w:val="24"/>
              </w:rPr>
            </w:pPr>
          </w:p>
          <w:p w14:paraId="73CC3867" w14:textId="77777777" w:rsidR="00E01FE8" w:rsidRDefault="00E01FE8" w:rsidP="00E01FE8">
            <w:pPr>
              <w:rPr>
                <w:rFonts w:ascii="Letter-join Plus 18" w:hAnsi="Letter-join Plus 18"/>
                <w:color w:val="002060"/>
                <w:sz w:val="24"/>
                <w:szCs w:val="24"/>
              </w:rPr>
            </w:pPr>
          </w:p>
          <w:p w14:paraId="24302145" w14:textId="77777777" w:rsidR="00E01FE8" w:rsidRDefault="00E01FE8" w:rsidP="00E01FE8">
            <w:pPr>
              <w:rPr>
                <w:rFonts w:ascii="Letter-join Plus 18" w:hAnsi="Letter-join Plus 18"/>
                <w:color w:val="002060"/>
                <w:sz w:val="24"/>
                <w:szCs w:val="24"/>
              </w:rPr>
            </w:pPr>
          </w:p>
          <w:p w14:paraId="29B25993" w14:textId="57A0BE9C" w:rsidR="00E01FE8" w:rsidRPr="00C11665" w:rsidRDefault="00E01FE8" w:rsidP="00E01FE8">
            <w:pPr>
              <w:rPr>
                <w:rFonts w:ascii="Letter-join Plus 18" w:hAnsi="Letter-join Plus 18"/>
                <w:color w:val="002060"/>
                <w:sz w:val="24"/>
                <w:szCs w:val="24"/>
              </w:rPr>
            </w:pPr>
          </w:p>
        </w:tc>
        <w:tc>
          <w:tcPr>
            <w:tcW w:w="1842" w:type="dxa"/>
          </w:tcPr>
          <w:p w14:paraId="3A735252" w14:textId="77777777" w:rsidR="00B26BAC" w:rsidRDefault="00B26BAC" w:rsidP="005800BD">
            <w:pPr>
              <w:rPr>
                <w:rFonts w:ascii="Letter-join Plus 18" w:hAnsi="Letter-join Plus 18" w:cs="Arial"/>
                <w:color w:val="434343"/>
                <w:sz w:val="24"/>
                <w:szCs w:val="24"/>
              </w:rPr>
            </w:pPr>
            <w:r>
              <w:rPr>
                <w:rFonts w:ascii="Letter-join Plus 18" w:hAnsi="Letter-join Plus 18" w:cs="Arial"/>
                <w:color w:val="434343"/>
                <w:sz w:val="24"/>
                <w:szCs w:val="24"/>
              </w:rPr>
              <w:t>Fractions</w:t>
            </w:r>
          </w:p>
          <w:p w14:paraId="7FDCEE4C" w14:textId="3A94B72F" w:rsidR="0036776F" w:rsidRDefault="00A849F6" w:rsidP="005800BD">
            <w:pPr>
              <w:rPr>
                <w:rFonts w:ascii="Letter-join Plus 18" w:hAnsi="Letter-join Plus 18" w:cs="Arial"/>
                <w:color w:val="434343"/>
                <w:sz w:val="24"/>
                <w:szCs w:val="24"/>
              </w:rPr>
            </w:pPr>
            <w:hyperlink r:id="rId13" w:history="1">
              <w:r w:rsidR="00B26BAC" w:rsidRPr="00132DF8">
                <w:rPr>
                  <w:rStyle w:val="Hyperlink"/>
                  <w:rFonts w:ascii="Letter-join Plus 18" w:hAnsi="Letter-join Plus 18" w:cs="Arial"/>
                  <w:sz w:val="24"/>
                  <w:szCs w:val="24"/>
                </w:rPr>
                <w:t>https://classroom.thenational.academy/lessons/equivalent-fractions-cgt66c</w:t>
              </w:r>
            </w:hyperlink>
          </w:p>
          <w:p w14:paraId="7E276E56" w14:textId="77777777" w:rsidR="00B26BAC" w:rsidRDefault="00B26BAC" w:rsidP="005800BD">
            <w:pPr>
              <w:rPr>
                <w:rFonts w:ascii="Letter-join Plus 18" w:hAnsi="Letter-join Plus 18" w:cs="Arial"/>
                <w:color w:val="434343"/>
                <w:sz w:val="24"/>
                <w:szCs w:val="24"/>
              </w:rPr>
            </w:pPr>
          </w:p>
          <w:p w14:paraId="3A23338B" w14:textId="1DC3E961" w:rsidR="005800BD" w:rsidRPr="00D2247A" w:rsidRDefault="005800BD" w:rsidP="005800BD">
            <w:pPr>
              <w:rPr>
                <w:rFonts w:ascii="Letter-join Plus 18" w:hAnsi="Letter-join Plus 18" w:cs="Arial"/>
                <w:color w:val="434343"/>
                <w:sz w:val="24"/>
                <w:szCs w:val="24"/>
              </w:rPr>
            </w:pPr>
          </w:p>
        </w:tc>
        <w:tc>
          <w:tcPr>
            <w:tcW w:w="2552" w:type="dxa"/>
          </w:tcPr>
          <w:p w14:paraId="40B809A7" w14:textId="4B2B091F" w:rsidR="0036776F" w:rsidRDefault="0036776F" w:rsidP="00A2435F">
            <w:pPr>
              <w:rPr>
                <w:rFonts w:ascii="Letter-join Plus 18" w:hAnsi="Letter-join Plus 18" w:cs="Arial"/>
                <w:color w:val="434343"/>
                <w:sz w:val="24"/>
                <w:szCs w:val="24"/>
              </w:rPr>
            </w:pPr>
            <w:r>
              <w:rPr>
                <w:rFonts w:ascii="Letter-join Plus 18" w:hAnsi="Letter-join Plus 18" w:cs="Arial"/>
                <w:color w:val="434343"/>
                <w:sz w:val="24"/>
                <w:szCs w:val="24"/>
              </w:rPr>
              <w:t xml:space="preserve">Art – </w:t>
            </w:r>
            <w:r w:rsidR="00682671">
              <w:rPr>
                <w:rFonts w:ascii="Letter-join Plus 18" w:hAnsi="Letter-join Plus 18" w:cs="Arial"/>
                <w:color w:val="434343"/>
                <w:sz w:val="24"/>
                <w:szCs w:val="24"/>
              </w:rPr>
              <w:t>Continuing with last week</w:t>
            </w:r>
            <w:r w:rsidR="00A849F6">
              <w:rPr>
                <w:rFonts w:ascii="Letter-join Plus 18" w:hAnsi="Letter-join Plus 18" w:cs="Arial"/>
                <w:color w:val="434343"/>
                <w:sz w:val="24"/>
                <w:szCs w:val="24"/>
              </w:rPr>
              <w:t>’</w:t>
            </w:r>
            <w:r w:rsidR="00682671">
              <w:rPr>
                <w:rFonts w:ascii="Letter-join Plus 18" w:hAnsi="Letter-join Plus 18" w:cs="Arial"/>
                <w:color w:val="434343"/>
                <w:sz w:val="24"/>
                <w:szCs w:val="24"/>
              </w:rPr>
              <w:t>s work on Peter Thorpe create a picture or model of the Solar System.</w:t>
            </w:r>
          </w:p>
          <w:p w14:paraId="096ED157" w14:textId="7B61A7D4" w:rsidR="00682671" w:rsidRDefault="00682671" w:rsidP="00A2435F">
            <w:pPr>
              <w:rPr>
                <w:rFonts w:ascii="Letter-join Plus 18" w:hAnsi="Letter-join Plus 18" w:cs="Arial"/>
                <w:color w:val="434343"/>
                <w:sz w:val="24"/>
                <w:szCs w:val="24"/>
              </w:rPr>
            </w:pPr>
          </w:p>
          <w:p w14:paraId="6C707D2E" w14:textId="3D7DDBD2" w:rsidR="00682671" w:rsidRDefault="00682671" w:rsidP="00A2435F">
            <w:pPr>
              <w:rPr>
                <w:rFonts w:ascii="Letter-join Plus 18" w:hAnsi="Letter-join Plus 18" w:cs="Arial"/>
                <w:color w:val="434343"/>
                <w:sz w:val="24"/>
                <w:szCs w:val="24"/>
              </w:rPr>
            </w:pPr>
            <w:r>
              <w:rPr>
                <w:rFonts w:ascii="Letter-join Plus 18" w:hAnsi="Letter-join Plus 18" w:cs="Arial"/>
                <w:color w:val="434343"/>
                <w:sz w:val="24"/>
                <w:szCs w:val="24"/>
              </w:rPr>
              <w:t>There is a mindfulness colouring sheet of the Solar System on the Willows page if you prefer.</w:t>
            </w:r>
          </w:p>
          <w:p w14:paraId="26E1057E" w14:textId="579BA888" w:rsidR="00A2435F" w:rsidRPr="00D2247A" w:rsidRDefault="00A2435F" w:rsidP="00E01FE8">
            <w:pPr>
              <w:rPr>
                <w:rFonts w:ascii="Letter-join Plus 18" w:hAnsi="Letter-join Plus 18" w:cs="Arial"/>
                <w:color w:val="434343"/>
                <w:sz w:val="24"/>
                <w:szCs w:val="24"/>
              </w:rPr>
            </w:pPr>
          </w:p>
        </w:tc>
        <w:tc>
          <w:tcPr>
            <w:tcW w:w="2410" w:type="dxa"/>
          </w:tcPr>
          <w:p w14:paraId="26BB1A08" w14:textId="3986E8DB" w:rsidR="0008512F" w:rsidRPr="00D2247A" w:rsidRDefault="0008512F" w:rsidP="002E2E7B">
            <w:pPr>
              <w:jc w:val="center"/>
              <w:rPr>
                <w:rFonts w:ascii="Letter-join Plus 18" w:hAnsi="Letter-join Plus 18"/>
                <w:color w:val="002060"/>
                <w:sz w:val="24"/>
                <w:szCs w:val="24"/>
              </w:rPr>
            </w:pPr>
            <w:r w:rsidRPr="00D2247A">
              <w:rPr>
                <w:rFonts w:ascii="Letter-join Plus 18" w:hAnsi="Letter-join Plus 18"/>
                <w:color w:val="002060"/>
                <w:sz w:val="24"/>
                <w:szCs w:val="24"/>
              </w:rPr>
              <w:t xml:space="preserve">PE – </w:t>
            </w:r>
            <w:hyperlink r:id="rId14" w:history="1">
              <w:r w:rsidRPr="00D2247A">
                <w:rPr>
                  <w:rStyle w:val="Hyperlink"/>
                  <w:rFonts w:ascii="Letter-join Plus 18" w:hAnsi="Letter-join Plus 18"/>
                  <w:sz w:val="24"/>
                  <w:szCs w:val="24"/>
                </w:rPr>
                <w:t>www.cosmickids.com</w:t>
              </w:r>
            </w:hyperlink>
          </w:p>
          <w:p w14:paraId="0A0B1FE8" w14:textId="54034257" w:rsidR="0008512F" w:rsidRPr="00D2247A" w:rsidRDefault="0008512F" w:rsidP="002E2E7B">
            <w:pPr>
              <w:rPr>
                <w:rFonts w:ascii="Letter-join Plus 18" w:hAnsi="Letter-join Plus 18"/>
                <w:color w:val="002060"/>
                <w:sz w:val="24"/>
                <w:szCs w:val="24"/>
              </w:rPr>
            </w:pPr>
            <w:r w:rsidRPr="00D2247A">
              <w:rPr>
                <w:rFonts w:ascii="Letter-join Plus 18" w:hAnsi="Letter-join Plus 18"/>
                <w:color w:val="002060"/>
                <w:sz w:val="24"/>
                <w:szCs w:val="24"/>
              </w:rPr>
              <w:t>Choose a mindfulness activity</w:t>
            </w:r>
          </w:p>
        </w:tc>
      </w:tr>
      <w:tr w:rsidR="0008512F" w:rsidRPr="009150F1" w14:paraId="6EBDC103" w14:textId="77777777" w:rsidTr="0008512F">
        <w:trPr>
          <w:trHeight w:val="1115"/>
        </w:trPr>
        <w:tc>
          <w:tcPr>
            <w:tcW w:w="1271" w:type="dxa"/>
          </w:tcPr>
          <w:p w14:paraId="26F9D946" w14:textId="727F1DFF" w:rsidR="0008512F" w:rsidRDefault="0008512F" w:rsidP="00544C18">
            <w:pPr>
              <w:jc w:val="center"/>
              <w:rPr>
                <w:rFonts w:ascii="Letter-join Plus 18" w:hAnsi="Letter-join Plus 18"/>
                <w:b/>
                <w:bCs/>
                <w:color w:val="002060"/>
                <w:sz w:val="32"/>
                <w:szCs w:val="32"/>
              </w:rPr>
            </w:pPr>
            <w:r w:rsidRPr="009150F1">
              <w:rPr>
                <w:rFonts w:ascii="Letter-join Plus 18" w:hAnsi="Letter-join Plus 18"/>
                <w:b/>
                <w:bCs/>
                <w:color w:val="002060"/>
                <w:sz w:val="32"/>
                <w:szCs w:val="32"/>
              </w:rPr>
              <w:t>Thurs</w:t>
            </w:r>
            <w:r w:rsidR="00E01FE8" w:rsidRPr="00E01FE8">
              <w:rPr>
                <w:rFonts w:ascii="Letter-join Plus 18" w:hAnsi="Letter-join Plus 18"/>
                <w:b/>
                <w:bCs/>
                <w:color w:val="002060"/>
                <w:sz w:val="24"/>
                <w:szCs w:val="24"/>
              </w:rPr>
              <w:t xml:space="preserve"> Please read the next chapter of Cosmic</w:t>
            </w:r>
          </w:p>
          <w:p w14:paraId="3FECFEF1" w14:textId="70CA966D" w:rsidR="00E01FE8" w:rsidRPr="009150F1" w:rsidRDefault="00E01FE8" w:rsidP="00544C18">
            <w:pPr>
              <w:jc w:val="center"/>
              <w:rPr>
                <w:rFonts w:ascii="Letter-join Plus 18" w:hAnsi="Letter-join Plus 18"/>
                <w:b/>
                <w:bCs/>
                <w:color w:val="002060"/>
                <w:sz w:val="32"/>
                <w:szCs w:val="32"/>
              </w:rPr>
            </w:pPr>
          </w:p>
        </w:tc>
        <w:tc>
          <w:tcPr>
            <w:tcW w:w="2410" w:type="dxa"/>
          </w:tcPr>
          <w:p w14:paraId="0EEE9111" w14:textId="4A107677" w:rsidR="0008512F" w:rsidRDefault="00247E21" w:rsidP="00544C18">
            <w:pPr>
              <w:rPr>
                <w:rFonts w:ascii="Letter-join Plus 18" w:hAnsi="Letter-join Plus 18" w:cs="Arial"/>
                <w:color w:val="434343"/>
                <w:sz w:val="24"/>
                <w:szCs w:val="24"/>
              </w:rPr>
            </w:pPr>
            <w:r w:rsidRPr="00D2247A">
              <w:rPr>
                <w:rFonts w:ascii="Letter-join Plus 18" w:hAnsi="Letter-join Plus 18" w:cs="Arial"/>
                <w:color w:val="434343"/>
                <w:sz w:val="24"/>
                <w:szCs w:val="24"/>
              </w:rPr>
              <w:t xml:space="preserve"> </w:t>
            </w:r>
            <w:r w:rsidR="00A2435F">
              <w:rPr>
                <w:rFonts w:ascii="Letter-join Plus 18" w:hAnsi="Letter-join Plus 18" w:cs="Arial"/>
                <w:color w:val="434343"/>
                <w:sz w:val="24"/>
                <w:szCs w:val="24"/>
              </w:rPr>
              <w:t>Grammar</w:t>
            </w:r>
            <w:r w:rsidR="00E01FE8">
              <w:rPr>
                <w:rFonts w:ascii="Letter-join Plus 18" w:hAnsi="Letter-join Plus 18" w:cs="Arial"/>
                <w:color w:val="434343"/>
                <w:sz w:val="24"/>
                <w:szCs w:val="24"/>
              </w:rPr>
              <w:t xml:space="preserve"> - </w:t>
            </w:r>
            <w:hyperlink r:id="rId15" w:history="1">
              <w:r w:rsidR="00E01FE8" w:rsidRPr="003F3B40">
                <w:rPr>
                  <w:rStyle w:val="Hyperlink"/>
                  <w:rFonts w:ascii="Letter-join Plus 18" w:hAnsi="Letter-join Plus 18" w:cs="Arial"/>
                  <w:sz w:val="24"/>
                  <w:szCs w:val="24"/>
                </w:rPr>
                <w:t>https://classroom.thenational.academy/lessons/to-explore-simple-and-compound-sentences-74r3cr</w:t>
              </w:r>
            </w:hyperlink>
          </w:p>
          <w:p w14:paraId="01FD48A2" w14:textId="11233680" w:rsidR="00E01FE8" w:rsidRPr="00D2247A" w:rsidRDefault="00E01FE8" w:rsidP="00544C18">
            <w:pPr>
              <w:rPr>
                <w:rFonts w:ascii="Letter-join Plus 18" w:hAnsi="Letter-join Plus 18"/>
                <w:color w:val="002060"/>
                <w:sz w:val="24"/>
                <w:szCs w:val="24"/>
                <w:u w:val="single"/>
              </w:rPr>
            </w:pPr>
          </w:p>
        </w:tc>
        <w:tc>
          <w:tcPr>
            <w:tcW w:w="1984" w:type="dxa"/>
          </w:tcPr>
          <w:p w14:paraId="784FA792" w14:textId="77777777" w:rsidR="00E01FE8" w:rsidRDefault="005F6CD4" w:rsidP="00F17215">
            <w:pPr>
              <w:rPr>
                <w:rFonts w:ascii="Letter-join Plus 18" w:hAnsi="Letter-join Plus 18"/>
                <w:color w:val="002060"/>
                <w:sz w:val="24"/>
                <w:szCs w:val="24"/>
              </w:rPr>
            </w:pPr>
            <w:r>
              <w:rPr>
                <w:rFonts w:ascii="Letter-join Plus 18" w:hAnsi="Letter-join Plus 18"/>
                <w:color w:val="002060"/>
                <w:sz w:val="24"/>
                <w:szCs w:val="24"/>
              </w:rPr>
              <w:t>Carry on with your brochure from yesterday.</w:t>
            </w:r>
          </w:p>
          <w:p w14:paraId="02841245" w14:textId="77777777" w:rsidR="000B6287" w:rsidRDefault="000B6287" w:rsidP="00F17215">
            <w:pPr>
              <w:rPr>
                <w:rFonts w:ascii="Letter-join Plus 18" w:hAnsi="Letter-join Plus 18"/>
                <w:color w:val="002060"/>
                <w:sz w:val="24"/>
                <w:szCs w:val="24"/>
              </w:rPr>
            </w:pPr>
          </w:p>
          <w:p w14:paraId="07B00112" w14:textId="77777777" w:rsidR="000B6287" w:rsidRPr="009558E5" w:rsidRDefault="000B6287" w:rsidP="000B6287">
            <w:pPr>
              <w:rPr>
                <w:rFonts w:ascii="Letter-join Plus 18" w:hAnsi="Letter-join Plus 18"/>
                <w:color w:val="002060"/>
                <w:sz w:val="24"/>
                <w:szCs w:val="24"/>
              </w:rPr>
            </w:pPr>
            <w:r>
              <w:rPr>
                <w:rFonts w:ascii="Letter-join Plus 18" w:hAnsi="Letter-join Plus 18" w:cs="Arial"/>
                <w:color w:val="434343"/>
                <w:sz w:val="24"/>
                <w:szCs w:val="24"/>
              </w:rPr>
              <w:t xml:space="preserve">Please ask your parents to photograph this work and send it to me on the class email. </w:t>
            </w:r>
          </w:p>
          <w:p w14:paraId="6CD82399" w14:textId="22DC8FC4" w:rsidR="000B6287" w:rsidRPr="00D2247A" w:rsidRDefault="000B6287" w:rsidP="00F17215">
            <w:pPr>
              <w:rPr>
                <w:rFonts w:ascii="Letter-join Plus 18" w:hAnsi="Letter-join Plus 18"/>
                <w:color w:val="002060"/>
                <w:sz w:val="24"/>
                <w:szCs w:val="24"/>
              </w:rPr>
            </w:pPr>
          </w:p>
        </w:tc>
        <w:tc>
          <w:tcPr>
            <w:tcW w:w="2127" w:type="dxa"/>
          </w:tcPr>
          <w:p w14:paraId="3816332B" w14:textId="46C54D05" w:rsidR="00311F85" w:rsidRDefault="00A849F6" w:rsidP="00E01FE8">
            <w:pPr>
              <w:rPr>
                <w:rFonts w:ascii="Letter-join Plus 18" w:hAnsi="Letter-join Plus 18"/>
                <w:color w:val="002060"/>
                <w:sz w:val="24"/>
                <w:szCs w:val="24"/>
              </w:rPr>
            </w:pPr>
            <w:r>
              <w:rPr>
                <w:rFonts w:ascii="Letter-join Plus 18" w:hAnsi="Letter-join Plus 18"/>
                <w:color w:val="002060"/>
                <w:sz w:val="24"/>
                <w:szCs w:val="24"/>
              </w:rPr>
              <w:t>2 digit by 2 digit multiplication</w:t>
            </w:r>
          </w:p>
          <w:p w14:paraId="1A289D86" w14:textId="232FD5F4" w:rsidR="00A849F6" w:rsidRDefault="00A849F6" w:rsidP="00E01FE8">
            <w:pPr>
              <w:rPr>
                <w:rFonts w:ascii="Letter-join Plus 18" w:hAnsi="Letter-join Plus 18"/>
                <w:color w:val="002060"/>
                <w:sz w:val="24"/>
                <w:szCs w:val="24"/>
              </w:rPr>
            </w:pPr>
          </w:p>
          <w:p w14:paraId="7D2FB4EC" w14:textId="41DE513D" w:rsidR="00A849F6" w:rsidRDefault="00A849F6" w:rsidP="00A849F6">
            <w:pPr>
              <w:pStyle w:val="ListParagraph"/>
              <w:numPr>
                <w:ilvl w:val="0"/>
                <w:numId w:val="36"/>
              </w:numPr>
              <w:rPr>
                <w:rFonts w:ascii="Letter-join Plus 18" w:hAnsi="Letter-join Plus 18"/>
                <w:color w:val="002060"/>
                <w:sz w:val="24"/>
                <w:szCs w:val="24"/>
              </w:rPr>
            </w:pPr>
            <w:r w:rsidRPr="00A849F6">
              <w:rPr>
                <w:rFonts w:ascii="Letter-join Plus 18" w:hAnsi="Letter-join Plus 18"/>
                <w:color w:val="002060"/>
                <w:sz w:val="24"/>
                <w:szCs w:val="24"/>
              </w:rPr>
              <w:t>24 x 15 =</w:t>
            </w:r>
          </w:p>
          <w:p w14:paraId="08DF6263" w14:textId="08F85A24" w:rsidR="00A849F6" w:rsidRDefault="00A849F6" w:rsidP="00A849F6">
            <w:pPr>
              <w:pStyle w:val="ListParagraph"/>
              <w:numPr>
                <w:ilvl w:val="0"/>
                <w:numId w:val="36"/>
              </w:numPr>
              <w:rPr>
                <w:rFonts w:ascii="Letter-join Plus 18" w:hAnsi="Letter-join Plus 18"/>
                <w:color w:val="002060"/>
                <w:sz w:val="24"/>
                <w:szCs w:val="24"/>
              </w:rPr>
            </w:pPr>
            <w:r>
              <w:rPr>
                <w:rFonts w:ascii="Letter-join Plus 18" w:hAnsi="Letter-join Plus 18"/>
                <w:color w:val="002060"/>
                <w:sz w:val="24"/>
                <w:szCs w:val="24"/>
              </w:rPr>
              <w:t>78 x 24 =</w:t>
            </w:r>
          </w:p>
          <w:p w14:paraId="3AA6BF51" w14:textId="53F14510" w:rsidR="00A849F6" w:rsidRDefault="00A849F6" w:rsidP="00A849F6">
            <w:pPr>
              <w:pStyle w:val="ListParagraph"/>
              <w:numPr>
                <w:ilvl w:val="0"/>
                <w:numId w:val="36"/>
              </w:numPr>
              <w:rPr>
                <w:rFonts w:ascii="Letter-join Plus 18" w:hAnsi="Letter-join Plus 18"/>
                <w:color w:val="002060"/>
                <w:sz w:val="24"/>
                <w:szCs w:val="24"/>
              </w:rPr>
            </w:pPr>
            <w:r>
              <w:rPr>
                <w:rFonts w:ascii="Letter-join Plus 18" w:hAnsi="Letter-join Plus 18"/>
                <w:color w:val="002060"/>
                <w:sz w:val="24"/>
                <w:szCs w:val="24"/>
              </w:rPr>
              <w:t>37 x 26 =</w:t>
            </w:r>
          </w:p>
          <w:p w14:paraId="69F35E70" w14:textId="06F5E2DE" w:rsidR="00A849F6" w:rsidRDefault="00A849F6" w:rsidP="00A849F6">
            <w:pPr>
              <w:pStyle w:val="ListParagraph"/>
              <w:numPr>
                <w:ilvl w:val="0"/>
                <w:numId w:val="36"/>
              </w:numPr>
              <w:rPr>
                <w:rFonts w:ascii="Letter-join Plus 18" w:hAnsi="Letter-join Plus 18"/>
                <w:color w:val="002060"/>
                <w:sz w:val="24"/>
                <w:szCs w:val="24"/>
              </w:rPr>
            </w:pPr>
            <w:r>
              <w:rPr>
                <w:rFonts w:ascii="Letter-join Plus 18" w:hAnsi="Letter-join Plus 18"/>
                <w:color w:val="002060"/>
                <w:sz w:val="24"/>
                <w:szCs w:val="24"/>
              </w:rPr>
              <w:t xml:space="preserve">49 x 32 = </w:t>
            </w:r>
          </w:p>
          <w:p w14:paraId="220D20D0" w14:textId="0D37262B" w:rsidR="00A849F6" w:rsidRDefault="00A849F6" w:rsidP="00A849F6">
            <w:pPr>
              <w:pStyle w:val="ListParagraph"/>
              <w:numPr>
                <w:ilvl w:val="0"/>
                <w:numId w:val="36"/>
              </w:numPr>
              <w:rPr>
                <w:rFonts w:ascii="Letter-join Plus 18" w:hAnsi="Letter-join Plus 18"/>
                <w:color w:val="002060"/>
                <w:sz w:val="24"/>
                <w:szCs w:val="24"/>
              </w:rPr>
            </w:pPr>
            <w:r>
              <w:rPr>
                <w:rFonts w:ascii="Letter-join Plus 18" w:hAnsi="Letter-join Plus 18"/>
                <w:color w:val="002060"/>
                <w:sz w:val="24"/>
                <w:szCs w:val="24"/>
              </w:rPr>
              <w:t>62 x 25 =</w:t>
            </w:r>
          </w:p>
          <w:p w14:paraId="17BFEA8F" w14:textId="3896267F" w:rsidR="00A849F6" w:rsidRDefault="00A849F6" w:rsidP="00A849F6">
            <w:pPr>
              <w:pStyle w:val="ListParagraph"/>
              <w:rPr>
                <w:rFonts w:ascii="Letter-join Plus 18" w:hAnsi="Letter-join Plus 18"/>
                <w:color w:val="002060"/>
                <w:sz w:val="24"/>
                <w:szCs w:val="24"/>
              </w:rPr>
            </w:pPr>
          </w:p>
          <w:p w14:paraId="734FB8F7" w14:textId="4D954D0D" w:rsidR="00A849F6" w:rsidRPr="00A849F6" w:rsidRDefault="00A849F6" w:rsidP="00A849F6">
            <w:pPr>
              <w:rPr>
                <w:rFonts w:ascii="Letter-join Plus 18" w:hAnsi="Letter-join Plus 18"/>
                <w:color w:val="002060"/>
                <w:sz w:val="24"/>
                <w:szCs w:val="24"/>
              </w:rPr>
            </w:pPr>
            <w:r w:rsidRPr="00A849F6">
              <w:rPr>
                <w:rFonts w:ascii="Letter-join Plus 18" w:hAnsi="Letter-join Plus 18"/>
                <w:color w:val="002060"/>
                <w:sz w:val="24"/>
                <w:szCs w:val="24"/>
              </w:rPr>
              <w:t>Check with a calculator and complete any corrections.</w:t>
            </w:r>
          </w:p>
          <w:p w14:paraId="168D8751" w14:textId="77777777" w:rsidR="00A849F6" w:rsidRPr="00A849F6" w:rsidRDefault="00A849F6" w:rsidP="00A849F6">
            <w:pPr>
              <w:pStyle w:val="ListParagraph"/>
              <w:rPr>
                <w:rFonts w:ascii="Letter-join Plus 18" w:hAnsi="Letter-join Plus 18"/>
                <w:color w:val="002060"/>
                <w:sz w:val="24"/>
                <w:szCs w:val="24"/>
              </w:rPr>
            </w:pPr>
          </w:p>
          <w:p w14:paraId="4607A52E" w14:textId="77777777" w:rsidR="00A849F6" w:rsidRDefault="00A849F6" w:rsidP="00E01FE8">
            <w:pPr>
              <w:rPr>
                <w:rFonts w:ascii="Letter-join Plus 18" w:hAnsi="Letter-join Plus 18"/>
                <w:color w:val="002060"/>
                <w:sz w:val="24"/>
                <w:szCs w:val="24"/>
              </w:rPr>
            </w:pPr>
          </w:p>
          <w:p w14:paraId="7038A3F8" w14:textId="46B5C306" w:rsidR="00A849F6" w:rsidRPr="00E01FE8" w:rsidRDefault="00A849F6" w:rsidP="00E01FE8">
            <w:pPr>
              <w:rPr>
                <w:rFonts w:ascii="Letter-join Plus 18" w:hAnsi="Letter-join Plus 18"/>
                <w:color w:val="002060"/>
                <w:sz w:val="24"/>
                <w:szCs w:val="24"/>
              </w:rPr>
            </w:pPr>
          </w:p>
        </w:tc>
        <w:tc>
          <w:tcPr>
            <w:tcW w:w="1842" w:type="dxa"/>
          </w:tcPr>
          <w:p w14:paraId="7A5AA223" w14:textId="77777777" w:rsidR="00B26BAC" w:rsidRDefault="00B26BAC" w:rsidP="00B26BAC">
            <w:pPr>
              <w:rPr>
                <w:rFonts w:ascii="Letter-join Plus 18" w:hAnsi="Letter-join Plus 18"/>
                <w:color w:val="002060"/>
                <w:sz w:val="24"/>
                <w:szCs w:val="24"/>
              </w:rPr>
            </w:pPr>
            <w:r>
              <w:rPr>
                <w:rFonts w:ascii="Letter-join Plus 18" w:hAnsi="Letter-join Plus 18"/>
                <w:color w:val="002060"/>
                <w:sz w:val="24"/>
                <w:szCs w:val="24"/>
              </w:rPr>
              <w:t>Fractions</w:t>
            </w:r>
          </w:p>
          <w:p w14:paraId="7957F37F" w14:textId="57D56708" w:rsidR="00B26BAC" w:rsidRDefault="00A849F6" w:rsidP="00B26BAC">
            <w:pPr>
              <w:rPr>
                <w:rFonts w:ascii="Letter-join Plus 18" w:hAnsi="Letter-join Plus 18"/>
                <w:color w:val="002060"/>
                <w:sz w:val="24"/>
                <w:szCs w:val="24"/>
              </w:rPr>
            </w:pPr>
            <w:hyperlink r:id="rId16" w:history="1">
              <w:r w:rsidR="00B26BAC" w:rsidRPr="00132DF8">
                <w:rPr>
                  <w:rStyle w:val="Hyperlink"/>
                  <w:rFonts w:ascii="Letter-join Plus 18" w:hAnsi="Letter-join Plus 18"/>
                  <w:sz w:val="24"/>
                  <w:szCs w:val="24"/>
                </w:rPr>
                <w:t>https://classroom.thenational.academy/lessons/tenths-and-hundredths-6nj68c</w:t>
              </w:r>
            </w:hyperlink>
          </w:p>
          <w:p w14:paraId="47F752FC" w14:textId="6795CFF6" w:rsidR="00B26BAC" w:rsidRPr="00D2247A" w:rsidRDefault="00B26BAC" w:rsidP="00B26BAC">
            <w:pPr>
              <w:rPr>
                <w:rFonts w:ascii="Letter-join Plus 18" w:hAnsi="Letter-join Plus 18"/>
                <w:color w:val="002060"/>
                <w:sz w:val="24"/>
                <w:szCs w:val="24"/>
              </w:rPr>
            </w:pPr>
          </w:p>
        </w:tc>
        <w:tc>
          <w:tcPr>
            <w:tcW w:w="2552" w:type="dxa"/>
          </w:tcPr>
          <w:p w14:paraId="572BF65F" w14:textId="51148598" w:rsidR="0036776F" w:rsidRDefault="0036776F" w:rsidP="00544C18">
            <w:pPr>
              <w:rPr>
                <w:rFonts w:ascii="Letter-join Plus 18" w:hAnsi="Letter-join Plus 18"/>
                <w:color w:val="002060"/>
                <w:sz w:val="24"/>
                <w:szCs w:val="24"/>
              </w:rPr>
            </w:pPr>
            <w:r>
              <w:rPr>
                <w:rFonts w:ascii="Letter-join Plus 18" w:hAnsi="Letter-join Plus 18"/>
                <w:color w:val="002060"/>
                <w:sz w:val="24"/>
                <w:szCs w:val="24"/>
              </w:rPr>
              <w:t>Reading –</w:t>
            </w:r>
          </w:p>
          <w:p w14:paraId="51F6B7D9" w14:textId="77777777" w:rsidR="0036776F" w:rsidRDefault="0036776F" w:rsidP="00544C18">
            <w:pPr>
              <w:rPr>
                <w:rFonts w:ascii="Letter-join Plus 18" w:hAnsi="Letter-join Plus 18"/>
                <w:color w:val="002060"/>
                <w:sz w:val="24"/>
                <w:szCs w:val="24"/>
              </w:rPr>
            </w:pPr>
            <w:r>
              <w:rPr>
                <w:rFonts w:ascii="Letter-join Plus 18" w:hAnsi="Letter-join Plus 18"/>
                <w:color w:val="002060"/>
                <w:sz w:val="24"/>
                <w:szCs w:val="24"/>
              </w:rPr>
              <w:t>Complete the comprehension on</w:t>
            </w:r>
            <w:r w:rsidR="00682671">
              <w:rPr>
                <w:rFonts w:ascii="Letter-join Plus 18" w:hAnsi="Letter-join Plus 18"/>
                <w:color w:val="002060"/>
                <w:sz w:val="24"/>
                <w:szCs w:val="24"/>
              </w:rPr>
              <w:t xml:space="preserve"> ‘The Sun’ </w:t>
            </w:r>
          </w:p>
          <w:p w14:paraId="4126D8FB" w14:textId="77777777" w:rsidR="00682671" w:rsidRDefault="00682671" w:rsidP="00544C18">
            <w:pPr>
              <w:rPr>
                <w:rFonts w:ascii="Letter-join Plus 18" w:hAnsi="Letter-join Plus 18"/>
                <w:color w:val="002060"/>
                <w:sz w:val="24"/>
                <w:szCs w:val="24"/>
              </w:rPr>
            </w:pPr>
          </w:p>
          <w:p w14:paraId="47100C6E" w14:textId="46A785FF" w:rsidR="00682671" w:rsidRPr="00D2247A" w:rsidRDefault="00682671" w:rsidP="00544C18">
            <w:pPr>
              <w:rPr>
                <w:rFonts w:ascii="Letter-join Plus 18" w:hAnsi="Letter-join Plus 18"/>
                <w:color w:val="002060"/>
                <w:sz w:val="24"/>
                <w:szCs w:val="24"/>
              </w:rPr>
            </w:pPr>
            <w:r>
              <w:rPr>
                <w:rFonts w:ascii="Letter-join Plus 18" w:hAnsi="Letter-join Plus 18"/>
                <w:color w:val="002060"/>
                <w:sz w:val="24"/>
                <w:szCs w:val="24"/>
              </w:rPr>
              <w:t>There are 3 levels of differentiation. You can choose your own challenge.</w:t>
            </w:r>
          </w:p>
        </w:tc>
        <w:tc>
          <w:tcPr>
            <w:tcW w:w="2410" w:type="dxa"/>
          </w:tcPr>
          <w:p w14:paraId="00128C26" w14:textId="306E0D3D" w:rsidR="0036776F" w:rsidRPr="00D2247A" w:rsidRDefault="001826BB" w:rsidP="000C4974">
            <w:pPr>
              <w:rPr>
                <w:rFonts w:ascii="Letter-join Plus 18" w:hAnsi="Letter-join Plus 18"/>
                <w:color w:val="002060"/>
                <w:sz w:val="24"/>
                <w:szCs w:val="24"/>
              </w:rPr>
            </w:pPr>
            <w:r>
              <w:rPr>
                <w:rFonts w:ascii="Letter-join Plus 18" w:hAnsi="Letter-join Plus 18"/>
                <w:color w:val="002060"/>
                <w:sz w:val="24"/>
                <w:szCs w:val="24"/>
              </w:rPr>
              <w:t xml:space="preserve">Science </w:t>
            </w:r>
          </w:p>
          <w:p w14:paraId="4E7DCA9A" w14:textId="3C46A768" w:rsidR="0008512F" w:rsidRDefault="00A849F6" w:rsidP="00055968">
            <w:pPr>
              <w:rPr>
                <w:rFonts w:ascii="Letter-join Plus 18" w:hAnsi="Letter-join Plus 18"/>
                <w:color w:val="002060"/>
                <w:sz w:val="24"/>
                <w:szCs w:val="24"/>
              </w:rPr>
            </w:pPr>
            <w:hyperlink r:id="rId17" w:history="1">
              <w:r w:rsidR="00372414" w:rsidRPr="00132DF8">
                <w:rPr>
                  <w:rStyle w:val="Hyperlink"/>
                  <w:rFonts w:ascii="Letter-join Plus 18" w:hAnsi="Letter-join Plus 18"/>
                  <w:sz w:val="24"/>
                  <w:szCs w:val="24"/>
                </w:rPr>
                <w:t>https://classroom.thenational.academy/lessons/what-is-the-universe-and-what-is-it-made-from-c8uk8e</w:t>
              </w:r>
            </w:hyperlink>
          </w:p>
          <w:p w14:paraId="66F56201" w14:textId="2B289235" w:rsidR="00372414" w:rsidRPr="00D2247A" w:rsidRDefault="00372414" w:rsidP="00055968">
            <w:pPr>
              <w:rPr>
                <w:rFonts w:ascii="Letter-join Plus 18" w:hAnsi="Letter-join Plus 18"/>
                <w:color w:val="002060"/>
                <w:sz w:val="24"/>
                <w:szCs w:val="24"/>
              </w:rPr>
            </w:pPr>
          </w:p>
        </w:tc>
      </w:tr>
      <w:tr w:rsidR="0008512F" w:rsidRPr="009150F1" w14:paraId="50FFEF96" w14:textId="77777777" w:rsidTr="0008512F">
        <w:trPr>
          <w:trHeight w:val="1051"/>
        </w:trPr>
        <w:tc>
          <w:tcPr>
            <w:tcW w:w="1271" w:type="dxa"/>
          </w:tcPr>
          <w:p w14:paraId="74BB129D" w14:textId="11E6E1A3" w:rsidR="0008512F" w:rsidRDefault="0008512F" w:rsidP="00544C18">
            <w:pPr>
              <w:jc w:val="center"/>
              <w:rPr>
                <w:rFonts w:ascii="Letter-join Plus 18" w:hAnsi="Letter-join Plus 18"/>
                <w:b/>
                <w:bCs/>
                <w:color w:val="002060"/>
                <w:sz w:val="32"/>
                <w:szCs w:val="32"/>
              </w:rPr>
            </w:pPr>
            <w:r w:rsidRPr="009150F1">
              <w:rPr>
                <w:rFonts w:ascii="Letter-join Plus 18" w:hAnsi="Letter-join Plus 18"/>
                <w:b/>
                <w:bCs/>
                <w:color w:val="002060"/>
                <w:sz w:val="32"/>
                <w:szCs w:val="32"/>
              </w:rPr>
              <w:t>Friday</w:t>
            </w:r>
            <w:r w:rsidR="00E01FE8" w:rsidRPr="00E01FE8">
              <w:rPr>
                <w:rFonts w:ascii="Letter-join Plus 18" w:hAnsi="Letter-join Plus 18"/>
                <w:b/>
                <w:bCs/>
                <w:color w:val="002060"/>
                <w:sz w:val="24"/>
                <w:szCs w:val="24"/>
              </w:rPr>
              <w:t xml:space="preserve"> Please read the next chapter of Cosmic</w:t>
            </w:r>
          </w:p>
          <w:p w14:paraId="00A28B93" w14:textId="11AEA9F7" w:rsidR="00E01FE8" w:rsidRPr="009150F1" w:rsidRDefault="00E01FE8" w:rsidP="00544C18">
            <w:pPr>
              <w:jc w:val="center"/>
              <w:rPr>
                <w:rFonts w:ascii="Letter-join Plus 18" w:hAnsi="Letter-join Plus 18"/>
                <w:b/>
                <w:bCs/>
                <w:color w:val="002060"/>
                <w:sz w:val="32"/>
                <w:szCs w:val="32"/>
              </w:rPr>
            </w:pPr>
          </w:p>
        </w:tc>
        <w:tc>
          <w:tcPr>
            <w:tcW w:w="2410" w:type="dxa"/>
          </w:tcPr>
          <w:p w14:paraId="08EB38EC" w14:textId="1A2426DC" w:rsidR="0008512F" w:rsidRDefault="00247E21" w:rsidP="00544C18">
            <w:pPr>
              <w:rPr>
                <w:rFonts w:ascii="Letter-join Plus 18" w:hAnsi="Letter-join Plus 18" w:cs="Arial"/>
                <w:color w:val="434343"/>
                <w:sz w:val="24"/>
                <w:szCs w:val="24"/>
              </w:rPr>
            </w:pPr>
            <w:r w:rsidRPr="00D2247A">
              <w:rPr>
                <w:rFonts w:ascii="Letter-join Plus 18" w:hAnsi="Letter-join Plus 18" w:cs="Arial"/>
                <w:color w:val="434343"/>
                <w:sz w:val="24"/>
                <w:szCs w:val="24"/>
              </w:rPr>
              <w:t xml:space="preserve"> </w:t>
            </w:r>
            <w:r w:rsidR="00A2435F">
              <w:rPr>
                <w:rFonts w:ascii="Letter-join Plus 18" w:hAnsi="Letter-join Plus 18" w:cs="Arial"/>
                <w:color w:val="434343"/>
                <w:sz w:val="24"/>
                <w:szCs w:val="24"/>
              </w:rPr>
              <w:t xml:space="preserve">Grammar </w:t>
            </w:r>
            <w:r w:rsidR="00E01FE8">
              <w:rPr>
                <w:rFonts w:ascii="Letter-join Plus 18" w:hAnsi="Letter-join Plus 18" w:cs="Arial"/>
                <w:color w:val="434343"/>
                <w:sz w:val="24"/>
                <w:szCs w:val="24"/>
              </w:rPr>
              <w:t xml:space="preserve">- </w:t>
            </w:r>
            <w:hyperlink r:id="rId18" w:history="1">
              <w:r w:rsidR="00E01FE8" w:rsidRPr="003F3B40">
                <w:rPr>
                  <w:rStyle w:val="Hyperlink"/>
                  <w:rFonts w:ascii="Letter-join Plus 18" w:hAnsi="Letter-join Plus 18" w:cs="Arial"/>
                  <w:sz w:val="24"/>
                  <w:szCs w:val="24"/>
                </w:rPr>
                <w:t>https://classroom.thenational.academy/lessons/to-explore-complex-sentences-70u66d</w:t>
              </w:r>
            </w:hyperlink>
          </w:p>
          <w:p w14:paraId="76D14710" w14:textId="2CE93035" w:rsidR="00E01FE8" w:rsidRPr="00D2247A" w:rsidRDefault="00E01FE8" w:rsidP="00544C18">
            <w:pPr>
              <w:rPr>
                <w:rFonts w:ascii="Letter-join Plus 18" w:hAnsi="Letter-join Plus 18"/>
                <w:color w:val="002060"/>
                <w:sz w:val="24"/>
                <w:szCs w:val="24"/>
              </w:rPr>
            </w:pPr>
          </w:p>
        </w:tc>
        <w:tc>
          <w:tcPr>
            <w:tcW w:w="1984" w:type="dxa"/>
          </w:tcPr>
          <w:p w14:paraId="716AB008" w14:textId="77777777" w:rsidR="00E01FE8" w:rsidRDefault="001F2161" w:rsidP="00E01FE8">
            <w:pPr>
              <w:rPr>
                <w:rFonts w:ascii="Letter-join Plus 18" w:hAnsi="Letter-join Plus 18" w:cs="Arial"/>
                <w:color w:val="434343"/>
                <w:sz w:val="24"/>
                <w:szCs w:val="24"/>
              </w:rPr>
            </w:pPr>
            <w:r>
              <w:rPr>
                <w:rFonts w:ascii="Letter-join Plus 18" w:hAnsi="Letter-join Plus 18" w:cs="Arial"/>
                <w:color w:val="434343"/>
                <w:sz w:val="24"/>
                <w:szCs w:val="24"/>
              </w:rPr>
              <w:t>Watch the following clip:</w:t>
            </w:r>
          </w:p>
          <w:p w14:paraId="7D3867D8" w14:textId="41D94593" w:rsidR="001F2161" w:rsidRDefault="00A849F6" w:rsidP="00E01FE8">
            <w:pPr>
              <w:rPr>
                <w:rFonts w:ascii="Letter-join Plus 18" w:hAnsi="Letter-join Plus 18" w:cs="Arial"/>
                <w:color w:val="434343"/>
                <w:sz w:val="24"/>
                <w:szCs w:val="24"/>
              </w:rPr>
            </w:pPr>
            <w:hyperlink r:id="rId19" w:history="1">
              <w:r w:rsidR="001F2161" w:rsidRPr="00132DF8">
                <w:rPr>
                  <w:rStyle w:val="Hyperlink"/>
                  <w:rFonts w:ascii="Letter-join Plus 18" w:hAnsi="Letter-join Plus 18" w:cs="Arial"/>
                  <w:sz w:val="24"/>
                  <w:szCs w:val="24"/>
                </w:rPr>
                <w:t>https://disneyworld.disney.go.com/parks/epcot/</w:t>
              </w:r>
            </w:hyperlink>
          </w:p>
          <w:p w14:paraId="78FD2644" w14:textId="77777777" w:rsidR="001F2161" w:rsidRDefault="001F2161" w:rsidP="00E01FE8">
            <w:pPr>
              <w:rPr>
                <w:rFonts w:ascii="Letter-join Plus 18" w:hAnsi="Letter-join Plus 18" w:cs="Arial"/>
                <w:color w:val="434343"/>
                <w:sz w:val="24"/>
                <w:szCs w:val="24"/>
              </w:rPr>
            </w:pPr>
          </w:p>
          <w:p w14:paraId="55A027A6" w14:textId="3190B70B" w:rsidR="001F2161" w:rsidRPr="00E01FE8" w:rsidRDefault="001F2161" w:rsidP="00E01FE8">
            <w:pPr>
              <w:rPr>
                <w:rFonts w:ascii="Letter-join Plus 18" w:hAnsi="Letter-join Plus 18" w:cs="Arial"/>
                <w:color w:val="434343"/>
                <w:sz w:val="24"/>
                <w:szCs w:val="24"/>
              </w:rPr>
            </w:pPr>
            <w:r>
              <w:rPr>
                <w:rFonts w:ascii="Letter-join Plus 18" w:hAnsi="Letter-join Plus 18" w:cs="Arial"/>
                <w:color w:val="434343"/>
                <w:sz w:val="24"/>
                <w:szCs w:val="24"/>
              </w:rPr>
              <w:t xml:space="preserve">Look at how the filmmakers have made it a persuasive </w:t>
            </w:r>
            <w:r w:rsidR="00CC5FEC">
              <w:rPr>
                <w:rFonts w:ascii="Letter-join Plus 18" w:hAnsi="Letter-join Plus 18" w:cs="Arial"/>
                <w:color w:val="434343"/>
                <w:sz w:val="24"/>
                <w:szCs w:val="24"/>
              </w:rPr>
              <w:t>slideshow</w:t>
            </w:r>
            <w:r>
              <w:rPr>
                <w:rFonts w:ascii="Letter-join Plus 18" w:hAnsi="Letter-join Plus 18" w:cs="Arial"/>
                <w:color w:val="434343"/>
                <w:sz w:val="24"/>
                <w:szCs w:val="24"/>
              </w:rPr>
              <w:t xml:space="preserve">; comment on the visuals, the variety of things on offer and how it is presented. You are going to design your own advert for </w:t>
            </w:r>
            <w:r w:rsidR="004E61BF">
              <w:rPr>
                <w:rFonts w:ascii="Letter-join Plus 18" w:hAnsi="Letter-join Plus 18" w:cs="Arial"/>
                <w:color w:val="434343"/>
                <w:sz w:val="24"/>
                <w:szCs w:val="24"/>
              </w:rPr>
              <w:t>Infinity Park.</w:t>
            </w:r>
            <w:r>
              <w:rPr>
                <w:rFonts w:ascii="Letter-join Plus 18" w:hAnsi="Letter-join Plus 18" w:cs="Arial"/>
                <w:color w:val="434343"/>
                <w:sz w:val="24"/>
                <w:szCs w:val="24"/>
              </w:rPr>
              <w:t xml:space="preserve"> If you have the technology you could make your own advert, recording your voiceover. If not, write a script that could be used on an advert to accompany your brochure.</w:t>
            </w:r>
          </w:p>
        </w:tc>
        <w:tc>
          <w:tcPr>
            <w:tcW w:w="2127" w:type="dxa"/>
          </w:tcPr>
          <w:p w14:paraId="635807D7" w14:textId="77777777" w:rsidR="00E01FE8" w:rsidRDefault="00A849F6" w:rsidP="00B26BAC">
            <w:pPr>
              <w:rPr>
                <w:rFonts w:ascii="Letter-join Plus 18" w:hAnsi="Letter-join Plus 18"/>
                <w:color w:val="002060"/>
                <w:sz w:val="24"/>
                <w:szCs w:val="24"/>
              </w:rPr>
            </w:pPr>
            <w:r>
              <w:rPr>
                <w:rFonts w:ascii="Letter-join Plus 18" w:hAnsi="Letter-join Plus 18"/>
                <w:color w:val="002060"/>
                <w:sz w:val="24"/>
                <w:szCs w:val="24"/>
              </w:rPr>
              <w:t>2 digit by 2 digit multiplication</w:t>
            </w:r>
          </w:p>
          <w:p w14:paraId="651916A6" w14:textId="77777777" w:rsidR="00A849F6" w:rsidRDefault="00A849F6" w:rsidP="00B26BAC">
            <w:pPr>
              <w:rPr>
                <w:rFonts w:ascii="Letter-join Plus 18" w:hAnsi="Letter-join Plus 18"/>
                <w:color w:val="002060"/>
                <w:sz w:val="24"/>
                <w:szCs w:val="24"/>
              </w:rPr>
            </w:pPr>
          </w:p>
          <w:p w14:paraId="07A71EB0" w14:textId="77777777" w:rsidR="00A849F6" w:rsidRDefault="00A849F6" w:rsidP="00A849F6">
            <w:pPr>
              <w:pStyle w:val="ListParagraph"/>
              <w:numPr>
                <w:ilvl w:val="0"/>
                <w:numId w:val="37"/>
              </w:numPr>
              <w:rPr>
                <w:rFonts w:ascii="Letter-join Plus 18" w:hAnsi="Letter-join Plus 18"/>
                <w:color w:val="002060"/>
                <w:sz w:val="24"/>
                <w:szCs w:val="24"/>
              </w:rPr>
            </w:pPr>
            <w:r>
              <w:rPr>
                <w:rFonts w:ascii="Letter-join Plus 18" w:hAnsi="Letter-join Plus 18"/>
                <w:color w:val="002060"/>
                <w:sz w:val="24"/>
                <w:szCs w:val="24"/>
              </w:rPr>
              <w:t>74 x 43 =</w:t>
            </w:r>
          </w:p>
          <w:p w14:paraId="62343C09" w14:textId="77777777" w:rsidR="00A849F6" w:rsidRDefault="00A849F6" w:rsidP="00A849F6">
            <w:pPr>
              <w:pStyle w:val="ListParagraph"/>
              <w:numPr>
                <w:ilvl w:val="0"/>
                <w:numId w:val="37"/>
              </w:numPr>
              <w:rPr>
                <w:rFonts w:ascii="Letter-join Plus 18" w:hAnsi="Letter-join Plus 18"/>
                <w:color w:val="002060"/>
                <w:sz w:val="24"/>
                <w:szCs w:val="24"/>
              </w:rPr>
            </w:pPr>
            <w:r>
              <w:rPr>
                <w:rFonts w:ascii="Letter-join Plus 18" w:hAnsi="Letter-join Plus 18"/>
                <w:color w:val="002060"/>
                <w:sz w:val="24"/>
                <w:szCs w:val="24"/>
              </w:rPr>
              <w:t>45 x 37 =</w:t>
            </w:r>
          </w:p>
          <w:p w14:paraId="4935E671" w14:textId="77777777" w:rsidR="00A849F6" w:rsidRDefault="00A849F6" w:rsidP="00A849F6">
            <w:pPr>
              <w:pStyle w:val="ListParagraph"/>
              <w:numPr>
                <w:ilvl w:val="0"/>
                <w:numId w:val="37"/>
              </w:numPr>
              <w:rPr>
                <w:rFonts w:ascii="Letter-join Plus 18" w:hAnsi="Letter-join Plus 18"/>
                <w:color w:val="002060"/>
                <w:sz w:val="24"/>
                <w:szCs w:val="24"/>
              </w:rPr>
            </w:pPr>
            <w:r>
              <w:rPr>
                <w:rFonts w:ascii="Letter-join Plus 18" w:hAnsi="Letter-join Plus 18"/>
                <w:color w:val="002060"/>
                <w:sz w:val="24"/>
                <w:szCs w:val="24"/>
              </w:rPr>
              <w:t>38 x 29 =</w:t>
            </w:r>
          </w:p>
          <w:p w14:paraId="13494953" w14:textId="77777777" w:rsidR="00A849F6" w:rsidRDefault="00A849F6" w:rsidP="00A849F6">
            <w:pPr>
              <w:pStyle w:val="ListParagraph"/>
              <w:numPr>
                <w:ilvl w:val="0"/>
                <w:numId w:val="37"/>
              </w:numPr>
              <w:rPr>
                <w:rFonts w:ascii="Letter-join Plus 18" w:hAnsi="Letter-join Plus 18"/>
                <w:color w:val="002060"/>
                <w:sz w:val="24"/>
                <w:szCs w:val="24"/>
              </w:rPr>
            </w:pPr>
            <w:r>
              <w:rPr>
                <w:rFonts w:ascii="Letter-join Plus 18" w:hAnsi="Letter-join Plus 18"/>
                <w:color w:val="002060"/>
                <w:sz w:val="24"/>
                <w:szCs w:val="24"/>
              </w:rPr>
              <w:t>68 x 45 =</w:t>
            </w:r>
          </w:p>
          <w:p w14:paraId="4D9EC43E" w14:textId="5EDB61A7" w:rsidR="00A849F6" w:rsidRPr="00A849F6" w:rsidRDefault="00A849F6" w:rsidP="00A849F6">
            <w:pPr>
              <w:pStyle w:val="ListParagraph"/>
              <w:numPr>
                <w:ilvl w:val="0"/>
                <w:numId w:val="37"/>
              </w:numPr>
              <w:rPr>
                <w:rFonts w:ascii="Letter-join Plus 18" w:hAnsi="Letter-join Plus 18"/>
                <w:color w:val="002060"/>
                <w:sz w:val="24"/>
                <w:szCs w:val="24"/>
              </w:rPr>
            </w:pPr>
            <w:r w:rsidRPr="00A849F6">
              <w:rPr>
                <w:rFonts w:ascii="Letter-join Plus 18" w:hAnsi="Letter-join Plus 18"/>
                <w:color w:val="002060"/>
                <w:sz w:val="24"/>
                <w:szCs w:val="24"/>
              </w:rPr>
              <w:t xml:space="preserve">29 x 17 = </w:t>
            </w:r>
          </w:p>
          <w:p w14:paraId="1A7E7622" w14:textId="47B38915" w:rsidR="00A849F6" w:rsidRPr="00A849F6" w:rsidRDefault="00A849F6" w:rsidP="00A849F6">
            <w:pPr>
              <w:ind w:left="360"/>
              <w:rPr>
                <w:rFonts w:ascii="Letter-join Plus 18" w:hAnsi="Letter-join Plus 18"/>
                <w:color w:val="002060"/>
                <w:sz w:val="24"/>
                <w:szCs w:val="24"/>
              </w:rPr>
            </w:pPr>
            <w:r w:rsidRPr="00A849F6">
              <w:rPr>
                <w:rFonts w:ascii="Letter-join Plus 18" w:hAnsi="Letter-join Plus 18"/>
                <w:color w:val="002060"/>
                <w:sz w:val="24"/>
                <w:szCs w:val="24"/>
              </w:rPr>
              <w:t>Check with a calculator and complete any corrections.</w:t>
            </w:r>
          </w:p>
          <w:p w14:paraId="7FFC1141" w14:textId="77777777" w:rsidR="00A849F6" w:rsidRPr="00A849F6" w:rsidRDefault="00A849F6" w:rsidP="00A849F6">
            <w:pPr>
              <w:rPr>
                <w:rFonts w:ascii="Letter-join Plus 18" w:hAnsi="Letter-join Plus 18"/>
                <w:color w:val="002060"/>
                <w:sz w:val="24"/>
                <w:szCs w:val="24"/>
              </w:rPr>
            </w:pPr>
          </w:p>
          <w:p w14:paraId="7D1B46F7" w14:textId="77777777" w:rsidR="00A849F6" w:rsidRDefault="00A849F6" w:rsidP="00A849F6">
            <w:pPr>
              <w:rPr>
                <w:rFonts w:ascii="Letter-join Plus 18" w:hAnsi="Letter-join Plus 18"/>
                <w:color w:val="002060"/>
                <w:sz w:val="24"/>
                <w:szCs w:val="24"/>
              </w:rPr>
            </w:pPr>
          </w:p>
          <w:p w14:paraId="241FF4C4" w14:textId="6FE346AD" w:rsidR="00A849F6" w:rsidRPr="00A849F6" w:rsidRDefault="00A849F6" w:rsidP="00A849F6">
            <w:pPr>
              <w:rPr>
                <w:rFonts w:ascii="Letter-join Plus 18" w:hAnsi="Letter-join Plus 18"/>
                <w:color w:val="002060"/>
                <w:sz w:val="24"/>
                <w:szCs w:val="24"/>
              </w:rPr>
            </w:pPr>
          </w:p>
        </w:tc>
        <w:tc>
          <w:tcPr>
            <w:tcW w:w="1842" w:type="dxa"/>
          </w:tcPr>
          <w:p w14:paraId="26BEABB7" w14:textId="77777777" w:rsidR="00B26BAC" w:rsidRDefault="00B26BAC" w:rsidP="00E01FE8">
            <w:pPr>
              <w:rPr>
                <w:rFonts w:ascii="Letter-join Plus 18" w:hAnsi="Letter-join Plus 18"/>
                <w:color w:val="002060"/>
                <w:sz w:val="24"/>
                <w:szCs w:val="24"/>
              </w:rPr>
            </w:pPr>
            <w:r>
              <w:rPr>
                <w:rFonts w:ascii="Letter-join Plus 18" w:hAnsi="Letter-join Plus 18"/>
                <w:color w:val="002060"/>
                <w:sz w:val="24"/>
                <w:szCs w:val="24"/>
              </w:rPr>
              <w:t>Fractions</w:t>
            </w:r>
          </w:p>
          <w:p w14:paraId="1C980602" w14:textId="34B28400" w:rsidR="0036776F" w:rsidRDefault="00A849F6" w:rsidP="00E01FE8">
            <w:pPr>
              <w:rPr>
                <w:rFonts w:ascii="Letter-join Plus 18" w:hAnsi="Letter-join Plus 18"/>
                <w:color w:val="002060"/>
                <w:sz w:val="24"/>
                <w:szCs w:val="24"/>
              </w:rPr>
            </w:pPr>
            <w:hyperlink r:id="rId20" w:history="1">
              <w:r w:rsidR="00B26BAC" w:rsidRPr="00132DF8">
                <w:rPr>
                  <w:rStyle w:val="Hyperlink"/>
                  <w:rFonts w:ascii="Letter-join Plus 18" w:hAnsi="Letter-join Plus 18"/>
                  <w:sz w:val="24"/>
                  <w:szCs w:val="24"/>
                </w:rPr>
                <w:t>https://classroom.thenational.academy/lessons/ordering-fractions-c4vp6r</w:t>
              </w:r>
            </w:hyperlink>
          </w:p>
          <w:p w14:paraId="7602E0BD" w14:textId="77777777" w:rsidR="00B26BAC" w:rsidRDefault="00B26BAC" w:rsidP="00E01FE8">
            <w:pPr>
              <w:rPr>
                <w:rFonts w:ascii="Letter-join Plus 18" w:hAnsi="Letter-join Plus 18"/>
                <w:color w:val="002060"/>
                <w:sz w:val="24"/>
                <w:szCs w:val="24"/>
              </w:rPr>
            </w:pPr>
          </w:p>
          <w:p w14:paraId="78FDDAA4" w14:textId="6234BF34" w:rsidR="00B26BAC" w:rsidRPr="00D2247A" w:rsidRDefault="00B26BAC" w:rsidP="00E01FE8">
            <w:pPr>
              <w:rPr>
                <w:rFonts w:ascii="Letter-join Plus 18" w:hAnsi="Letter-join Plus 18"/>
                <w:color w:val="002060"/>
                <w:sz w:val="24"/>
                <w:szCs w:val="24"/>
              </w:rPr>
            </w:pPr>
          </w:p>
        </w:tc>
        <w:tc>
          <w:tcPr>
            <w:tcW w:w="2552" w:type="dxa"/>
          </w:tcPr>
          <w:p w14:paraId="5F815892" w14:textId="2DCDBCDF" w:rsidR="0008512F" w:rsidRDefault="00193D59" w:rsidP="0008512F">
            <w:pPr>
              <w:rPr>
                <w:rFonts w:ascii="Letter-join Plus 18" w:hAnsi="Letter-join Plus 18" w:cs="Arial"/>
                <w:color w:val="434343"/>
                <w:sz w:val="24"/>
                <w:szCs w:val="24"/>
              </w:rPr>
            </w:pPr>
            <w:r>
              <w:rPr>
                <w:rFonts w:ascii="Letter-join Plus 18" w:hAnsi="Letter-join Plus 18" w:cs="Arial"/>
                <w:color w:val="434343"/>
                <w:sz w:val="24"/>
                <w:szCs w:val="24"/>
              </w:rPr>
              <w:t>PE</w:t>
            </w:r>
            <w:r w:rsidR="0036776F">
              <w:rPr>
                <w:rFonts w:ascii="Letter-join Plus 18" w:hAnsi="Letter-join Plus 18" w:cs="Arial"/>
                <w:color w:val="434343"/>
                <w:sz w:val="24"/>
                <w:szCs w:val="24"/>
              </w:rPr>
              <w:t xml:space="preserve"> – </w:t>
            </w:r>
          </w:p>
          <w:p w14:paraId="42C19247" w14:textId="793841DD" w:rsidR="0036776F" w:rsidRDefault="0036776F" w:rsidP="0008512F">
            <w:pPr>
              <w:rPr>
                <w:rFonts w:ascii="Letter-join Plus 18" w:hAnsi="Letter-join Plus 18" w:cs="Arial"/>
                <w:color w:val="434343"/>
                <w:sz w:val="24"/>
                <w:szCs w:val="24"/>
              </w:rPr>
            </w:pPr>
            <w:r>
              <w:rPr>
                <w:rFonts w:ascii="Letter-join Plus 18" w:hAnsi="Letter-join Plus 18" w:cs="Arial"/>
                <w:color w:val="434343"/>
                <w:sz w:val="24"/>
                <w:szCs w:val="24"/>
              </w:rPr>
              <w:t>Complete a 21 minute challenge activity.</w:t>
            </w:r>
          </w:p>
          <w:p w14:paraId="7E43BB2F" w14:textId="0770FCAE" w:rsidR="0036776F" w:rsidRDefault="0036776F" w:rsidP="0008512F">
            <w:pPr>
              <w:rPr>
                <w:rFonts w:ascii="Letter-join Plus 18" w:hAnsi="Letter-join Plus 18" w:cs="Arial"/>
                <w:color w:val="434343"/>
                <w:sz w:val="24"/>
                <w:szCs w:val="24"/>
              </w:rPr>
            </w:pPr>
          </w:p>
          <w:p w14:paraId="149A4367" w14:textId="24D67006" w:rsidR="0036776F" w:rsidRDefault="0036776F" w:rsidP="0008512F">
            <w:pPr>
              <w:rPr>
                <w:rFonts w:ascii="Letter-join Plus 18" w:hAnsi="Letter-join Plus 18" w:cs="Arial"/>
                <w:color w:val="434343"/>
                <w:sz w:val="24"/>
                <w:szCs w:val="24"/>
              </w:rPr>
            </w:pPr>
            <w:r>
              <w:rPr>
                <w:rFonts w:ascii="Letter-join Plus 18" w:hAnsi="Letter-join Plus 18" w:cs="Arial"/>
                <w:color w:val="434343"/>
                <w:sz w:val="24"/>
                <w:szCs w:val="24"/>
              </w:rPr>
              <w:t>See attached information.</w:t>
            </w:r>
          </w:p>
          <w:p w14:paraId="51945711" w14:textId="42DD0C8E" w:rsidR="0036776F" w:rsidRDefault="0036776F" w:rsidP="0008512F">
            <w:pPr>
              <w:rPr>
                <w:rFonts w:ascii="Letter-join Plus 18" w:hAnsi="Letter-join Plus 18" w:cs="Arial"/>
                <w:color w:val="434343"/>
                <w:sz w:val="24"/>
                <w:szCs w:val="24"/>
              </w:rPr>
            </w:pPr>
          </w:p>
          <w:p w14:paraId="35377436" w14:textId="379F4CAB" w:rsidR="0036776F" w:rsidRPr="00D2247A" w:rsidRDefault="0036776F" w:rsidP="0008512F">
            <w:pPr>
              <w:rPr>
                <w:rFonts w:ascii="Letter-join Plus 18" w:hAnsi="Letter-join Plus 18" w:cs="Arial"/>
                <w:color w:val="434343"/>
                <w:sz w:val="24"/>
                <w:szCs w:val="24"/>
              </w:rPr>
            </w:pPr>
            <w:r>
              <w:rPr>
                <w:rFonts w:ascii="Letter-join Plus 18" w:hAnsi="Letter-join Plus 18" w:cs="Arial"/>
                <w:color w:val="434343"/>
                <w:sz w:val="24"/>
                <w:szCs w:val="24"/>
              </w:rPr>
              <w:t>Print off and fill in your log.</w:t>
            </w:r>
          </w:p>
          <w:p w14:paraId="1ABFFD29" w14:textId="5168884F" w:rsidR="0008512F" w:rsidRPr="00D2247A" w:rsidRDefault="0008512F" w:rsidP="0008512F">
            <w:pPr>
              <w:rPr>
                <w:rFonts w:ascii="Letter-join Plus 18" w:hAnsi="Letter-join Plus 18"/>
                <w:color w:val="002060"/>
                <w:sz w:val="24"/>
                <w:szCs w:val="24"/>
              </w:rPr>
            </w:pPr>
          </w:p>
        </w:tc>
        <w:tc>
          <w:tcPr>
            <w:tcW w:w="2410" w:type="dxa"/>
          </w:tcPr>
          <w:p w14:paraId="4AF31C85" w14:textId="1794FDB7" w:rsidR="0008512F" w:rsidRDefault="00193D59" w:rsidP="00544C18">
            <w:pPr>
              <w:rPr>
                <w:rFonts w:ascii="Letter-join Plus 18" w:hAnsi="Letter-join Plus 18"/>
                <w:color w:val="002060"/>
                <w:sz w:val="24"/>
                <w:szCs w:val="24"/>
              </w:rPr>
            </w:pPr>
            <w:r>
              <w:rPr>
                <w:rFonts w:ascii="Letter-join Plus 18" w:hAnsi="Letter-join Plus 18"/>
                <w:color w:val="002060"/>
                <w:sz w:val="24"/>
                <w:szCs w:val="24"/>
              </w:rPr>
              <w:t>ICT</w:t>
            </w:r>
            <w:r w:rsidR="0036776F">
              <w:rPr>
                <w:rFonts w:ascii="Letter-join Plus 18" w:hAnsi="Letter-join Plus 18"/>
                <w:color w:val="002060"/>
                <w:sz w:val="24"/>
                <w:szCs w:val="24"/>
              </w:rPr>
              <w:t xml:space="preserve"> –</w:t>
            </w:r>
          </w:p>
          <w:p w14:paraId="7BC41211" w14:textId="3975DB61" w:rsidR="0036776F" w:rsidRPr="00D2247A" w:rsidRDefault="0036776F" w:rsidP="00544C18">
            <w:pPr>
              <w:rPr>
                <w:rFonts w:ascii="Letter-join Plus 18" w:hAnsi="Letter-join Plus 18"/>
                <w:color w:val="002060"/>
                <w:sz w:val="24"/>
                <w:szCs w:val="24"/>
              </w:rPr>
            </w:pPr>
            <w:r>
              <w:rPr>
                <w:rFonts w:ascii="Letter-join Plus 18" w:hAnsi="Letter-join Plus 18"/>
                <w:color w:val="002060"/>
                <w:sz w:val="24"/>
                <w:szCs w:val="24"/>
              </w:rPr>
              <w:t>Log onto Purple Mash and have a go at any of the 2code activities.</w:t>
            </w:r>
          </w:p>
          <w:p w14:paraId="42D719A7" w14:textId="5EBA946F" w:rsidR="0008512F" w:rsidRPr="00D2247A" w:rsidRDefault="0008512F" w:rsidP="000C4974">
            <w:pPr>
              <w:rPr>
                <w:rFonts w:ascii="Letter-join Plus 18" w:hAnsi="Letter-join Plus 18"/>
                <w:color w:val="002060"/>
                <w:sz w:val="24"/>
                <w:szCs w:val="24"/>
              </w:rPr>
            </w:pPr>
          </w:p>
        </w:tc>
      </w:tr>
    </w:tbl>
    <w:p w14:paraId="4C158BEC" w14:textId="12899D36" w:rsidR="00544C18" w:rsidRPr="009150F1" w:rsidRDefault="00544C18">
      <w:pPr>
        <w:rPr>
          <w:rFonts w:ascii="Letter-join Plus 18" w:hAnsi="Letter-join Plus 18"/>
        </w:rPr>
      </w:pPr>
    </w:p>
    <w:p w14:paraId="4460D644" w14:textId="5208CAA4" w:rsidR="00544C18" w:rsidRPr="009150F1" w:rsidRDefault="00544C18">
      <w:pPr>
        <w:rPr>
          <w:rFonts w:ascii="Letter-join Plus 18" w:hAnsi="Letter-join Plus 18"/>
        </w:rPr>
      </w:pPr>
    </w:p>
    <w:p w14:paraId="3652CA8C" w14:textId="77777777" w:rsidR="00544C18" w:rsidRPr="009150F1" w:rsidRDefault="00544C18">
      <w:pPr>
        <w:rPr>
          <w:rFonts w:ascii="Letter-join Plus 18" w:hAnsi="Letter-join Plus 18"/>
        </w:rPr>
      </w:pPr>
    </w:p>
    <w:p w14:paraId="1C639A65" w14:textId="1C560437" w:rsidR="00544C18" w:rsidRPr="009150F1" w:rsidRDefault="00544C18">
      <w:pPr>
        <w:rPr>
          <w:rFonts w:ascii="Letter-join Plus 18" w:hAnsi="Letter-join Plus 18"/>
        </w:rPr>
      </w:pPr>
    </w:p>
    <w:p w14:paraId="1911F04B" w14:textId="77777777" w:rsidR="00544C18" w:rsidRPr="009150F1" w:rsidRDefault="00544C18" w:rsidP="00544C18">
      <w:pPr>
        <w:rPr>
          <w:rFonts w:ascii="Letter-join Plus 18" w:hAnsi="Letter-join Plus 18"/>
        </w:rPr>
      </w:pPr>
    </w:p>
    <w:p w14:paraId="577CE9FF" w14:textId="77777777" w:rsidR="00544C18" w:rsidRPr="009150F1" w:rsidRDefault="00544C18" w:rsidP="00544C18">
      <w:pPr>
        <w:rPr>
          <w:rFonts w:ascii="Letter-join Plus 18" w:hAnsi="Letter-join Plus 18"/>
        </w:rPr>
      </w:pPr>
    </w:p>
    <w:p w14:paraId="51D3331A" w14:textId="77777777" w:rsidR="00544C18" w:rsidRPr="009150F1" w:rsidRDefault="00544C18" w:rsidP="00544C18">
      <w:pPr>
        <w:rPr>
          <w:rFonts w:ascii="Letter-join Plus 18" w:hAnsi="Letter-join Plus 18"/>
        </w:rPr>
      </w:pPr>
    </w:p>
    <w:p w14:paraId="2AEC7378" w14:textId="2E5C5712" w:rsidR="00544C18" w:rsidRPr="009150F1" w:rsidRDefault="00544C18" w:rsidP="00544C18">
      <w:pPr>
        <w:rPr>
          <w:rFonts w:ascii="Letter-join Plus 18" w:hAnsi="Letter-join Plus 18"/>
        </w:rPr>
      </w:pPr>
    </w:p>
    <w:p w14:paraId="27851339" w14:textId="77777777" w:rsidR="003D2AB8" w:rsidRPr="009150F1" w:rsidRDefault="003D2AB8" w:rsidP="00544C18">
      <w:pPr>
        <w:jc w:val="center"/>
        <w:rPr>
          <w:rFonts w:ascii="Letter-join Plus 18" w:hAnsi="Letter-join Plus 18"/>
        </w:rPr>
      </w:pPr>
    </w:p>
    <w:sectPr w:rsidR="003D2AB8" w:rsidRPr="009150F1" w:rsidSect="00544C18">
      <w:headerReference w:type="default" r:id="rId21"/>
      <w:footerReference w:type="default" r:id="rId2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2615B" w14:textId="77777777" w:rsidR="008B1671" w:rsidRDefault="008B1671" w:rsidP="002474AF">
      <w:pPr>
        <w:spacing w:after="0" w:line="240" w:lineRule="auto"/>
      </w:pPr>
      <w:r>
        <w:separator/>
      </w:r>
    </w:p>
  </w:endnote>
  <w:endnote w:type="continuationSeparator" w:id="0">
    <w:p w14:paraId="2F2A4333" w14:textId="77777777" w:rsidR="008B1671" w:rsidRDefault="008B1671" w:rsidP="0024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join Plus 18">
    <w:altName w:val="Calibri"/>
    <w:panose1 w:val="02000505000000020003"/>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2FC7" w14:textId="142A89FF" w:rsidR="002474AF" w:rsidRDefault="002474AF">
    <w:pPr>
      <w:pStyle w:val="Footer"/>
    </w:pPr>
    <w:r>
      <w:rPr>
        <w:noProof/>
        <w:lang w:eastAsia="en-GB"/>
      </w:rPr>
      <w:drawing>
        <wp:inline distT="0" distB="0" distL="0" distR="0" wp14:anchorId="3EFCC73D" wp14:editId="118AFF32">
          <wp:extent cx="8086725" cy="1110056"/>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76009" cy="116349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47A3" w14:textId="77777777" w:rsidR="008B1671" w:rsidRDefault="008B1671" w:rsidP="002474AF">
      <w:pPr>
        <w:spacing w:after="0" w:line="240" w:lineRule="auto"/>
      </w:pPr>
      <w:r>
        <w:separator/>
      </w:r>
    </w:p>
  </w:footnote>
  <w:footnote w:type="continuationSeparator" w:id="0">
    <w:p w14:paraId="5CB5F640" w14:textId="77777777" w:rsidR="008B1671" w:rsidRDefault="008B1671" w:rsidP="00247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8BF6D" w14:textId="2C55A950" w:rsidR="002474AF" w:rsidRPr="002474AF" w:rsidRDefault="002474AF">
    <w:pPr>
      <w:pStyle w:val="Header"/>
      <w:rPr>
        <w:rFonts w:ascii="Letter-join Plus 18" w:hAnsi="Letter-join Plus 18"/>
        <w:b/>
        <w:bCs/>
        <w:color w:val="002060"/>
        <w:sz w:val="28"/>
        <w:szCs w:val="28"/>
        <w:u w:val="single"/>
      </w:rPr>
    </w:pPr>
    <w:r w:rsidRPr="002474AF">
      <w:rPr>
        <w:rFonts w:ascii="Letter-join Plus 18" w:hAnsi="Letter-join Plus 18"/>
        <w:b/>
        <w:bCs/>
        <w:noProof/>
        <w:color w:val="002060"/>
        <w:sz w:val="28"/>
        <w:szCs w:val="28"/>
        <w:lang w:eastAsia="en-GB"/>
      </w:rPr>
      <w:drawing>
        <wp:inline distT="0" distB="0" distL="0" distR="0" wp14:anchorId="16165B0E" wp14:editId="2ED05C0B">
          <wp:extent cx="249701" cy="414655"/>
          <wp:effectExtent l="0" t="0" r="0" b="444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5656" cy="424545"/>
                  </a:xfrm>
                  <a:prstGeom prst="rect">
                    <a:avLst/>
                  </a:prstGeom>
                </pic:spPr>
              </pic:pic>
            </a:graphicData>
          </a:graphic>
        </wp:inline>
      </w:drawing>
    </w:r>
    <w:r w:rsidRPr="002474AF">
      <w:rPr>
        <w:rFonts w:ascii="Letter-join Plus 18" w:hAnsi="Letter-join Plus 18"/>
        <w:b/>
        <w:bCs/>
        <w:color w:val="002060"/>
        <w:sz w:val="28"/>
        <w:szCs w:val="28"/>
        <w:u w:val="single"/>
      </w:rPr>
      <w:t xml:space="preserve">St. Paul’s </w:t>
    </w:r>
    <w:r>
      <w:rPr>
        <w:rFonts w:ascii="Letter-join Plus 18" w:hAnsi="Letter-join Plus 18"/>
        <w:b/>
        <w:bCs/>
        <w:color w:val="002060"/>
        <w:sz w:val="28"/>
        <w:szCs w:val="28"/>
        <w:u w:val="single"/>
      </w:rPr>
      <w:t>h</w:t>
    </w:r>
    <w:r w:rsidRPr="002474AF">
      <w:rPr>
        <w:rFonts w:ascii="Letter-join Plus 18" w:hAnsi="Letter-join Plus 18"/>
        <w:b/>
        <w:bCs/>
        <w:color w:val="002060"/>
        <w:sz w:val="28"/>
        <w:szCs w:val="28"/>
        <w:u w:val="single"/>
      </w:rPr>
      <w:t xml:space="preserve">ome learning </w:t>
    </w:r>
    <w:r w:rsidR="0062237D">
      <w:rPr>
        <w:rFonts w:ascii="Letter-join Plus 18" w:hAnsi="Letter-join Plus 18"/>
        <w:b/>
        <w:bCs/>
        <w:color w:val="002060"/>
        <w:sz w:val="28"/>
        <w:szCs w:val="28"/>
        <w:u w:val="single"/>
      </w:rPr>
      <w:t>-</w:t>
    </w:r>
    <w:r w:rsidR="0062237D" w:rsidRPr="0062237D">
      <w:rPr>
        <w:rFonts w:ascii="Letter-join Plus 18" w:hAnsi="Letter-join Plus 18"/>
        <w:b/>
        <w:bCs/>
        <w:color w:val="002060"/>
        <w:sz w:val="24"/>
        <w:szCs w:val="24"/>
        <w:u w:val="single"/>
      </w:rPr>
      <w:t xml:space="preserve"> Please note this is </w:t>
    </w:r>
    <w:r w:rsidR="005203BE">
      <w:rPr>
        <w:rFonts w:ascii="Letter-join Plus 18" w:hAnsi="Letter-join Plus 18"/>
        <w:b/>
        <w:bCs/>
        <w:color w:val="002060"/>
        <w:sz w:val="24"/>
        <w:szCs w:val="24"/>
        <w:u w:val="single"/>
      </w:rPr>
      <w:t>in addition to</w:t>
    </w:r>
    <w:r w:rsidR="0062237D" w:rsidRPr="0062237D">
      <w:rPr>
        <w:rFonts w:ascii="Letter-join Plus 18" w:hAnsi="Letter-join Plus 18"/>
        <w:b/>
        <w:bCs/>
        <w:color w:val="002060"/>
        <w:sz w:val="24"/>
        <w:szCs w:val="24"/>
        <w:u w:val="single"/>
      </w:rPr>
      <w:t xml:space="preserve"> TT </w:t>
    </w:r>
    <w:proofErr w:type="spellStart"/>
    <w:r w:rsidR="0062237D" w:rsidRPr="0062237D">
      <w:rPr>
        <w:rFonts w:ascii="Letter-join Plus 18" w:hAnsi="Letter-join Plus 18"/>
        <w:b/>
        <w:bCs/>
        <w:color w:val="002060"/>
        <w:sz w:val="24"/>
        <w:szCs w:val="24"/>
        <w:u w:val="single"/>
      </w:rPr>
      <w:t>Rockstars</w:t>
    </w:r>
    <w:proofErr w:type="spellEnd"/>
    <w:r w:rsidR="00F17215">
      <w:rPr>
        <w:rFonts w:ascii="Letter-join Plus 18" w:hAnsi="Letter-join Plus 18"/>
        <w:b/>
        <w:bCs/>
        <w:color w:val="002060"/>
        <w:sz w:val="24"/>
        <w:szCs w:val="24"/>
        <w:u w:val="single"/>
      </w:rPr>
      <w:t>, Purple Mash</w:t>
    </w:r>
    <w:r w:rsidR="0062237D" w:rsidRPr="0062237D">
      <w:rPr>
        <w:rFonts w:ascii="Letter-join Plus 18" w:hAnsi="Letter-join Plus 18"/>
        <w:b/>
        <w:bCs/>
        <w:color w:val="002060"/>
        <w:sz w:val="24"/>
        <w:szCs w:val="24"/>
        <w:u w:val="single"/>
      </w:rPr>
      <w:t xml:space="preserve"> and daily </w:t>
    </w:r>
    <w:r w:rsidR="00E01FE8">
      <w:rPr>
        <w:rFonts w:ascii="Letter-join Plus 18" w:hAnsi="Letter-join Plus 18"/>
        <w:b/>
        <w:bCs/>
        <w:color w:val="002060"/>
        <w:sz w:val="24"/>
        <w:szCs w:val="24"/>
        <w:u w:val="single"/>
      </w:rPr>
      <w:t xml:space="preserve">individual </w:t>
    </w:r>
    <w:r w:rsidR="0062237D" w:rsidRPr="0062237D">
      <w:rPr>
        <w:rFonts w:ascii="Letter-join Plus 18" w:hAnsi="Letter-join Plus 18"/>
        <w:b/>
        <w:bCs/>
        <w:color w:val="002060"/>
        <w:sz w:val="24"/>
        <w:szCs w:val="24"/>
        <w:u w:val="single"/>
      </w:rPr>
      <w:t xml:space="preserve">reading                                                                         </w:t>
    </w:r>
  </w:p>
  <w:p w14:paraId="5C5912FC" w14:textId="1F5C383C" w:rsidR="002474AF" w:rsidRPr="002474AF" w:rsidRDefault="002474AF">
    <w:pPr>
      <w:pStyle w:val="Header"/>
      <w:rPr>
        <w:rFonts w:ascii="Letter-join Plus 18" w:hAnsi="Letter-join Plus 18"/>
        <w:b/>
        <w:bCs/>
        <w:color w:val="002060"/>
        <w:sz w:val="28"/>
        <w:szCs w:val="28"/>
        <w:u w:val="single"/>
      </w:rPr>
    </w:pPr>
    <w:r w:rsidRPr="002474AF">
      <w:rPr>
        <w:rFonts w:ascii="Letter-join Plus 18" w:hAnsi="Letter-join Plus 18"/>
        <w:b/>
        <w:bCs/>
        <w:color w:val="002060"/>
        <w:sz w:val="28"/>
        <w:szCs w:val="28"/>
        <w:u w:val="single"/>
      </w:rPr>
      <w:t xml:space="preserve"> </w:t>
    </w:r>
    <w:r w:rsidR="0082236A">
      <w:rPr>
        <w:rFonts w:ascii="Letter-join Plus 18" w:hAnsi="Letter-join Plus 18"/>
        <w:b/>
        <w:bCs/>
        <w:color w:val="002060"/>
        <w:sz w:val="28"/>
        <w:szCs w:val="28"/>
        <w:u w:val="single"/>
      </w:rPr>
      <w:t>Willow’s</w:t>
    </w:r>
    <w:r w:rsidR="00C730E9">
      <w:rPr>
        <w:rFonts w:ascii="Letter-join Plus 18" w:hAnsi="Letter-join Plus 18"/>
        <w:b/>
        <w:bCs/>
        <w:color w:val="002060"/>
        <w:sz w:val="28"/>
        <w:szCs w:val="28"/>
        <w:u w:val="single"/>
      </w:rPr>
      <w:t xml:space="preserve"> Class - week commencing </w:t>
    </w:r>
    <w:r w:rsidR="005800BD">
      <w:rPr>
        <w:rFonts w:ascii="Letter-join Plus 18" w:hAnsi="Letter-join Plus 18"/>
        <w:b/>
        <w:bCs/>
        <w:color w:val="002060"/>
        <w:sz w:val="28"/>
        <w:szCs w:val="28"/>
        <w:u w:val="single"/>
      </w:rPr>
      <w:t>25th</w:t>
    </w:r>
    <w:r w:rsidR="00193D59">
      <w:rPr>
        <w:rFonts w:ascii="Letter-join Plus 18" w:hAnsi="Letter-join Plus 18"/>
        <w:b/>
        <w:bCs/>
        <w:color w:val="002060"/>
        <w:sz w:val="28"/>
        <w:szCs w:val="28"/>
        <w:u w:val="single"/>
      </w:rPr>
      <w:t xml:space="preserve"> January</w:t>
    </w:r>
    <w:r w:rsidR="0062237D">
      <w:rPr>
        <w:rFonts w:ascii="Letter-join Plus 18" w:hAnsi="Letter-join Plus 18"/>
        <w:b/>
        <w:bCs/>
        <w:color w:val="002060"/>
        <w:sz w:val="28"/>
        <w:szCs w:val="2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DBF"/>
    <w:multiLevelType w:val="hybridMultilevel"/>
    <w:tmpl w:val="C4D83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55E32"/>
    <w:multiLevelType w:val="hybridMultilevel"/>
    <w:tmpl w:val="DFDED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51A7B"/>
    <w:multiLevelType w:val="hybridMultilevel"/>
    <w:tmpl w:val="F282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63FDA"/>
    <w:multiLevelType w:val="hybridMultilevel"/>
    <w:tmpl w:val="D7C09B84"/>
    <w:lvl w:ilvl="0" w:tplc="B5C0F5DE">
      <w:start w:val="1"/>
      <w:numFmt w:val="decimal"/>
      <w:lvlText w:val="%1."/>
      <w:lvlJc w:val="left"/>
      <w:pPr>
        <w:ind w:left="720" w:hanging="360"/>
      </w:pPr>
      <w:rPr>
        <w:rFonts w:cs="Arial" w:hint="default"/>
        <w:color w:val="43434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33FC4"/>
    <w:multiLevelType w:val="hybridMultilevel"/>
    <w:tmpl w:val="107A8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A4278"/>
    <w:multiLevelType w:val="hybridMultilevel"/>
    <w:tmpl w:val="A0266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E6E06"/>
    <w:multiLevelType w:val="hybridMultilevel"/>
    <w:tmpl w:val="A5960F70"/>
    <w:lvl w:ilvl="0" w:tplc="9FB42906">
      <w:start w:val="1"/>
      <w:numFmt w:val="decimal"/>
      <w:lvlText w:val="%1."/>
      <w:lvlJc w:val="left"/>
      <w:pPr>
        <w:ind w:left="720" w:hanging="360"/>
      </w:pPr>
      <w:rPr>
        <w:rFonts w:ascii="Letter-join Plus 18" w:eastAsiaTheme="minorHAnsi" w:hAnsi="Letter-join Plus 18"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F5598"/>
    <w:multiLevelType w:val="hybridMultilevel"/>
    <w:tmpl w:val="ECDAF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AB1C35"/>
    <w:multiLevelType w:val="hybridMultilevel"/>
    <w:tmpl w:val="8690B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6033C"/>
    <w:multiLevelType w:val="hybridMultilevel"/>
    <w:tmpl w:val="D9041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F16131"/>
    <w:multiLevelType w:val="hybridMultilevel"/>
    <w:tmpl w:val="2A30DE24"/>
    <w:lvl w:ilvl="0" w:tplc="6E9CB67C">
      <w:start w:val="1"/>
      <w:numFmt w:val="decimal"/>
      <w:lvlText w:val="%1."/>
      <w:lvlJc w:val="left"/>
      <w:pPr>
        <w:ind w:left="720" w:hanging="360"/>
      </w:pPr>
      <w:rPr>
        <w:rFonts w:cs="Arial" w:hint="default"/>
        <w:color w:val="43434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27FA5"/>
    <w:multiLevelType w:val="hybridMultilevel"/>
    <w:tmpl w:val="4D20126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36D5B"/>
    <w:multiLevelType w:val="hybridMultilevel"/>
    <w:tmpl w:val="0B0E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A334A"/>
    <w:multiLevelType w:val="hybridMultilevel"/>
    <w:tmpl w:val="6540B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555716"/>
    <w:multiLevelType w:val="hybridMultilevel"/>
    <w:tmpl w:val="733A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1157B"/>
    <w:multiLevelType w:val="hybridMultilevel"/>
    <w:tmpl w:val="0C4A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D82B14"/>
    <w:multiLevelType w:val="hybridMultilevel"/>
    <w:tmpl w:val="48567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0440E3"/>
    <w:multiLevelType w:val="hybridMultilevel"/>
    <w:tmpl w:val="B210B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BB3D00"/>
    <w:multiLevelType w:val="hybridMultilevel"/>
    <w:tmpl w:val="B2C24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62C04"/>
    <w:multiLevelType w:val="hybridMultilevel"/>
    <w:tmpl w:val="A44EE554"/>
    <w:lvl w:ilvl="0" w:tplc="9F889070">
      <w:start w:val="1"/>
      <w:numFmt w:val="decimal"/>
      <w:lvlText w:val="%1."/>
      <w:lvlJc w:val="left"/>
      <w:pPr>
        <w:ind w:left="720" w:hanging="360"/>
      </w:pPr>
      <w:rPr>
        <w:rFonts w:cs="Arial" w:hint="default"/>
        <w:color w:val="43434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D755D3"/>
    <w:multiLevelType w:val="hybridMultilevel"/>
    <w:tmpl w:val="DF1AA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BB6AF2"/>
    <w:multiLevelType w:val="hybridMultilevel"/>
    <w:tmpl w:val="2B94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EE7E80"/>
    <w:multiLevelType w:val="hybridMultilevel"/>
    <w:tmpl w:val="C2E2F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580263"/>
    <w:multiLevelType w:val="hybridMultilevel"/>
    <w:tmpl w:val="29949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315F8D"/>
    <w:multiLevelType w:val="hybridMultilevel"/>
    <w:tmpl w:val="3DBCA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9A7CAC"/>
    <w:multiLevelType w:val="hybridMultilevel"/>
    <w:tmpl w:val="04B87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F014D3"/>
    <w:multiLevelType w:val="hybridMultilevel"/>
    <w:tmpl w:val="E2F68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D620E0"/>
    <w:multiLevelType w:val="hybridMultilevel"/>
    <w:tmpl w:val="DE4C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578F6"/>
    <w:multiLevelType w:val="hybridMultilevel"/>
    <w:tmpl w:val="54E09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8C7D8F"/>
    <w:multiLevelType w:val="hybridMultilevel"/>
    <w:tmpl w:val="825EC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AB01E1"/>
    <w:multiLevelType w:val="hybridMultilevel"/>
    <w:tmpl w:val="BFD6E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492F00"/>
    <w:multiLevelType w:val="hybridMultilevel"/>
    <w:tmpl w:val="46129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D3546F"/>
    <w:multiLevelType w:val="hybridMultilevel"/>
    <w:tmpl w:val="163C4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9F4B79"/>
    <w:multiLevelType w:val="hybridMultilevel"/>
    <w:tmpl w:val="CE807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252494"/>
    <w:multiLevelType w:val="hybridMultilevel"/>
    <w:tmpl w:val="C0AAC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2345BC"/>
    <w:multiLevelType w:val="hybridMultilevel"/>
    <w:tmpl w:val="9E70B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5A2081"/>
    <w:multiLevelType w:val="hybridMultilevel"/>
    <w:tmpl w:val="087E3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29"/>
  </w:num>
  <w:num w:numId="4">
    <w:abstractNumId w:val="1"/>
  </w:num>
  <w:num w:numId="5">
    <w:abstractNumId w:val="18"/>
  </w:num>
  <w:num w:numId="6">
    <w:abstractNumId w:val="10"/>
  </w:num>
  <w:num w:numId="7">
    <w:abstractNumId w:val="19"/>
  </w:num>
  <w:num w:numId="8">
    <w:abstractNumId w:val="12"/>
  </w:num>
  <w:num w:numId="9">
    <w:abstractNumId w:val="3"/>
  </w:num>
  <w:num w:numId="10">
    <w:abstractNumId w:val="26"/>
  </w:num>
  <w:num w:numId="11">
    <w:abstractNumId w:val="34"/>
  </w:num>
  <w:num w:numId="12">
    <w:abstractNumId w:val="2"/>
  </w:num>
  <w:num w:numId="13">
    <w:abstractNumId w:val="23"/>
  </w:num>
  <w:num w:numId="14">
    <w:abstractNumId w:val="8"/>
  </w:num>
  <w:num w:numId="15">
    <w:abstractNumId w:val="28"/>
  </w:num>
  <w:num w:numId="16">
    <w:abstractNumId w:val="25"/>
  </w:num>
  <w:num w:numId="17">
    <w:abstractNumId w:val="21"/>
  </w:num>
  <w:num w:numId="18">
    <w:abstractNumId w:val="13"/>
  </w:num>
  <w:num w:numId="19">
    <w:abstractNumId w:val="5"/>
  </w:num>
  <w:num w:numId="20">
    <w:abstractNumId w:val="27"/>
  </w:num>
  <w:num w:numId="21">
    <w:abstractNumId w:val="32"/>
  </w:num>
  <w:num w:numId="22">
    <w:abstractNumId w:val="35"/>
  </w:num>
  <w:num w:numId="23">
    <w:abstractNumId w:val="22"/>
  </w:num>
  <w:num w:numId="24">
    <w:abstractNumId w:val="15"/>
  </w:num>
  <w:num w:numId="25">
    <w:abstractNumId w:val="36"/>
  </w:num>
  <w:num w:numId="26">
    <w:abstractNumId w:val="17"/>
  </w:num>
  <w:num w:numId="27">
    <w:abstractNumId w:val="24"/>
  </w:num>
  <w:num w:numId="28">
    <w:abstractNumId w:val="6"/>
  </w:num>
  <w:num w:numId="29">
    <w:abstractNumId w:val="11"/>
  </w:num>
  <w:num w:numId="30">
    <w:abstractNumId w:val="33"/>
  </w:num>
  <w:num w:numId="31">
    <w:abstractNumId w:val="14"/>
  </w:num>
  <w:num w:numId="32">
    <w:abstractNumId w:val="7"/>
  </w:num>
  <w:num w:numId="33">
    <w:abstractNumId w:val="9"/>
  </w:num>
  <w:num w:numId="34">
    <w:abstractNumId w:val="30"/>
  </w:num>
  <w:num w:numId="35">
    <w:abstractNumId w:val="0"/>
  </w:num>
  <w:num w:numId="36">
    <w:abstractNumId w:val="3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AF"/>
    <w:rsid w:val="000400CD"/>
    <w:rsid w:val="00055968"/>
    <w:rsid w:val="00062CD4"/>
    <w:rsid w:val="0008512F"/>
    <w:rsid w:val="000B6287"/>
    <w:rsid w:val="000C4974"/>
    <w:rsid w:val="00180DA6"/>
    <w:rsid w:val="001826BB"/>
    <w:rsid w:val="00193D59"/>
    <w:rsid w:val="001E5E21"/>
    <w:rsid w:val="001F2161"/>
    <w:rsid w:val="002474AF"/>
    <w:rsid w:val="00247E21"/>
    <w:rsid w:val="002A3D00"/>
    <w:rsid w:val="002E2E7B"/>
    <w:rsid w:val="00311F85"/>
    <w:rsid w:val="00316BB8"/>
    <w:rsid w:val="0036776F"/>
    <w:rsid w:val="00372414"/>
    <w:rsid w:val="003D2AB8"/>
    <w:rsid w:val="00474562"/>
    <w:rsid w:val="004C51AE"/>
    <w:rsid w:val="004E61BF"/>
    <w:rsid w:val="005203BE"/>
    <w:rsid w:val="00525A52"/>
    <w:rsid w:val="00544C18"/>
    <w:rsid w:val="005800BD"/>
    <w:rsid w:val="00593B7E"/>
    <w:rsid w:val="00595466"/>
    <w:rsid w:val="005C25B8"/>
    <w:rsid w:val="005F6CD4"/>
    <w:rsid w:val="0061324A"/>
    <w:rsid w:val="0062237D"/>
    <w:rsid w:val="00643119"/>
    <w:rsid w:val="00682671"/>
    <w:rsid w:val="0082236A"/>
    <w:rsid w:val="00883C14"/>
    <w:rsid w:val="00891BFC"/>
    <w:rsid w:val="008B1671"/>
    <w:rsid w:val="008E0492"/>
    <w:rsid w:val="009150F1"/>
    <w:rsid w:val="009558E5"/>
    <w:rsid w:val="009E505E"/>
    <w:rsid w:val="00A0214B"/>
    <w:rsid w:val="00A2435F"/>
    <w:rsid w:val="00A849F6"/>
    <w:rsid w:val="00A85D0A"/>
    <w:rsid w:val="00AC01C0"/>
    <w:rsid w:val="00B26BAC"/>
    <w:rsid w:val="00C103CA"/>
    <w:rsid w:val="00C11665"/>
    <w:rsid w:val="00C730E9"/>
    <w:rsid w:val="00CC5FEC"/>
    <w:rsid w:val="00CE6E94"/>
    <w:rsid w:val="00CF010C"/>
    <w:rsid w:val="00D2247A"/>
    <w:rsid w:val="00D3232E"/>
    <w:rsid w:val="00D65BB8"/>
    <w:rsid w:val="00DE57E3"/>
    <w:rsid w:val="00DF57EC"/>
    <w:rsid w:val="00E01FE8"/>
    <w:rsid w:val="00E75FF3"/>
    <w:rsid w:val="00F17215"/>
    <w:rsid w:val="00F230E4"/>
    <w:rsid w:val="00F32D0E"/>
    <w:rsid w:val="00F66D6D"/>
    <w:rsid w:val="00FC4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513C1"/>
  <w15:chartTrackingRefBased/>
  <w15:docId w15:val="{C7575264-D59A-4F7F-AACA-726D499A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230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7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4AF"/>
  </w:style>
  <w:style w:type="paragraph" w:styleId="Footer">
    <w:name w:val="footer"/>
    <w:basedOn w:val="Normal"/>
    <w:link w:val="FooterChar"/>
    <w:uiPriority w:val="99"/>
    <w:unhideWhenUsed/>
    <w:rsid w:val="00247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4AF"/>
  </w:style>
  <w:style w:type="character" w:customStyle="1" w:styleId="Heading1Char">
    <w:name w:val="Heading 1 Char"/>
    <w:basedOn w:val="DefaultParagraphFont"/>
    <w:link w:val="Heading1"/>
    <w:uiPriority w:val="9"/>
    <w:rsid w:val="00F230E4"/>
    <w:rPr>
      <w:rFonts w:ascii="Times New Roman" w:eastAsia="Times New Roman" w:hAnsi="Times New Roman" w:cs="Times New Roman"/>
      <w:b/>
      <w:bCs/>
      <w:kern w:val="36"/>
      <w:sz w:val="48"/>
      <w:szCs w:val="48"/>
      <w:lang w:eastAsia="en-GB"/>
    </w:rPr>
  </w:style>
  <w:style w:type="paragraph" w:styleId="NoSpacing">
    <w:name w:val="No Spacing"/>
    <w:uiPriority w:val="1"/>
    <w:qFormat/>
    <w:rsid w:val="00F230E4"/>
    <w:pPr>
      <w:spacing w:after="0" w:line="240" w:lineRule="auto"/>
    </w:pPr>
  </w:style>
  <w:style w:type="character" w:styleId="Hyperlink">
    <w:name w:val="Hyperlink"/>
    <w:basedOn w:val="DefaultParagraphFont"/>
    <w:uiPriority w:val="99"/>
    <w:unhideWhenUsed/>
    <w:rsid w:val="00F230E4"/>
    <w:rPr>
      <w:color w:val="0563C1" w:themeColor="hyperlink"/>
      <w:u w:val="single"/>
    </w:rPr>
  </w:style>
  <w:style w:type="paragraph" w:styleId="ListParagraph">
    <w:name w:val="List Paragraph"/>
    <w:basedOn w:val="Normal"/>
    <w:uiPriority w:val="34"/>
    <w:qFormat/>
    <w:rsid w:val="005203BE"/>
    <w:pPr>
      <w:ind w:left="720"/>
      <w:contextualSpacing/>
    </w:pPr>
  </w:style>
  <w:style w:type="character" w:customStyle="1" w:styleId="normaltextrun">
    <w:name w:val="normaltextrun"/>
    <w:basedOn w:val="DefaultParagraphFont"/>
    <w:rsid w:val="00DE57E3"/>
  </w:style>
  <w:style w:type="character" w:styleId="FollowedHyperlink">
    <w:name w:val="FollowedHyperlink"/>
    <w:basedOn w:val="DefaultParagraphFont"/>
    <w:uiPriority w:val="99"/>
    <w:semiHidden/>
    <w:unhideWhenUsed/>
    <w:rsid w:val="00DF57EC"/>
    <w:rPr>
      <w:color w:val="954F72" w:themeColor="followedHyperlink"/>
      <w:u w:val="single"/>
    </w:rPr>
  </w:style>
  <w:style w:type="character" w:customStyle="1" w:styleId="UnresolvedMention">
    <w:name w:val="Unresolved Mention"/>
    <w:basedOn w:val="DefaultParagraphFont"/>
    <w:uiPriority w:val="99"/>
    <w:semiHidden/>
    <w:unhideWhenUsed/>
    <w:rsid w:val="00580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6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what-is-a-fraction-70rkjc" TargetMode="External"/><Relationship Id="rId13" Type="http://schemas.openxmlformats.org/officeDocument/2006/relationships/hyperlink" Target="https://classroom.thenational.academy/lessons/equivalent-fractions-cgt66c" TargetMode="External"/><Relationship Id="rId18" Type="http://schemas.openxmlformats.org/officeDocument/2006/relationships/hyperlink" Target="https://classroom.thenational.academy/lessons/to-explore-complex-sentences-70u66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lassroom.thenational.academy/lessons/king-of-the-road-6mu36t" TargetMode="External"/><Relationship Id="rId17" Type="http://schemas.openxmlformats.org/officeDocument/2006/relationships/hyperlink" Target="https://classroom.thenational.academy/lessons/what-is-the-universe-and-what-is-it-made-from-c8uk8e" TargetMode="External"/><Relationship Id="rId2" Type="http://schemas.openxmlformats.org/officeDocument/2006/relationships/numbering" Target="numbering.xml"/><Relationship Id="rId16" Type="http://schemas.openxmlformats.org/officeDocument/2006/relationships/hyperlink" Target="https://classroom.thenational.academy/lessons/tenths-and-hundredths-6nj68c" TargetMode="External"/><Relationship Id="rId20" Type="http://schemas.openxmlformats.org/officeDocument/2006/relationships/hyperlink" Target="https://classroom.thenational.academy/lessons/ordering-fractions-c4vp6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thenational.academy/lessons/what-are-the-holy-scriptures-of-sikhism-6nhp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assroom.thenational.academy/lessons/to-explore-simple-and-compound-sentences-74r3cr" TargetMode="External"/><Relationship Id="rId23" Type="http://schemas.openxmlformats.org/officeDocument/2006/relationships/fontTable" Target="fontTable.xml"/><Relationship Id="rId10" Type="http://schemas.openxmlformats.org/officeDocument/2006/relationships/hyperlink" Target="https://classroom.thenational.academy/lessons/representing-fractions-cthked" TargetMode="External"/><Relationship Id="rId19" Type="http://schemas.openxmlformats.org/officeDocument/2006/relationships/hyperlink" Target="https://disneyworld.disney.go.com/parks/epcot/" TargetMode="External"/><Relationship Id="rId4" Type="http://schemas.openxmlformats.org/officeDocument/2006/relationships/settings" Target="settings.xml"/><Relationship Id="rId9" Type="http://schemas.openxmlformats.org/officeDocument/2006/relationships/hyperlink" Target="https://classroom.thenational.academy/lessons/to-explore-on-and-off-beats-in-different-musical-styles-chj32c" TargetMode="External"/><Relationship Id="rId14" Type="http://schemas.openxmlformats.org/officeDocument/2006/relationships/hyperlink" Target="http://www.cosmickids.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80724-6C93-4805-BBCC-317EDA8E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harlesworth</dc:creator>
  <cp:keywords/>
  <dc:description/>
  <cp:lastModifiedBy>Lindsey Cooper</cp:lastModifiedBy>
  <cp:revision>2</cp:revision>
  <dcterms:created xsi:type="dcterms:W3CDTF">2021-01-21T08:27:00Z</dcterms:created>
  <dcterms:modified xsi:type="dcterms:W3CDTF">2021-01-21T08:27:00Z</dcterms:modified>
</cp:coreProperties>
</file>